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35FD" w14:textId="23EE96D9" w:rsidR="003F4C8B" w:rsidRDefault="00E81C1F" w:rsidP="00627540">
      <w:pPr>
        <w:spacing w:line="240" w:lineRule="auto"/>
        <w:ind w:firstLine="0"/>
        <w:jc w:val="center"/>
        <w:rPr>
          <w:b/>
        </w:rPr>
      </w:pPr>
      <w:r w:rsidRPr="00B5101E">
        <w:rPr>
          <w:b/>
        </w:rPr>
        <w:t>C</w:t>
      </w:r>
      <w:r w:rsidR="00AA55B2">
        <w:rPr>
          <w:b/>
        </w:rPr>
        <w:t>RIPTOANÁLISE - VIGENERE</w:t>
      </w:r>
    </w:p>
    <w:p w14:paraId="3E7BEC19" w14:textId="77777777" w:rsidR="00A96C5C" w:rsidRDefault="00A96C5C" w:rsidP="00627540">
      <w:pPr>
        <w:spacing w:line="240" w:lineRule="auto"/>
        <w:ind w:firstLine="0"/>
        <w:jc w:val="center"/>
        <w:rPr>
          <w:b/>
        </w:rPr>
      </w:pPr>
    </w:p>
    <w:p w14:paraId="0777F199" w14:textId="77777777" w:rsidR="003F4C8B" w:rsidRPr="00DE43A7" w:rsidRDefault="003F4C8B" w:rsidP="00627540">
      <w:pPr>
        <w:spacing w:line="240" w:lineRule="auto"/>
        <w:rPr>
          <w:b/>
        </w:rPr>
      </w:pPr>
    </w:p>
    <w:p w14:paraId="1F7C40A4" w14:textId="15E45759" w:rsidR="003F4C8B" w:rsidRDefault="00AA55B2" w:rsidP="00627540">
      <w:pPr>
        <w:spacing w:line="240" w:lineRule="auto"/>
        <w:jc w:val="right"/>
        <w:rPr>
          <w:b/>
        </w:rPr>
      </w:pPr>
      <w:r>
        <w:t>Edson Ricardo da Costa</w:t>
      </w:r>
      <w:r>
        <w:rPr>
          <w:rStyle w:val="Refdenotaderodap"/>
        </w:rPr>
        <w:t xml:space="preserve"> </w:t>
      </w:r>
      <w:r w:rsidR="00E81C1F">
        <w:rPr>
          <w:rStyle w:val="Refdenotaderodap"/>
        </w:rPr>
        <w:footnoteReference w:customMarkFollows="1" w:id="2"/>
        <w:t>*</w:t>
      </w:r>
    </w:p>
    <w:p w14:paraId="7CC8A70B" w14:textId="4C020447" w:rsidR="003F4C8B" w:rsidRDefault="00AA55B2" w:rsidP="00627540">
      <w:pPr>
        <w:spacing w:line="240" w:lineRule="auto"/>
        <w:jc w:val="right"/>
      </w:pPr>
      <w:r>
        <w:t>Gabriel Fato Stundner</w:t>
      </w:r>
      <w:r>
        <w:rPr>
          <w:rStyle w:val="Refdenotaderodap"/>
        </w:rPr>
        <w:t xml:space="preserve"> </w:t>
      </w:r>
      <w:r w:rsidR="00E81C1F">
        <w:rPr>
          <w:rStyle w:val="Refdenotaderodap"/>
        </w:rPr>
        <w:footnoteReference w:customMarkFollows="1" w:id="3"/>
        <w:t>**</w:t>
      </w:r>
    </w:p>
    <w:p w14:paraId="38BD5E89" w14:textId="77777777" w:rsidR="003F4C8B" w:rsidRDefault="003F4C8B" w:rsidP="00627540">
      <w:pPr>
        <w:spacing w:line="240" w:lineRule="auto"/>
      </w:pPr>
    </w:p>
    <w:p w14:paraId="53E08C41" w14:textId="77777777" w:rsidR="003F4C8B" w:rsidRPr="00B5101E" w:rsidRDefault="00E81C1F" w:rsidP="00627540">
      <w:pPr>
        <w:spacing w:line="240" w:lineRule="auto"/>
        <w:ind w:firstLine="0"/>
        <w:rPr>
          <w:b/>
        </w:rPr>
      </w:pPr>
      <w:r w:rsidRPr="00B5101E">
        <w:rPr>
          <w:b/>
        </w:rPr>
        <w:t>RESUMO</w:t>
      </w:r>
    </w:p>
    <w:p w14:paraId="68717553" w14:textId="77777777" w:rsidR="00CC725C" w:rsidRDefault="0042264B" w:rsidP="0042264B">
      <w:pPr>
        <w:spacing w:line="240" w:lineRule="auto"/>
        <w:ind w:firstLine="0"/>
      </w:pPr>
      <w:r w:rsidRPr="00F91E03">
        <w:rPr>
          <w:rFonts w:cs="Arial"/>
          <w:szCs w:val="24"/>
          <w:highlight w:val="yellow"/>
        </w:rPr>
        <w:t>[</w:t>
      </w:r>
      <w:r w:rsidR="008E2DAA">
        <w:rPr>
          <w:rFonts w:cs="Arial"/>
          <w:szCs w:val="24"/>
          <w:highlight w:val="yellow"/>
        </w:rPr>
        <w:t>Resumo: e</w:t>
      </w:r>
      <w:r w:rsidRPr="00F91E03">
        <w:rPr>
          <w:rFonts w:cs="Arial"/>
          <w:szCs w:val="24"/>
          <w:highlight w:val="yellow"/>
        </w:rPr>
        <w:t>lemento obrigatório]</w:t>
      </w:r>
      <w:r w:rsidR="00CC725C">
        <w:t xml:space="preserve"> </w:t>
      </w:r>
      <w:r>
        <w:t xml:space="preserve">O </w:t>
      </w:r>
      <w:r w:rsidR="00CC725C">
        <w:t xml:space="preserve">objetivo deste </w:t>
      </w:r>
      <w:proofErr w:type="spellStart"/>
      <w:r w:rsidR="00CC725C" w:rsidRPr="00AC7451">
        <w:rPr>
          <w:i/>
        </w:rPr>
        <w:t>template</w:t>
      </w:r>
      <w:proofErr w:type="spellEnd"/>
      <w:r w:rsidR="00CC725C">
        <w:t xml:space="preserve"> é apresentar os elementos que constituem a es</w:t>
      </w:r>
      <w:r w:rsidR="00C53EFC">
        <w:t>trutura de um artigo cientifico de acordo com a</w:t>
      </w:r>
      <w:r w:rsidR="00CC725C">
        <w:t xml:space="preserve"> norma para apresentação de artigo científico, a NBR 6022:2018. A elaboração dos resumos segue as orientações da NBR 6028:</w:t>
      </w:r>
      <w:r w:rsidR="00407E01">
        <w:t>2021</w:t>
      </w:r>
      <w:r w:rsidR="00CC725C">
        <w:t>. O resumo deve informar os objetivos do artigo, as metodologias utilizadas, os resultados e as considerações finais. O resumo é composto por frases concisas e afirmativas. Os verbo</w:t>
      </w:r>
      <w:r w:rsidR="00407E01">
        <w:t>s utilizados devem ser estar na</w:t>
      </w:r>
      <w:r w:rsidR="00CC725C">
        <w:t xml:space="preserve"> terceira pessoa do singular. </w:t>
      </w:r>
      <w:r w:rsidR="007B02E0">
        <w:t xml:space="preserve"> Em artigos de periódicos os resumos devem conter de 100 a 250 palavras.</w:t>
      </w:r>
    </w:p>
    <w:p w14:paraId="63AED794" w14:textId="77777777" w:rsidR="003F4C8B" w:rsidRPr="0042264B" w:rsidRDefault="00E81C1F" w:rsidP="00627540">
      <w:pPr>
        <w:spacing w:line="240" w:lineRule="auto"/>
        <w:ind w:firstLine="0"/>
      </w:pPr>
      <w:r w:rsidRPr="00B5101E">
        <w:rPr>
          <w:b/>
        </w:rPr>
        <w:t>Palavras-chave</w:t>
      </w:r>
      <w:r w:rsidR="00407E01">
        <w:t>: artigo científico;</w:t>
      </w:r>
      <w:r>
        <w:t xml:space="preserve"> </w:t>
      </w:r>
      <w:r w:rsidR="00407E01">
        <w:t>n</w:t>
      </w:r>
      <w:r>
        <w:t>ormalização</w:t>
      </w:r>
      <w:r w:rsidR="00407E01">
        <w:t>;</w:t>
      </w:r>
      <w:r>
        <w:t xml:space="preserve"> </w:t>
      </w:r>
      <w:r w:rsidR="00B3198E" w:rsidRPr="0042264B">
        <w:t>NBR 6022.</w:t>
      </w:r>
    </w:p>
    <w:p w14:paraId="45912E38" w14:textId="77777777" w:rsidR="004C5A87" w:rsidRPr="0042264B" w:rsidRDefault="004C5A87" w:rsidP="00627540">
      <w:pPr>
        <w:spacing w:line="240" w:lineRule="auto"/>
        <w:ind w:firstLine="0"/>
      </w:pPr>
    </w:p>
    <w:p w14:paraId="6DA6F1EF" w14:textId="77777777" w:rsidR="004C5A87" w:rsidRPr="00AC7451" w:rsidRDefault="004C5A87" w:rsidP="00627540">
      <w:pPr>
        <w:spacing w:line="240" w:lineRule="auto"/>
        <w:ind w:firstLine="0"/>
        <w:rPr>
          <w:b/>
          <w:lang w:val="en-US"/>
        </w:rPr>
      </w:pPr>
      <w:r w:rsidRPr="00AC7451">
        <w:rPr>
          <w:b/>
          <w:lang w:val="en-US"/>
        </w:rPr>
        <w:t>ABSTRACT</w:t>
      </w:r>
    </w:p>
    <w:p w14:paraId="389C44A0" w14:textId="77777777" w:rsidR="004C5A87" w:rsidRPr="004C5A87" w:rsidRDefault="0042264B" w:rsidP="00627540">
      <w:pPr>
        <w:spacing w:line="240" w:lineRule="auto"/>
        <w:ind w:firstLine="0"/>
        <w:rPr>
          <w:b/>
          <w:lang w:val="en-US"/>
        </w:rPr>
      </w:pPr>
      <w:r w:rsidRPr="0042264B">
        <w:rPr>
          <w:rFonts w:cs="Arial"/>
          <w:szCs w:val="24"/>
          <w:highlight w:val="yellow"/>
          <w:lang w:val="en-US"/>
        </w:rPr>
        <w:t>[</w:t>
      </w:r>
      <w:proofErr w:type="spellStart"/>
      <w:r w:rsidR="008E2DAA">
        <w:rPr>
          <w:rFonts w:cs="Arial"/>
          <w:szCs w:val="24"/>
          <w:highlight w:val="yellow"/>
          <w:lang w:val="en-US"/>
        </w:rPr>
        <w:t>Resumo</w:t>
      </w:r>
      <w:proofErr w:type="spellEnd"/>
      <w:r w:rsidR="008E2DAA">
        <w:rPr>
          <w:rFonts w:cs="Arial"/>
          <w:szCs w:val="24"/>
          <w:highlight w:val="yellow"/>
          <w:lang w:val="en-US"/>
        </w:rPr>
        <w:t xml:space="preserve"> </w:t>
      </w:r>
      <w:proofErr w:type="spellStart"/>
      <w:r w:rsidR="008E2DAA">
        <w:rPr>
          <w:rFonts w:cs="Arial"/>
          <w:szCs w:val="24"/>
          <w:highlight w:val="yellow"/>
          <w:lang w:val="en-US"/>
        </w:rPr>
        <w:t>em</w:t>
      </w:r>
      <w:proofErr w:type="spellEnd"/>
      <w:r w:rsidR="008E2DAA">
        <w:rPr>
          <w:rFonts w:cs="Arial"/>
          <w:szCs w:val="24"/>
          <w:highlight w:val="yellow"/>
          <w:lang w:val="en-US"/>
        </w:rPr>
        <w:t xml:space="preserve"> outro </w:t>
      </w:r>
      <w:proofErr w:type="spellStart"/>
      <w:r w:rsidR="008E2DAA">
        <w:rPr>
          <w:rFonts w:cs="Arial"/>
          <w:szCs w:val="24"/>
          <w:highlight w:val="yellow"/>
          <w:lang w:val="en-US"/>
        </w:rPr>
        <w:t>idioma</w:t>
      </w:r>
      <w:proofErr w:type="spellEnd"/>
      <w:r w:rsidR="008E2DAA">
        <w:rPr>
          <w:rFonts w:cs="Arial"/>
          <w:szCs w:val="24"/>
          <w:highlight w:val="yellow"/>
          <w:lang w:val="en-US"/>
        </w:rPr>
        <w:t xml:space="preserve">: </w:t>
      </w:r>
      <w:proofErr w:type="spellStart"/>
      <w:r w:rsidR="008E2DAA">
        <w:rPr>
          <w:rFonts w:cs="Arial"/>
          <w:szCs w:val="24"/>
          <w:highlight w:val="yellow"/>
          <w:lang w:val="en-US"/>
        </w:rPr>
        <w:t>e</w:t>
      </w:r>
      <w:r w:rsidRPr="0042264B">
        <w:rPr>
          <w:rFonts w:cs="Arial"/>
          <w:szCs w:val="24"/>
          <w:highlight w:val="yellow"/>
          <w:lang w:val="en-US"/>
        </w:rPr>
        <w:t>lemento</w:t>
      </w:r>
      <w:proofErr w:type="spellEnd"/>
      <w:r w:rsidRPr="0042264B">
        <w:rPr>
          <w:rFonts w:cs="Arial"/>
          <w:szCs w:val="24"/>
          <w:highlight w:val="yellow"/>
          <w:lang w:val="en-US"/>
        </w:rPr>
        <w:t xml:space="preserve"> </w:t>
      </w:r>
      <w:proofErr w:type="spellStart"/>
      <w:r w:rsidRPr="0042264B">
        <w:rPr>
          <w:rFonts w:cs="Arial"/>
          <w:szCs w:val="24"/>
          <w:highlight w:val="yellow"/>
          <w:lang w:val="en-US"/>
        </w:rPr>
        <w:t>obrigatório</w:t>
      </w:r>
      <w:proofErr w:type="spellEnd"/>
      <w:r w:rsidRPr="0042264B">
        <w:rPr>
          <w:rFonts w:cs="Arial"/>
          <w:szCs w:val="24"/>
          <w:highlight w:val="yellow"/>
          <w:lang w:val="en-US"/>
        </w:rPr>
        <w:t>]</w:t>
      </w:r>
      <w:r w:rsidRPr="0042264B">
        <w:rPr>
          <w:rFonts w:cs="Arial"/>
          <w:szCs w:val="24"/>
          <w:lang w:val="en-US"/>
        </w:rPr>
        <w:t xml:space="preserve"> </w:t>
      </w:r>
      <w:r w:rsidR="00BD7CD6" w:rsidRPr="00BD284D">
        <w:rPr>
          <w:lang w:val="en-US"/>
        </w:rPr>
        <w:t xml:space="preserve">The purpose of this template is to present the elements that constitute </w:t>
      </w:r>
      <w:r w:rsidR="000519F8">
        <w:rPr>
          <w:lang w:val="en-US"/>
        </w:rPr>
        <w:t>a</w:t>
      </w:r>
      <w:r w:rsidR="00BD7CD6">
        <w:rPr>
          <w:lang w:val="en-US"/>
        </w:rPr>
        <w:t xml:space="preserve"> scientific paper </w:t>
      </w:r>
      <w:r w:rsidR="00BD7CD6" w:rsidRPr="00BD284D">
        <w:rPr>
          <w:lang w:val="en-US"/>
        </w:rPr>
        <w:t>st</w:t>
      </w:r>
      <w:r w:rsidR="00BD7CD6">
        <w:rPr>
          <w:lang w:val="en-US"/>
        </w:rPr>
        <w:t>ructure</w:t>
      </w:r>
      <w:r w:rsidR="00BD7CD6" w:rsidRPr="00BD284D">
        <w:rPr>
          <w:lang w:val="en-US"/>
        </w:rPr>
        <w:t xml:space="preserve">. The guidelines presented here are based on the </w:t>
      </w:r>
      <w:r w:rsidR="00BD7CD6">
        <w:rPr>
          <w:lang w:val="en-US"/>
        </w:rPr>
        <w:t xml:space="preserve">Brazilian </w:t>
      </w:r>
      <w:r w:rsidR="00BD7CD6" w:rsidRPr="00BD284D">
        <w:rPr>
          <w:lang w:val="en-US"/>
        </w:rPr>
        <w:t xml:space="preserve">standard for presenting a scientific </w:t>
      </w:r>
      <w:r w:rsidR="000519F8">
        <w:rPr>
          <w:lang w:val="en-US"/>
        </w:rPr>
        <w:t>paper</w:t>
      </w:r>
      <w:r w:rsidR="00407E01">
        <w:rPr>
          <w:lang w:val="en-US"/>
        </w:rPr>
        <w:t>, NBR 6022:</w:t>
      </w:r>
      <w:r w:rsidR="00BD7CD6" w:rsidRPr="00BD284D">
        <w:rPr>
          <w:lang w:val="en-US"/>
        </w:rPr>
        <w:t>2018. The abstract</w:t>
      </w:r>
      <w:r w:rsidR="00BD7CD6">
        <w:rPr>
          <w:lang w:val="en-US"/>
        </w:rPr>
        <w:t xml:space="preserve"> </w:t>
      </w:r>
      <w:r w:rsidR="00407E01">
        <w:rPr>
          <w:lang w:val="en-US"/>
        </w:rPr>
        <w:t>preparation follows NBR 6028:</w:t>
      </w:r>
      <w:r w:rsidR="00BD7CD6" w:rsidRPr="00BD284D">
        <w:rPr>
          <w:lang w:val="en-US"/>
        </w:rPr>
        <w:t>20</w:t>
      </w:r>
      <w:r w:rsidR="00407E01">
        <w:rPr>
          <w:lang w:val="en-US"/>
        </w:rPr>
        <w:t>21</w:t>
      </w:r>
      <w:r w:rsidR="00BD7CD6">
        <w:rPr>
          <w:lang w:val="en-US"/>
        </w:rPr>
        <w:t xml:space="preserve"> </w:t>
      </w:r>
      <w:r w:rsidR="00BD7CD6" w:rsidRPr="00BD284D">
        <w:rPr>
          <w:lang w:val="en-US"/>
        </w:rPr>
        <w:t xml:space="preserve">guidelines. The abstract is composed </w:t>
      </w:r>
      <w:r w:rsidR="00BD7CD6">
        <w:rPr>
          <w:lang w:val="en-US"/>
        </w:rPr>
        <w:t xml:space="preserve">by </w:t>
      </w:r>
      <w:r w:rsidR="00BD7CD6" w:rsidRPr="00BD284D">
        <w:rPr>
          <w:lang w:val="en-US"/>
        </w:rPr>
        <w:t>concise and affirmative sentences</w:t>
      </w:r>
      <w:r w:rsidR="00BD7CD6">
        <w:rPr>
          <w:lang w:val="en-US"/>
        </w:rPr>
        <w:t xml:space="preserve"> and </w:t>
      </w:r>
      <w:r w:rsidR="00BD7CD6" w:rsidRPr="00BD284D">
        <w:rPr>
          <w:lang w:val="en-US"/>
        </w:rPr>
        <w:t>should inform the</w:t>
      </w:r>
      <w:r w:rsidR="00BD7CD6">
        <w:rPr>
          <w:lang w:val="en-US"/>
        </w:rPr>
        <w:t xml:space="preserve"> </w:t>
      </w:r>
      <w:r w:rsidR="00BD7CD6" w:rsidRPr="00BD284D">
        <w:rPr>
          <w:lang w:val="en-US"/>
        </w:rPr>
        <w:t>article</w:t>
      </w:r>
      <w:r w:rsidR="00BD7CD6">
        <w:rPr>
          <w:lang w:val="en-US"/>
        </w:rPr>
        <w:t xml:space="preserve"> purposes; </w:t>
      </w:r>
      <w:r w:rsidR="00BD7CD6" w:rsidRPr="00BD284D">
        <w:rPr>
          <w:lang w:val="en-US"/>
        </w:rPr>
        <w:t>methodolog</w:t>
      </w:r>
      <w:r w:rsidR="00BD7CD6">
        <w:rPr>
          <w:lang w:val="en-US"/>
        </w:rPr>
        <w:t xml:space="preserve">y; </w:t>
      </w:r>
      <w:r w:rsidR="00BD7CD6" w:rsidRPr="00BD284D">
        <w:rPr>
          <w:lang w:val="en-US"/>
        </w:rPr>
        <w:t xml:space="preserve">results and final considerations. The verbs </w:t>
      </w:r>
      <w:r w:rsidR="00BD7CD6" w:rsidRPr="000F5FF5">
        <w:rPr>
          <w:lang w:val="en-US"/>
        </w:rPr>
        <w:t>should be</w:t>
      </w:r>
      <w:r w:rsidR="00BD7CD6" w:rsidRPr="00BD284D">
        <w:rPr>
          <w:lang w:val="en-US"/>
        </w:rPr>
        <w:t xml:space="preserve"> in </w:t>
      </w:r>
      <w:r w:rsidR="00407E01">
        <w:rPr>
          <w:lang w:val="en-US"/>
        </w:rPr>
        <w:t xml:space="preserve">the </w:t>
      </w:r>
      <w:r w:rsidR="00BD7CD6" w:rsidRPr="00BD284D">
        <w:rPr>
          <w:lang w:val="en-US"/>
        </w:rPr>
        <w:t>third person singular</w:t>
      </w:r>
      <w:r w:rsidR="00BD7CD6">
        <w:rPr>
          <w:lang w:val="en-US"/>
        </w:rPr>
        <w:t xml:space="preserve"> form</w:t>
      </w:r>
      <w:r w:rsidR="00BD7CD6" w:rsidRPr="00BD284D">
        <w:rPr>
          <w:lang w:val="en-US"/>
        </w:rPr>
        <w:t xml:space="preserve">. </w:t>
      </w:r>
      <w:r w:rsidR="00BD7CD6" w:rsidRPr="000F5FF5">
        <w:rPr>
          <w:lang w:val="en-US"/>
        </w:rPr>
        <w:t>For journal articles the abstract is 100 to 250 words in length.</w:t>
      </w:r>
    </w:p>
    <w:p w14:paraId="5E01900E" w14:textId="77777777" w:rsidR="004C5A87" w:rsidRPr="0042264B" w:rsidRDefault="00013D0F" w:rsidP="002563CA">
      <w:pPr>
        <w:spacing w:line="240" w:lineRule="auto"/>
        <w:ind w:firstLine="0"/>
        <w:rPr>
          <w:lang w:val="en-US"/>
        </w:rPr>
      </w:pPr>
      <w:r>
        <w:rPr>
          <w:b/>
          <w:lang w:val="en-US"/>
        </w:rPr>
        <w:t>Key</w:t>
      </w:r>
      <w:r w:rsidR="004C5A87" w:rsidRPr="008A6969">
        <w:rPr>
          <w:b/>
          <w:lang w:val="en-US"/>
        </w:rPr>
        <w:t>words</w:t>
      </w:r>
      <w:r w:rsidR="00407E01">
        <w:rPr>
          <w:lang w:val="en-US"/>
        </w:rPr>
        <w:t>: s</w:t>
      </w:r>
      <w:r w:rsidR="004C5A87" w:rsidRPr="008A6969">
        <w:rPr>
          <w:lang w:val="en-US"/>
        </w:rPr>
        <w:t>cientific article</w:t>
      </w:r>
      <w:r w:rsidR="00407E01">
        <w:rPr>
          <w:lang w:val="en-US"/>
        </w:rPr>
        <w:t>; s</w:t>
      </w:r>
      <w:r w:rsidR="00E07057" w:rsidRPr="00987971">
        <w:rPr>
          <w:color w:val="000000"/>
          <w:lang w:val="en-US"/>
        </w:rPr>
        <w:t>tandardization</w:t>
      </w:r>
      <w:r w:rsidR="00407E01">
        <w:rPr>
          <w:color w:val="000000"/>
          <w:lang w:val="en-US"/>
        </w:rPr>
        <w:t>;</w:t>
      </w:r>
      <w:r w:rsidR="004C5A87" w:rsidRPr="00987971">
        <w:rPr>
          <w:color w:val="000000"/>
          <w:lang w:val="en-US"/>
        </w:rPr>
        <w:t xml:space="preserve"> </w:t>
      </w:r>
      <w:r w:rsidR="005960F8" w:rsidRPr="0042264B">
        <w:rPr>
          <w:color w:val="000000"/>
          <w:lang w:val="en-US"/>
        </w:rPr>
        <w:t xml:space="preserve">NBR </w:t>
      </w:r>
      <w:r w:rsidR="005960F8" w:rsidRPr="0042264B">
        <w:rPr>
          <w:lang w:val="en-US"/>
        </w:rPr>
        <w:t>6022.</w:t>
      </w:r>
    </w:p>
    <w:p w14:paraId="7D00526F" w14:textId="77777777" w:rsidR="004C5A87" w:rsidRPr="0042264B" w:rsidRDefault="004C5A87" w:rsidP="00627540">
      <w:pPr>
        <w:spacing w:line="240" w:lineRule="auto"/>
        <w:ind w:firstLine="0"/>
        <w:rPr>
          <w:b/>
          <w:lang w:val="en-US"/>
        </w:rPr>
      </w:pPr>
    </w:p>
    <w:p w14:paraId="10675501" w14:textId="77777777" w:rsidR="00627540" w:rsidRPr="00276BBC" w:rsidRDefault="00627540" w:rsidP="00627540">
      <w:pPr>
        <w:spacing w:line="240" w:lineRule="auto"/>
        <w:ind w:firstLine="0"/>
        <w:rPr>
          <w:lang w:val="en-US"/>
        </w:rPr>
      </w:pPr>
    </w:p>
    <w:p w14:paraId="6734B165" w14:textId="77777777" w:rsidR="00B5101E" w:rsidRDefault="00573092" w:rsidP="00627540">
      <w:pPr>
        <w:spacing w:line="240" w:lineRule="auto"/>
        <w:ind w:firstLine="0"/>
        <w:rPr>
          <w:b/>
        </w:rPr>
      </w:pPr>
      <w:r w:rsidRPr="006C69D3">
        <w:rPr>
          <w:b/>
        </w:rPr>
        <w:t>1</w:t>
      </w:r>
      <w:r w:rsidRPr="00573092">
        <w:rPr>
          <w:b/>
        </w:rPr>
        <w:t xml:space="preserve"> INTRODUÇÃO</w:t>
      </w:r>
    </w:p>
    <w:p w14:paraId="6B866C12" w14:textId="77777777" w:rsidR="004F1713" w:rsidRPr="00985001" w:rsidRDefault="004F1713" w:rsidP="00627540">
      <w:pPr>
        <w:spacing w:line="240" w:lineRule="auto"/>
        <w:ind w:firstLine="0"/>
        <w:rPr>
          <w:b/>
        </w:rPr>
      </w:pPr>
    </w:p>
    <w:p w14:paraId="1EECDC76" w14:textId="77777777" w:rsidR="00A67E01" w:rsidRPr="00985001" w:rsidRDefault="008961E1" w:rsidP="00F32C99">
      <w:pPr>
        <w:spacing w:line="240" w:lineRule="auto"/>
        <w:ind w:firstLine="851"/>
      </w:pPr>
      <w:r w:rsidRPr="00F91E03">
        <w:rPr>
          <w:rFonts w:cs="Arial"/>
          <w:szCs w:val="24"/>
          <w:highlight w:val="yellow"/>
        </w:rPr>
        <w:t>[</w:t>
      </w:r>
      <w:r w:rsidR="00013D0F">
        <w:rPr>
          <w:rFonts w:cs="Arial"/>
          <w:szCs w:val="24"/>
          <w:highlight w:val="yellow"/>
        </w:rPr>
        <w:t>Introdução: e</w:t>
      </w:r>
      <w:r w:rsidRPr="00F91E03">
        <w:rPr>
          <w:rFonts w:cs="Arial"/>
          <w:szCs w:val="24"/>
          <w:highlight w:val="yellow"/>
        </w:rPr>
        <w:t>lemento obrigatório]</w:t>
      </w:r>
      <w:r w:rsidR="00213192">
        <w:rPr>
          <w:rFonts w:cs="Arial"/>
          <w:szCs w:val="24"/>
        </w:rPr>
        <w:t xml:space="preserve"> </w:t>
      </w:r>
      <w:r w:rsidR="001E7D65" w:rsidRPr="00985001">
        <w:t>Na perspectiva de Cunha e Cavalcanti (2008)</w:t>
      </w:r>
      <w:r w:rsidR="00013D0F">
        <w:t>,</w:t>
      </w:r>
      <w:r w:rsidR="00213192">
        <w:t xml:space="preserve"> </w:t>
      </w:r>
      <w:r w:rsidR="00013D0F">
        <w:t>os artigos científicos</w:t>
      </w:r>
      <w:r w:rsidR="001E7D65" w:rsidRPr="00985001">
        <w:t xml:space="preserve"> </w:t>
      </w:r>
      <w:r w:rsidR="00AD0028" w:rsidRPr="00985001">
        <w:t>são caracterizados</w:t>
      </w:r>
      <w:r w:rsidR="00B36BC4">
        <w:t xml:space="preserve"> como um</w:t>
      </w:r>
      <w:r w:rsidR="00AD0028" w:rsidRPr="00985001">
        <w:t xml:space="preserve"> </w:t>
      </w:r>
      <w:r w:rsidR="001E7D65" w:rsidRPr="00985001">
        <w:t xml:space="preserve">texto escrito que </w:t>
      </w:r>
      <w:r w:rsidR="00AD0028" w:rsidRPr="00985001">
        <w:t xml:space="preserve">foi </w:t>
      </w:r>
      <w:r w:rsidR="00B36BC4">
        <w:t xml:space="preserve">revisado por pares e </w:t>
      </w:r>
      <w:r w:rsidR="00AD0028" w:rsidRPr="00985001">
        <w:t>aprovado para publicação num periódico científico</w:t>
      </w:r>
      <w:r w:rsidR="00B36BC4">
        <w:t>.</w:t>
      </w:r>
      <w:r w:rsidR="002A6BC3">
        <w:t xml:space="preserve"> </w:t>
      </w:r>
      <w:r w:rsidR="00013D0F">
        <w:t>A NBR 6022:2018</w:t>
      </w:r>
      <w:r w:rsidR="00A67E01" w:rsidRPr="00985001">
        <w:t xml:space="preserve"> define artigo como parte de uma publicação, com autoria declarada, de natureza técnica e/ou científica (ASSOCIAÇÃO BRASILEIRA DE NORMAS </w:t>
      </w:r>
      <w:r w:rsidR="00A67E01" w:rsidRPr="00487AE4">
        <w:t>TÉCNICAS, 2018</w:t>
      </w:r>
      <w:r w:rsidR="004F5007" w:rsidRPr="00487AE4">
        <w:t>a</w:t>
      </w:r>
      <w:r w:rsidR="00A67E01" w:rsidRPr="00487AE4">
        <w:t>).</w:t>
      </w:r>
    </w:p>
    <w:p w14:paraId="7FD26052" w14:textId="77777777" w:rsidR="002563CA" w:rsidRPr="00985001" w:rsidRDefault="002563CA" w:rsidP="00F32C99">
      <w:pPr>
        <w:spacing w:line="240" w:lineRule="auto"/>
        <w:ind w:firstLine="851"/>
      </w:pPr>
      <w:r w:rsidRPr="00985001">
        <w:t>Severino (2007</w:t>
      </w:r>
      <w:r w:rsidR="00A67E01" w:rsidRPr="00985001">
        <w:t>)</w:t>
      </w:r>
      <w:r w:rsidRPr="00985001">
        <w:t xml:space="preserve"> destaca que o o</w:t>
      </w:r>
      <w:r w:rsidR="00A67E01" w:rsidRPr="00985001">
        <w:t>bjetivo do artigo científico é registrar e divulgar, para um público especializado, resultado</w:t>
      </w:r>
      <w:r w:rsidR="00013D0F">
        <w:t>s</w:t>
      </w:r>
      <w:r w:rsidR="00A67E01" w:rsidRPr="00985001">
        <w:t xml:space="preserve"> de novos estudos e pesquisas sobre aspectos ainda não explorados ou apresentar novos esclarecimentos sobre questões em discussões no meio científico.</w:t>
      </w:r>
    </w:p>
    <w:p w14:paraId="44C6389A" w14:textId="77777777" w:rsidR="00A4113B" w:rsidRDefault="00A4113B" w:rsidP="00F32C99">
      <w:pPr>
        <w:spacing w:line="240" w:lineRule="auto"/>
        <w:ind w:firstLine="851"/>
      </w:pPr>
      <w:r w:rsidRPr="00A4113B">
        <w:t xml:space="preserve">O artigo deve observar algumas características básicas para ser </w:t>
      </w:r>
      <w:r w:rsidR="000519F8" w:rsidRPr="00A4113B">
        <w:t>considerado científico</w:t>
      </w:r>
      <w:r w:rsidR="00276BBC">
        <w:t xml:space="preserve">. Dentre elas estão a </w:t>
      </w:r>
      <w:r w:rsidR="000519F8" w:rsidRPr="00276BBC">
        <w:rPr>
          <w:b/>
        </w:rPr>
        <w:t>fundamentação teórica</w:t>
      </w:r>
      <w:r w:rsidR="000519F8" w:rsidRPr="00A4113B">
        <w:t xml:space="preserve">, </w:t>
      </w:r>
      <w:r w:rsidR="00276BBC">
        <w:t xml:space="preserve">que embasará a discussão de </w:t>
      </w:r>
      <w:r w:rsidR="000519F8" w:rsidRPr="00A4113B">
        <w:t>ideias e fatos</w:t>
      </w:r>
      <w:r w:rsidRPr="00A4113B">
        <w:t xml:space="preserve">; </w:t>
      </w:r>
      <w:r w:rsidRPr="00A4113B">
        <w:rPr>
          <w:b/>
        </w:rPr>
        <w:t>estilo apurado e organizado</w:t>
      </w:r>
      <w:r w:rsidR="00013D0F" w:rsidRPr="00013D0F">
        <w:rPr>
          <w:b/>
        </w:rPr>
        <w:t>,</w:t>
      </w:r>
      <w:r w:rsidR="00276BBC">
        <w:t xml:space="preserve"> que consiste numa </w:t>
      </w:r>
      <w:r w:rsidRPr="00A4113B">
        <w:t xml:space="preserve">redação clara, precisa e concisa; </w:t>
      </w:r>
      <w:r w:rsidRPr="00A4113B">
        <w:rPr>
          <w:b/>
        </w:rPr>
        <w:t>relevância temática</w:t>
      </w:r>
      <w:r w:rsidR="00276BBC">
        <w:t xml:space="preserve">, a qual </w:t>
      </w:r>
      <w:r>
        <w:t xml:space="preserve">deve trazer contribuições para </w:t>
      </w:r>
      <w:r w:rsidRPr="00A4113B">
        <w:t xml:space="preserve">seus pares, comunidade científica e desenvolvimento da ciência; </w:t>
      </w:r>
      <w:r w:rsidRPr="00A4113B">
        <w:rPr>
          <w:b/>
        </w:rPr>
        <w:t>rigor documental</w:t>
      </w:r>
      <w:r w:rsidR="00013D0F">
        <w:rPr>
          <w:b/>
        </w:rPr>
        <w:t>,</w:t>
      </w:r>
      <w:r w:rsidR="00276BBC">
        <w:t xml:space="preserve"> que significa ter</w:t>
      </w:r>
      <w:r w:rsidRPr="00A4113B">
        <w:t xml:space="preserve"> clareza nos procedimentos e delimitação precisa</w:t>
      </w:r>
      <w:r w:rsidR="006C7749">
        <w:t xml:space="preserve"> da pesquisa</w:t>
      </w:r>
      <w:r w:rsidRPr="008828FA">
        <w:t xml:space="preserve"> (SECAF, 2000 apud GONÇALVES, 2013).</w:t>
      </w:r>
    </w:p>
    <w:p w14:paraId="03764DE1" w14:textId="77777777" w:rsidR="009741E0" w:rsidRPr="00985001" w:rsidRDefault="00DA0C09" w:rsidP="00F32C99">
      <w:pPr>
        <w:spacing w:line="240" w:lineRule="auto"/>
        <w:ind w:firstLine="851"/>
      </w:pPr>
      <w:r w:rsidRPr="00985001">
        <w:t>De acordo com a NBR 6022:2018, o</w:t>
      </w:r>
      <w:r w:rsidR="009741E0" w:rsidRPr="00985001">
        <w:t xml:space="preserve"> artigo científico pode ser:</w:t>
      </w:r>
    </w:p>
    <w:p w14:paraId="6C9673B9" w14:textId="77777777" w:rsidR="009741E0" w:rsidRPr="00985001" w:rsidRDefault="00DA0C09" w:rsidP="00E64252">
      <w:pPr>
        <w:spacing w:line="240" w:lineRule="auto"/>
        <w:ind w:left="993" w:hanging="284"/>
      </w:pPr>
      <w:r w:rsidRPr="00985001">
        <w:lastRenderedPageBreak/>
        <w:t xml:space="preserve">a) </w:t>
      </w:r>
      <w:r w:rsidR="009741E0" w:rsidRPr="00985001">
        <w:t>original ou divulgação: apresenta temas ou abordagens originais e podem ser</w:t>
      </w:r>
      <w:r w:rsidRPr="00985001">
        <w:t xml:space="preserve"> </w:t>
      </w:r>
      <w:r w:rsidR="009741E0" w:rsidRPr="00985001">
        <w:t>relatos de caso, comunicação ou notas prévias;</w:t>
      </w:r>
    </w:p>
    <w:p w14:paraId="62E268E1" w14:textId="77777777" w:rsidR="009741E0" w:rsidRPr="00985001" w:rsidRDefault="00DA0C09" w:rsidP="00E64252">
      <w:pPr>
        <w:spacing w:line="240" w:lineRule="auto"/>
        <w:ind w:left="993" w:hanging="284"/>
      </w:pPr>
      <w:r w:rsidRPr="00985001">
        <w:t xml:space="preserve">b) </w:t>
      </w:r>
      <w:r w:rsidR="009741E0" w:rsidRPr="00985001">
        <w:t>revisão: os artigos de revisão analisam e discutem trabalhos já publicados,</w:t>
      </w:r>
      <w:r w:rsidRPr="00985001">
        <w:t xml:space="preserve"> podem as revisões bibliográficas, revisões sistemáticas.</w:t>
      </w:r>
    </w:p>
    <w:p w14:paraId="22DE7680" w14:textId="77777777" w:rsidR="003F4C8B" w:rsidRPr="00013D0F" w:rsidRDefault="00E81C1F" w:rsidP="00F32C99">
      <w:pPr>
        <w:spacing w:line="240" w:lineRule="auto"/>
        <w:ind w:firstLine="851"/>
        <w:rPr>
          <w:color w:val="FF0000"/>
        </w:rPr>
      </w:pPr>
      <w:r w:rsidRPr="00013D0F">
        <w:rPr>
          <w:color w:val="FF0000"/>
        </w:rPr>
        <w:t>As orientações aqui apresentadas são</w:t>
      </w:r>
      <w:r w:rsidR="00013D0F" w:rsidRPr="00013D0F">
        <w:rPr>
          <w:color w:val="FF0000"/>
        </w:rPr>
        <w:t xml:space="preserve"> baseadas na norma NBR 6022:</w:t>
      </w:r>
      <w:r w:rsidR="00627540" w:rsidRPr="00013D0F">
        <w:rPr>
          <w:color w:val="FF0000"/>
        </w:rPr>
        <w:t>2018</w:t>
      </w:r>
      <w:r w:rsidRPr="00013D0F">
        <w:rPr>
          <w:color w:val="FF0000"/>
        </w:rPr>
        <w:t xml:space="preserve"> para apresentação de artigos científicos. Essa norma apresenta os elementos que constituem um artigo cientifico. Todavia ao submeter um artigo científico à aprovação de uma revista, o autor deve seguir as normas e</w:t>
      </w:r>
      <w:r w:rsidR="00554760" w:rsidRPr="00013D0F">
        <w:rPr>
          <w:color w:val="FF0000"/>
        </w:rPr>
        <w:t>ditoriais adotadas pela revista</w:t>
      </w:r>
      <w:r w:rsidRPr="00013D0F">
        <w:rPr>
          <w:color w:val="FF0000"/>
        </w:rPr>
        <w:t xml:space="preserve"> (FRANÇA </w:t>
      </w:r>
      <w:proofErr w:type="gramStart"/>
      <w:r w:rsidRPr="00013D0F">
        <w:rPr>
          <w:i/>
          <w:color w:val="FF0000"/>
        </w:rPr>
        <w:t>et</w:t>
      </w:r>
      <w:r w:rsidR="00CA0257" w:rsidRPr="00013D0F">
        <w:rPr>
          <w:i/>
          <w:color w:val="FF0000"/>
        </w:rPr>
        <w:t xml:space="preserve"> </w:t>
      </w:r>
      <w:r w:rsidR="00496BBA" w:rsidRPr="00013D0F">
        <w:rPr>
          <w:i/>
          <w:color w:val="FF0000"/>
        </w:rPr>
        <w:t xml:space="preserve"> al</w:t>
      </w:r>
      <w:r w:rsidR="00496BBA" w:rsidRPr="00013D0F">
        <w:rPr>
          <w:color w:val="FF0000"/>
        </w:rPr>
        <w:t>.</w:t>
      </w:r>
      <w:proofErr w:type="gramEnd"/>
      <w:r w:rsidR="00496BBA" w:rsidRPr="00013D0F">
        <w:rPr>
          <w:color w:val="FF0000"/>
        </w:rPr>
        <w:t>, 2003).</w:t>
      </w:r>
    </w:p>
    <w:p w14:paraId="4B74E284" w14:textId="77777777" w:rsidR="003F4C8B" w:rsidRPr="00233415" w:rsidRDefault="00E81C1F" w:rsidP="00F32C99">
      <w:pPr>
        <w:spacing w:line="240" w:lineRule="auto"/>
        <w:ind w:firstLine="851"/>
        <w:rPr>
          <w:b/>
        </w:rPr>
      </w:pPr>
      <w:r>
        <w:t>Além da NBR 6022</w:t>
      </w:r>
      <w:r w:rsidR="00627540">
        <w:t>:2018</w:t>
      </w:r>
      <w:r>
        <w:t>, ao preparar um artigo científico deve-se consultar as normas relacionadas</w:t>
      </w:r>
      <w:r w:rsidR="00627540">
        <w:t xml:space="preserve"> no Quadro 1.</w:t>
      </w:r>
    </w:p>
    <w:p w14:paraId="5E22CFDF" w14:textId="77777777" w:rsidR="00233415" w:rsidRPr="00233415" w:rsidRDefault="00233415" w:rsidP="00627540">
      <w:pPr>
        <w:spacing w:line="240" w:lineRule="auto"/>
        <w:rPr>
          <w:b/>
        </w:rPr>
      </w:pPr>
    </w:p>
    <w:p w14:paraId="788D89C1" w14:textId="77777777" w:rsidR="00C957F0" w:rsidRPr="00233415" w:rsidRDefault="004F5007" w:rsidP="00C53EB6">
      <w:pPr>
        <w:spacing w:line="240" w:lineRule="auto"/>
        <w:ind w:firstLine="0"/>
        <w:jc w:val="center"/>
        <w:rPr>
          <w:b/>
          <w:szCs w:val="24"/>
        </w:rPr>
      </w:pPr>
      <w:r>
        <w:rPr>
          <w:szCs w:val="24"/>
        </w:rPr>
        <w:t xml:space="preserve">Quadro 1 </w:t>
      </w:r>
      <w:r w:rsidR="00B43A49">
        <w:t xml:space="preserve">– </w:t>
      </w:r>
      <w:r w:rsidR="00C957F0" w:rsidRPr="00233415">
        <w:rPr>
          <w:szCs w:val="24"/>
        </w:rPr>
        <w:t>Normas usadas na elaboração de um artigo científico</w:t>
      </w:r>
    </w:p>
    <w:tbl>
      <w:tblPr>
        <w:tblStyle w:val="GradeClara"/>
        <w:tblW w:w="5000" w:type="pct"/>
        <w:tblLook w:val="0000" w:firstRow="0" w:lastRow="0" w:firstColumn="0" w:lastColumn="0" w:noHBand="0" w:noVBand="0"/>
      </w:tblPr>
      <w:tblGrid>
        <w:gridCol w:w="1072"/>
        <w:gridCol w:w="6934"/>
        <w:gridCol w:w="1282"/>
      </w:tblGrid>
      <w:tr w:rsidR="003F4C8B" w14:paraId="6DBB58C1" w14:textId="77777777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8EAB8F5" w14:textId="77777777" w:rsidR="003F4C8B" w:rsidRPr="009C39D7" w:rsidRDefault="00D4152C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9C39D7">
              <w:rPr>
                <w:b/>
              </w:rPr>
              <w:t>Autor</w:t>
            </w:r>
          </w:p>
        </w:tc>
        <w:tc>
          <w:tcPr>
            <w:tcW w:w="373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FC674FC" w14:textId="77777777" w:rsidR="003F4C8B" w:rsidRPr="009C39D7" w:rsidRDefault="00D4152C" w:rsidP="00C53E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39D7">
              <w:rPr>
                <w:b/>
              </w:rPr>
              <w:t>Tí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B82A330" w14:textId="77777777" w:rsidR="003F4C8B" w:rsidRPr="009C39D7" w:rsidRDefault="00D4152C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9C39D7">
              <w:rPr>
                <w:b/>
              </w:rPr>
              <w:t>Data</w:t>
            </w:r>
          </w:p>
        </w:tc>
      </w:tr>
      <w:tr w:rsidR="003F4C8B" w14:paraId="43493225" w14:textId="77777777" w:rsidTr="00D41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tcBorders>
              <w:top w:val="single" w:sz="12" w:space="0" w:color="auto"/>
            </w:tcBorders>
            <w:shd w:val="clear" w:color="auto" w:fill="auto"/>
          </w:tcPr>
          <w:p w14:paraId="4748C8AB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tcBorders>
              <w:top w:val="single" w:sz="12" w:space="0" w:color="auto"/>
            </w:tcBorders>
            <w:shd w:val="clear" w:color="auto" w:fill="auto"/>
          </w:tcPr>
          <w:p w14:paraId="4E4718F8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BR</w:t>
            </w:r>
            <w:r w:rsidR="00627540">
              <w:t xml:space="preserve"> </w:t>
            </w:r>
            <w:r>
              <w:t>6023: Elaboração de referênc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tcBorders>
              <w:top w:val="single" w:sz="12" w:space="0" w:color="auto"/>
            </w:tcBorders>
            <w:shd w:val="clear" w:color="auto" w:fill="auto"/>
          </w:tcPr>
          <w:p w14:paraId="1895BB90" w14:textId="77777777" w:rsidR="003F4C8B" w:rsidRPr="00233415" w:rsidRDefault="00F81EA0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8</w:t>
            </w:r>
          </w:p>
        </w:tc>
      </w:tr>
      <w:tr w:rsidR="003F4C8B" w14:paraId="177126BD" w14:textId="77777777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14:paraId="6A157D12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shd w:val="clear" w:color="auto" w:fill="auto"/>
          </w:tcPr>
          <w:p w14:paraId="556C0E41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BR</w:t>
            </w:r>
            <w:r w:rsidR="00627540">
              <w:t xml:space="preserve"> 6024: N</w:t>
            </w:r>
            <w:r>
              <w:t>umeração progressiva das seções de um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14:paraId="2D6BB0FA" w14:textId="77777777" w:rsidR="003F4C8B" w:rsidRPr="00233415" w:rsidRDefault="00627540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2</w:t>
            </w:r>
          </w:p>
        </w:tc>
      </w:tr>
      <w:tr w:rsidR="003F4C8B" w14:paraId="210DE1DF" w14:textId="77777777" w:rsidTr="00D41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14:paraId="6AE7D1D0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shd w:val="clear" w:color="auto" w:fill="auto"/>
          </w:tcPr>
          <w:p w14:paraId="5A68F865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BR</w:t>
            </w:r>
            <w:r w:rsidR="004F1713">
              <w:t xml:space="preserve"> </w:t>
            </w:r>
            <w:r>
              <w:t xml:space="preserve">6028: </w:t>
            </w:r>
            <w:r w:rsidR="004F1713">
              <w:t>R</w:t>
            </w:r>
            <w:r>
              <w:t>esu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14:paraId="080E20D3" w14:textId="77777777" w:rsidR="003F4C8B" w:rsidRPr="00233415" w:rsidRDefault="00E81C1F" w:rsidP="005F3B7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</w:t>
            </w:r>
            <w:r w:rsidR="005F3B7D">
              <w:t>21</w:t>
            </w:r>
          </w:p>
        </w:tc>
      </w:tr>
      <w:tr w:rsidR="003F4C8B" w14:paraId="076BB392" w14:textId="77777777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14:paraId="2C9EE9BA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shd w:val="clear" w:color="auto" w:fill="auto"/>
          </w:tcPr>
          <w:p w14:paraId="67794382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BR</w:t>
            </w:r>
            <w:r w:rsidR="004F1713">
              <w:t xml:space="preserve"> </w:t>
            </w:r>
            <w:r>
              <w:t xml:space="preserve">10520: </w:t>
            </w:r>
            <w:r w:rsidR="004F1713">
              <w:t>C</w:t>
            </w:r>
            <w:r>
              <w:t>itação em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14:paraId="321FC23F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02</w:t>
            </w:r>
          </w:p>
        </w:tc>
      </w:tr>
      <w:tr w:rsidR="003F4C8B" w14:paraId="01D61921" w14:textId="77777777" w:rsidTr="00D41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14:paraId="49D4A2DC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IBGE</w:t>
            </w:r>
          </w:p>
        </w:tc>
        <w:tc>
          <w:tcPr>
            <w:tcW w:w="3733" w:type="pct"/>
            <w:shd w:val="clear" w:color="auto" w:fill="auto"/>
          </w:tcPr>
          <w:p w14:paraId="7D789BF3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ormas de apresentação tabular. 3. 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14:paraId="1703A4CD" w14:textId="77777777" w:rsidR="003F4C8B" w:rsidRPr="00233415" w:rsidRDefault="00E81C1F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1993</w:t>
            </w:r>
          </w:p>
        </w:tc>
      </w:tr>
    </w:tbl>
    <w:p w14:paraId="0D8EB380" w14:textId="77777777" w:rsidR="003F4C8B" w:rsidRPr="00C53EB6" w:rsidRDefault="00E81C1F" w:rsidP="00C53EB6">
      <w:pPr>
        <w:spacing w:line="240" w:lineRule="auto"/>
        <w:ind w:firstLine="0"/>
        <w:jc w:val="center"/>
        <w:rPr>
          <w:b/>
          <w:sz w:val="20"/>
        </w:rPr>
      </w:pPr>
      <w:r w:rsidRPr="00C53EB6">
        <w:rPr>
          <w:sz w:val="20"/>
        </w:rPr>
        <w:t xml:space="preserve">Fonte: </w:t>
      </w:r>
      <w:r w:rsidR="009C39D7">
        <w:rPr>
          <w:sz w:val="20"/>
        </w:rPr>
        <w:t xml:space="preserve">elaborado a partir das informações da </w:t>
      </w:r>
      <w:r w:rsidR="004F1713" w:rsidRPr="00C53EB6">
        <w:rPr>
          <w:sz w:val="20"/>
        </w:rPr>
        <w:t xml:space="preserve">Associação Brasileira de Normas </w:t>
      </w:r>
      <w:r w:rsidR="004F1713" w:rsidRPr="00487AE4">
        <w:rPr>
          <w:sz w:val="20"/>
        </w:rPr>
        <w:t>Técnicas</w:t>
      </w:r>
      <w:r w:rsidR="004F1713" w:rsidRPr="00487AE4">
        <w:rPr>
          <w:b/>
          <w:sz w:val="20"/>
        </w:rPr>
        <w:t xml:space="preserve"> </w:t>
      </w:r>
      <w:r w:rsidR="00233415" w:rsidRPr="00487AE4">
        <w:rPr>
          <w:sz w:val="20"/>
        </w:rPr>
        <w:t>(</w:t>
      </w:r>
      <w:r w:rsidR="004F1713" w:rsidRPr="00487AE4">
        <w:rPr>
          <w:sz w:val="20"/>
        </w:rPr>
        <w:t>2018</w:t>
      </w:r>
      <w:r w:rsidR="00487AE4" w:rsidRPr="00487AE4">
        <w:rPr>
          <w:sz w:val="20"/>
        </w:rPr>
        <w:t>a</w:t>
      </w:r>
      <w:r w:rsidR="00233415" w:rsidRPr="00487AE4">
        <w:rPr>
          <w:sz w:val="20"/>
        </w:rPr>
        <w:t xml:space="preserve">, </w:t>
      </w:r>
      <w:r w:rsidR="00DA49F4">
        <w:rPr>
          <w:sz w:val="20"/>
        </w:rPr>
        <w:t>p. 1)</w:t>
      </w:r>
    </w:p>
    <w:p w14:paraId="3688E4EF" w14:textId="77777777" w:rsidR="00627540" w:rsidRDefault="00627540" w:rsidP="00627540">
      <w:pPr>
        <w:spacing w:line="240" w:lineRule="auto"/>
      </w:pPr>
    </w:p>
    <w:p w14:paraId="3CC36E7B" w14:textId="77777777" w:rsidR="003F4C8B" w:rsidRDefault="00CC4E98" w:rsidP="00E64252">
      <w:pPr>
        <w:spacing w:line="240" w:lineRule="auto"/>
        <w:ind w:firstLine="851"/>
      </w:pPr>
      <w:r>
        <w:t xml:space="preserve">Essas normas citadas no </w:t>
      </w:r>
      <w:r w:rsidR="00554760">
        <w:t>Q</w:t>
      </w:r>
      <w:r>
        <w:t>uadro 1 tem como objetivo complementar a apresentação dos artigos científicos.</w:t>
      </w:r>
    </w:p>
    <w:p w14:paraId="30722D5E" w14:textId="77777777" w:rsidR="00CC4E98" w:rsidRDefault="00CC4E98" w:rsidP="00E64252">
      <w:pPr>
        <w:spacing w:line="240" w:lineRule="auto"/>
        <w:ind w:firstLine="851"/>
      </w:pPr>
      <w:r>
        <w:t xml:space="preserve">A NBR 6022:2018 é estruturada em elementos </w:t>
      </w:r>
      <w:proofErr w:type="spellStart"/>
      <w:r>
        <w:t>pré</w:t>
      </w:r>
      <w:proofErr w:type="spellEnd"/>
      <w:r>
        <w:t xml:space="preserve">-textuais, textuais e pós-textuais, </w:t>
      </w:r>
      <w:r w:rsidR="00554760">
        <w:t>conforme especificados na Figura 1</w:t>
      </w:r>
      <w:r>
        <w:t>.</w:t>
      </w:r>
    </w:p>
    <w:p w14:paraId="274329F8" w14:textId="77777777" w:rsidR="00CC4E98" w:rsidRDefault="00CC4E98" w:rsidP="00627540">
      <w:pPr>
        <w:spacing w:line="240" w:lineRule="auto"/>
      </w:pPr>
    </w:p>
    <w:p w14:paraId="56ADD91F" w14:textId="77777777" w:rsidR="00CC4E98" w:rsidRDefault="00CC4E98" w:rsidP="00C53EB6">
      <w:pPr>
        <w:spacing w:line="240" w:lineRule="auto"/>
        <w:ind w:firstLine="0"/>
        <w:jc w:val="center"/>
      </w:pPr>
      <w:r>
        <w:t>Figura 1 – Estrutura de um artigo</w:t>
      </w:r>
    </w:p>
    <w:p w14:paraId="666F65C8" w14:textId="77777777" w:rsidR="00CC4E98" w:rsidRDefault="000D56E7" w:rsidP="00C53EB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6C6E1B6" wp14:editId="66CDC0DB">
            <wp:extent cx="4051244" cy="2722728"/>
            <wp:effectExtent l="19050" t="19050" r="26035" b="20955"/>
            <wp:docPr id="1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44" cy="272272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A09C98" w14:textId="77777777" w:rsidR="00CC4E98" w:rsidRDefault="00CC4E98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Associação Brasileira de Normas </w:t>
      </w:r>
      <w:r w:rsidRPr="00487AE4">
        <w:rPr>
          <w:sz w:val="20"/>
        </w:rPr>
        <w:t>Técnicas</w:t>
      </w:r>
      <w:r w:rsidRPr="00487AE4">
        <w:rPr>
          <w:b/>
          <w:sz w:val="20"/>
        </w:rPr>
        <w:t xml:space="preserve"> </w:t>
      </w:r>
      <w:r w:rsidRPr="00487AE4">
        <w:rPr>
          <w:sz w:val="20"/>
        </w:rPr>
        <w:t>(2018</w:t>
      </w:r>
      <w:r w:rsidR="00487AE4" w:rsidRPr="00487AE4">
        <w:rPr>
          <w:sz w:val="20"/>
        </w:rPr>
        <w:t>a</w:t>
      </w:r>
      <w:r w:rsidRPr="00487AE4">
        <w:rPr>
          <w:sz w:val="20"/>
        </w:rPr>
        <w:t xml:space="preserve">, p. </w:t>
      </w:r>
      <w:r w:rsidR="00047F8E" w:rsidRPr="00487AE4">
        <w:rPr>
          <w:sz w:val="20"/>
        </w:rPr>
        <w:t>4</w:t>
      </w:r>
      <w:r w:rsidR="00247B80">
        <w:rPr>
          <w:sz w:val="20"/>
        </w:rPr>
        <w:t>)</w:t>
      </w:r>
    </w:p>
    <w:p w14:paraId="5EA4657C" w14:textId="77777777" w:rsidR="00DE43A7" w:rsidRPr="00C53EB6" w:rsidRDefault="00DE43A7" w:rsidP="00C53EB6">
      <w:pPr>
        <w:spacing w:line="240" w:lineRule="auto"/>
        <w:ind w:firstLine="0"/>
        <w:jc w:val="center"/>
        <w:rPr>
          <w:sz w:val="20"/>
        </w:rPr>
      </w:pPr>
    </w:p>
    <w:p w14:paraId="63D61FF5" w14:textId="77777777" w:rsidR="00047F8E" w:rsidRDefault="00844C67" w:rsidP="00E64252">
      <w:pPr>
        <w:spacing w:line="240" w:lineRule="auto"/>
        <w:ind w:firstLine="851"/>
      </w:pPr>
      <w:r>
        <w:t>A seguir ser</w:t>
      </w:r>
      <w:r w:rsidR="00DE43A7">
        <w:t>ão</w:t>
      </w:r>
      <w:r>
        <w:t xml:space="preserve"> detalhad</w:t>
      </w:r>
      <w:r w:rsidR="00B3198E">
        <w:t>o</w:t>
      </w:r>
      <w:r w:rsidR="00DE43A7">
        <w:t>s</w:t>
      </w:r>
      <w:r>
        <w:t xml:space="preserve"> os elementos que compõem a estrutura de um artigo.</w:t>
      </w:r>
    </w:p>
    <w:p w14:paraId="2894F902" w14:textId="77777777" w:rsidR="004F1713" w:rsidRDefault="004F1713">
      <w:pPr>
        <w:spacing w:line="240" w:lineRule="auto"/>
        <w:ind w:firstLine="0"/>
        <w:jc w:val="left"/>
      </w:pPr>
    </w:p>
    <w:p w14:paraId="762196FE" w14:textId="77777777" w:rsidR="003F4C8B" w:rsidRPr="00E007EF" w:rsidRDefault="00B5101E" w:rsidP="00627540">
      <w:pPr>
        <w:spacing w:line="240" w:lineRule="auto"/>
        <w:ind w:firstLine="0"/>
        <w:rPr>
          <w:b/>
        </w:rPr>
      </w:pPr>
      <w:r w:rsidRPr="006C69D3">
        <w:rPr>
          <w:b/>
        </w:rPr>
        <w:t>2</w:t>
      </w:r>
      <w:r w:rsidRPr="00E007EF">
        <w:rPr>
          <w:b/>
        </w:rPr>
        <w:t xml:space="preserve"> </w:t>
      </w:r>
      <w:r w:rsidR="000653E5">
        <w:rPr>
          <w:b/>
        </w:rPr>
        <w:t>DESENVOLVIMENTO</w:t>
      </w:r>
    </w:p>
    <w:p w14:paraId="01AA833E" w14:textId="77777777" w:rsidR="000B12E9" w:rsidRPr="00233415" w:rsidRDefault="000B12E9" w:rsidP="00627540">
      <w:pPr>
        <w:spacing w:line="240" w:lineRule="auto"/>
      </w:pPr>
    </w:p>
    <w:p w14:paraId="05798378" w14:textId="77777777" w:rsidR="009F2279" w:rsidRDefault="008961E1" w:rsidP="00E64252">
      <w:pPr>
        <w:spacing w:line="240" w:lineRule="auto"/>
        <w:ind w:firstLine="851"/>
      </w:pPr>
      <w:r w:rsidRPr="00F91E03">
        <w:rPr>
          <w:rFonts w:cs="Arial"/>
          <w:szCs w:val="24"/>
          <w:highlight w:val="yellow"/>
        </w:rPr>
        <w:lastRenderedPageBreak/>
        <w:t>[</w:t>
      </w:r>
      <w:r w:rsidR="00013D0F">
        <w:rPr>
          <w:rFonts w:cs="Arial"/>
          <w:szCs w:val="24"/>
          <w:highlight w:val="yellow"/>
        </w:rPr>
        <w:t>Desenvolvimento: e</w:t>
      </w:r>
      <w:r w:rsidRPr="00F91E03">
        <w:rPr>
          <w:rFonts w:cs="Arial"/>
          <w:szCs w:val="24"/>
          <w:highlight w:val="yellow"/>
        </w:rPr>
        <w:t>lemento obrigatório]</w:t>
      </w:r>
      <w:r>
        <w:rPr>
          <w:rFonts w:cs="Arial"/>
          <w:szCs w:val="24"/>
        </w:rPr>
        <w:t xml:space="preserve"> </w:t>
      </w:r>
      <w:r w:rsidR="00E81C1F">
        <w:t>O artigo científico tem a mesma estrutura dos demais trabalhos científicos, ou seja</w:t>
      </w:r>
      <w:r w:rsidR="00013D0F">
        <w:t>,</w:t>
      </w:r>
      <w:r w:rsidR="00E81C1F">
        <w:t xml:space="preserve"> elementos </w:t>
      </w:r>
      <w:proofErr w:type="spellStart"/>
      <w:r w:rsidR="00E81C1F">
        <w:t>pré</w:t>
      </w:r>
      <w:proofErr w:type="spellEnd"/>
      <w:r w:rsidR="00E81C1F">
        <w:t>-textuais, textuais e pós-textuais.</w:t>
      </w:r>
      <w:r w:rsidR="0062419D">
        <w:t xml:space="preserve"> </w:t>
      </w:r>
    </w:p>
    <w:p w14:paraId="21B550F0" w14:textId="77777777" w:rsidR="003F4C8B" w:rsidRDefault="0062419D" w:rsidP="00E64252">
      <w:pPr>
        <w:spacing w:line="240" w:lineRule="auto"/>
        <w:ind w:firstLine="851"/>
      </w:pPr>
      <w:r>
        <w:t>No entanto, é importante ressaltar que</w:t>
      </w:r>
      <w:r w:rsidR="00013D0F">
        <w:t>,</w:t>
      </w:r>
      <w:r>
        <w:t xml:space="preserve"> a depender da área</w:t>
      </w:r>
      <w:r w:rsidR="00013D0F">
        <w:t>,</w:t>
      </w:r>
      <w:r>
        <w:t xml:space="preserve"> as estruturas dos artigos podem variar quanto ao conteúdo. </w:t>
      </w:r>
      <w:r w:rsidR="00013D0F">
        <w:t>O Q</w:t>
      </w:r>
      <w:r w:rsidRPr="00247B80">
        <w:t xml:space="preserve">uadro </w:t>
      </w:r>
      <w:r w:rsidR="00247B80" w:rsidRPr="00247B80">
        <w:t>2</w:t>
      </w:r>
      <w:r w:rsidRPr="00247B80">
        <w:t xml:space="preserve"> sintetiza</w:t>
      </w:r>
      <w:r>
        <w:t xml:space="preserve"> as estruturas mais utilizadas </w:t>
      </w:r>
      <w:r w:rsidR="00912001">
        <w:t xml:space="preserve">para organizar os conteúdos dos artigos </w:t>
      </w:r>
      <w:r>
        <w:t xml:space="preserve">e as áreas do conhecimento onde elas são mais conhecidas. </w:t>
      </w:r>
    </w:p>
    <w:p w14:paraId="43EED674" w14:textId="77777777" w:rsidR="0062419D" w:rsidRDefault="0062419D" w:rsidP="00627540">
      <w:pPr>
        <w:spacing w:line="240" w:lineRule="auto"/>
      </w:pPr>
    </w:p>
    <w:p w14:paraId="3CA5F17A" w14:textId="77777777" w:rsidR="0062419D" w:rsidRDefault="0062419D" w:rsidP="0062419D">
      <w:pPr>
        <w:spacing w:line="240" w:lineRule="auto"/>
        <w:jc w:val="center"/>
      </w:pPr>
      <w:r w:rsidRPr="00247B80">
        <w:t xml:space="preserve">Quadro </w:t>
      </w:r>
      <w:r w:rsidR="00247B80" w:rsidRPr="00247B80">
        <w:t>2</w:t>
      </w:r>
      <w:r>
        <w:t xml:space="preserve"> – Síntese das estruturas dos artigos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631"/>
        <w:gridCol w:w="2519"/>
        <w:gridCol w:w="2793"/>
        <w:gridCol w:w="2345"/>
      </w:tblGrid>
      <w:tr w:rsidR="0062419D" w:rsidRPr="007C593A" w14:paraId="26F2D1C1" w14:textId="77777777" w:rsidTr="00D4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52DA27F" w14:textId="77777777"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BFBF6D" w14:textId="77777777"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11F718C" w14:textId="77777777"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E53BD22" w14:textId="77777777"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8BB7D0" w14:textId="77777777" w:rsidR="0062419D" w:rsidRPr="007C593A" w:rsidRDefault="0062419D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 xml:space="preserve">Organização do </w:t>
            </w:r>
            <w:r w:rsidR="00912001" w:rsidRPr="007C593A">
              <w:rPr>
                <w:rFonts w:ascii="Times New Roman" w:hAnsi="Times New Roman" w:cs="Times New Roman"/>
                <w:szCs w:val="24"/>
              </w:rPr>
              <w:t>conteúdo</w:t>
            </w:r>
          </w:p>
        </w:tc>
        <w:tc>
          <w:tcPr>
            <w:tcW w:w="2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4178726" w14:textId="77777777" w:rsidR="0062419D" w:rsidRPr="007C593A" w:rsidRDefault="0062419D" w:rsidP="0091200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I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D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A87587" w14:textId="77777777" w:rsidR="0062419D" w:rsidRPr="007C593A" w:rsidRDefault="0062419D" w:rsidP="0091200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I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R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M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R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D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AB182C7" w14:textId="77777777" w:rsidR="0062419D" w:rsidRPr="007C593A" w:rsidRDefault="0062419D" w:rsidP="0091200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I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M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R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D</w:t>
            </w:r>
            <w:r w:rsidR="006D40D0">
              <w:rPr>
                <w:rFonts w:ascii="Times New Roman" w:hAnsi="Times New Roman" w:cs="Times New Roman"/>
                <w:szCs w:val="24"/>
              </w:rPr>
              <w:t>C</w:t>
            </w:r>
          </w:p>
        </w:tc>
      </w:tr>
      <w:tr w:rsidR="0062419D" w:rsidRPr="007C593A" w14:paraId="79D3A6AF" w14:textId="77777777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C659B33" w14:textId="77777777" w:rsidR="0062419D" w:rsidRPr="007C593A" w:rsidRDefault="0062419D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FFD54E" w14:textId="77777777" w:rsidR="00FD2D2F" w:rsidRPr="007C593A" w:rsidRDefault="00FD2D2F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21A7131D" w14:textId="77777777" w:rsidR="0062419D" w:rsidRPr="007C593A" w:rsidRDefault="0062419D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I</w:t>
            </w:r>
            <w:r w:rsidRPr="007C593A">
              <w:rPr>
                <w:szCs w:val="24"/>
              </w:rPr>
              <w:t xml:space="preserve"> Introdução</w:t>
            </w:r>
          </w:p>
          <w:p w14:paraId="21950A17" w14:textId="77777777" w:rsidR="0062419D" w:rsidRPr="007C593A" w:rsidRDefault="0062419D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D</w:t>
            </w:r>
            <w:r w:rsidRPr="007C593A">
              <w:rPr>
                <w:szCs w:val="24"/>
              </w:rPr>
              <w:t xml:space="preserve"> Desenvolvimento (composto pela revisão da literatura e pelos resultados obtidos)</w:t>
            </w:r>
          </w:p>
          <w:p w14:paraId="6DB0E3ED" w14:textId="77777777" w:rsidR="0062419D" w:rsidRPr="007C593A" w:rsidRDefault="0062419D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C</w:t>
            </w:r>
            <w:r w:rsidRPr="007C593A">
              <w:rPr>
                <w:szCs w:val="24"/>
              </w:rPr>
              <w:t xml:space="preserve"> Conclusão</w:t>
            </w:r>
          </w:p>
          <w:p w14:paraId="3624F78E" w14:textId="77777777" w:rsidR="00FD2D2F" w:rsidRPr="007C593A" w:rsidRDefault="00FD2D2F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4339D130" w14:textId="77777777" w:rsidR="00FD2D2F" w:rsidRPr="007C593A" w:rsidRDefault="00FD2D2F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1C1AE6AC" w14:textId="77777777"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I</w:t>
            </w:r>
            <w:r w:rsidRPr="007C593A">
              <w:rPr>
                <w:szCs w:val="24"/>
              </w:rPr>
              <w:t xml:space="preserve"> Introdução</w:t>
            </w:r>
          </w:p>
          <w:p w14:paraId="4F100BDB" w14:textId="77777777"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R</w:t>
            </w:r>
            <w:r w:rsidRPr="007C593A">
              <w:rPr>
                <w:szCs w:val="24"/>
              </w:rPr>
              <w:t xml:space="preserve"> revisão de literatura </w:t>
            </w:r>
          </w:p>
          <w:p w14:paraId="35A3B351" w14:textId="77777777"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 xml:space="preserve">M </w:t>
            </w:r>
            <w:r w:rsidRPr="007C593A">
              <w:rPr>
                <w:szCs w:val="24"/>
              </w:rPr>
              <w:t xml:space="preserve">materiais e métodos </w:t>
            </w:r>
          </w:p>
          <w:p w14:paraId="6422ED56" w14:textId="77777777"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R</w:t>
            </w:r>
            <w:r w:rsidRPr="007C593A">
              <w:rPr>
                <w:szCs w:val="24"/>
              </w:rPr>
              <w:t xml:space="preserve"> resultados </w:t>
            </w:r>
          </w:p>
          <w:p w14:paraId="2AF7DDF3" w14:textId="77777777"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D</w:t>
            </w:r>
            <w:r w:rsidRPr="007C593A">
              <w:rPr>
                <w:szCs w:val="24"/>
              </w:rPr>
              <w:t xml:space="preserve"> discussões </w:t>
            </w:r>
          </w:p>
          <w:p w14:paraId="020A87BA" w14:textId="77777777"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C</w:t>
            </w:r>
            <w:r w:rsidRPr="007C593A">
              <w:rPr>
                <w:szCs w:val="24"/>
              </w:rPr>
              <w:t xml:space="preserve"> conclusões</w:t>
            </w:r>
          </w:p>
        </w:tc>
        <w:tc>
          <w:tcPr>
            <w:tcW w:w="2375" w:type="dxa"/>
            <w:tcBorders>
              <w:top w:val="single" w:sz="12" w:space="0" w:color="auto"/>
            </w:tcBorders>
            <w:shd w:val="clear" w:color="auto" w:fill="auto"/>
          </w:tcPr>
          <w:p w14:paraId="690592E1" w14:textId="77777777" w:rsidR="00FD2D2F" w:rsidRPr="007C593A" w:rsidRDefault="00FD2D2F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15E0B74E" w14:textId="77777777"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I</w:t>
            </w:r>
            <w:r w:rsidRPr="007C593A">
              <w:rPr>
                <w:szCs w:val="24"/>
              </w:rPr>
              <w:t xml:space="preserve"> Introdução</w:t>
            </w:r>
          </w:p>
          <w:p w14:paraId="68E4F596" w14:textId="77777777"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 xml:space="preserve">M </w:t>
            </w:r>
            <w:r w:rsidRPr="007C593A">
              <w:rPr>
                <w:szCs w:val="24"/>
              </w:rPr>
              <w:t xml:space="preserve">métodos </w:t>
            </w:r>
          </w:p>
          <w:p w14:paraId="32AE7BEC" w14:textId="77777777"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R</w:t>
            </w:r>
            <w:r w:rsidRPr="007C593A">
              <w:rPr>
                <w:szCs w:val="24"/>
              </w:rPr>
              <w:t xml:space="preserve"> resultados </w:t>
            </w:r>
          </w:p>
          <w:p w14:paraId="6AD4CCF2" w14:textId="77777777" w:rsidR="0062419D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D</w:t>
            </w:r>
            <w:r w:rsidRPr="007C593A">
              <w:rPr>
                <w:szCs w:val="24"/>
              </w:rPr>
              <w:t xml:space="preserve"> discussões</w:t>
            </w:r>
          </w:p>
          <w:p w14:paraId="00C7534F" w14:textId="77777777" w:rsidR="006D40D0" w:rsidRPr="007C593A" w:rsidRDefault="006D40D0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7C593A">
              <w:rPr>
                <w:b/>
                <w:szCs w:val="24"/>
              </w:rPr>
              <w:t>C</w:t>
            </w:r>
            <w:r w:rsidRPr="007C593A">
              <w:rPr>
                <w:szCs w:val="24"/>
              </w:rPr>
              <w:t xml:space="preserve"> conclusões</w:t>
            </w:r>
          </w:p>
        </w:tc>
      </w:tr>
      <w:tr w:rsidR="0062419D" w:rsidRPr="007C593A" w14:paraId="6CF6FAF0" w14:textId="77777777" w:rsidTr="00D41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7AE6F20" w14:textId="77777777" w:rsidR="0062419D" w:rsidRPr="007C593A" w:rsidRDefault="0062419D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Área</w:t>
            </w:r>
            <w:r w:rsidR="00912001" w:rsidRPr="007C593A">
              <w:rPr>
                <w:rFonts w:ascii="Times New Roman" w:hAnsi="Times New Roman" w:cs="Times New Roman"/>
                <w:szCs w:val="24"/>
              </w:rPr>
              <w:t xml:space="preserve"> do conhecimento</w:t>
            </w:r>
          </w:p>
        </w:tc>
        <w:tc>
          <w:tcPr>
            <w:tcW w:w="2536" w:type="dxa"/>
            <w:tcBorders>
              <w:left w:val="single" w:sz="12" w:space="0" w:color="auto"/>
            </w:tcBorders>
          </w:tcPr>
          <w:p w14:paraId="09EA050E" w14:textId="77777777" w:rsidR="0062419D" w:rsidRPr="007C593A" w:rsidRDefault="0062419D" w:rsidP="00912001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szCs w:val="24"/>
              </w:rPr>
              <w:t>Ciências Humanas e Sociais</w:t>
            </w:r>
          </w:p>
        </w:tc>
        <w:tc>
          <w:tcPr>
            <w:tcW w:w="5210" w:type="dxa"/>
            <w:gridSpan w:val="2"/>
          </w:tcPr>
          <w:p w14:paraId="71D0A92C" w14:textId="77777777" w:rsidR="0062419D" w:rsidRPr="007C593A" w:rsidRDefault="0062419D" w:rsidP="00912001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szCs w:val="24"/>
              </w:rPr>
              <w:t>Ciências Naturais, Exatas, Tecnológicas e da Saúde.</w:t>
            </w:r>
          </w:p>
        </w:tc>
      </w:tr>
    </w:tbl>
    <w:p w14:paraId="5A05B010" w14:textId="77777777" w:rsidR="0062419D" w:rsidRPr="00DA4C56" w:rsidRDefault="0062419D" w:rsidP="0062419D">
      <w:pPr>
        <w:ind w:firstLine="0"/>
        <w:jc w:val="center"/>
        <w:rPr>
          <w:rFonts w:cs="Arial"/>
          <w:sz w:val="20"/>
        </w:rPr>
      </w:pPr>
      <w:r w:rsidRPr="008828FA">
        <w:rPr>
          <w:rFonts w:cs="Arial"/>
          <w:sz w:val="20"/>
        </w:rPr>
        <w:t xml:space="preserve">Fonte: </w:t>
      </w:r>
      <w:r w:rsidR="00872BB3" w:rsidRPr="008828FA">
        <w:rPr>
          <w:rFonts w:cs="Arial"/>
          <w:sz w:val="20"/>
        </w:rPr>
        <w:t xml:space="preserve">elaborado a partir de </w:t>
      </w:r>
      <w:r w:rsidRPr="008828FA">
        <w:rPr>
          <w:rFonts w:cs="Arial"/>
          <w:sz w:val="20"/>
        </w:rPr>
        <w:t xml:space="preserve">Cáceres; </w:t>
      </w:r>
      <w:proofErr w:type="spellStart"/>
      <w:r w:rsidRPr="008828FA">
        <w:rPr>
          <w:rFonts w:cs="Arial"/>
          <w:sz w:val="20"/>
        </w:rPr>
        <w:t>Gândara</w:t>
      </w:r>
      <w:proofErr w:type="spellEnd"/>
      <w:r w:rsidRPr="008828FA">
        <w:rPr>
          <w:rFonts w:cs="Arial"/>
          <w:sz w:val="20"/>
        </w:rPr>
        <w:t>;</w:t>
      </w:r>
      <w:r w:rsidR="00DA49F4">
        <w:rPr>
          <w:rFonts w:cs="Arial"/>
          <w:sz w:val="20"/>
        </w:rPr>
        <w:t xml:space="preserve"> </w:t>
      </w:r>
      <w:proofErr w:type="spellStart"/>
      <w:r w:rsidR="00DA49F4">
        <w:rPr>
          <w:rFonts w:cs="Arial"/>
          <w:sz w:val="20"/>
        </w:rPr>
        <w:t>Puglisi</w:t>
      </w:r>
      <w:proofErr w:type="spellEnd"/>
      <w:r w:rsidR="00DA49F4">
        <w:rPr>
          <w:rFonts w:cs="Arial"/>
          <w:sz w:val="20"/>
        </w:rPr>
        <w:t>, 2011; Gonçalves, 2013</w:t>
      </w:r>
    </w:p>
    <w:p w14:paraId="27403ECA" w14:textId="77777777" w:rsidR="006C69D3" w:rsidRDefault="006C69D3" w:rsidP="00627540">
      <w:pPr>
        <w:spacing w:line="240" w:lineRule="auto"/>
      </w:pPr>
    </w:p>
    <w:p w14:paraId="66B59137" w14:textId="77777777" w:rsidR="0062419D" w:rsidRDefault="00FD2D2F" w:rsidP="00E64252">
      <w:pPr>
        <w:spacing w:line="240" w:lineRule="auto"/>
        <w:ind w:firstLine="851"/>
      </w:pPr>
      <w:r>
        <w:t>É importante salientar que, antes de se preparar a publicação de um artigo, é preciso que o(s) autor(es) conheçam as estruturas indicadas pelos periódicos. Essas informações</w:t>
      </w:r>
      <w:r w:rsidR="00336F32">
        <w:t xml:space="preserve">, em geral, </w:t>
      </w:r>
      <w:r>
        <w:t>estão disponíveis nas “Diretrizes para autores”</w:t>
      </w:r>
      <w:r w:rsidR="00DE43A7">
        <w:t xml:space="preserve"> de cada periódico</w:t>
      </w:r>
      <w:r>
        <w:t>.</w:t>
      </w:r>
    </w:p>
    <w:p w14:paraId="5E90CFE8" w14:textId="77777777" w:rsidR="0062419D" w:rsidRDefault="0062419D" w:rsidP="00627540">
      <w:pPr>
        <w:spacing w:line="240" w:lineRule="auto"/>
      </w:pPr>
    </w:p>
    <w:p w14:paraId="7484EAD1" w14:textId="77777777" w:rsidR="003F4C8B" w:rsidRDefault="00E007EF" w:rsidP="00627540">
      <w:pPr>
        <w:spacing w:line="240" w:lineRule="auto"/>
        <w:ind w:firstLine="0"/>
      </w:pPr>
      <w:r w:rsidRPr="00E007EF">
        <w:t>2.1 ELEMENTOS PRÉ-TEXTUAIS</w:t>
      </w:r>
    </w:p>
    <w:p w14:paraId="2A315794" w14:textId="77777777" w:rsidR="00F6191E" w:rsidRDefault="00F6191E" w:rsidP="00627540">
      <w:pPr>
        <w:spacing w:line="240" w:lineRule="auto"/>
        <w:ind w:firstLine="0"/>
      </w:pPr>
    </w:p>
    <w:p w14:paraId="41F981C9" w14:textId="77777777" w:rsidR="00F6191E" w:rsidRDefault="00F6191E" w:rsidP="00E64252">
      <w:pPr>
        <w:spacing w:line="240" w:lineRule="auto"/>
        <w:ind w:firstLine="851"/>
      </w:pPr>
      <w:r>
        <w:t xml:space="preserve">Os elementos </w:t>
      </w:r>
      <w:proofErr w:type="spellStart"/>
      <w:r>
        <w:t>pré</w:t>
      </w:r>
      <w:proofErr w:type="spellEnd"/>
      <w:r>
        <w:t>-textuais são</w:t>
      </w:r>
      <w:r w:rsidR="00DE43A7">
        <w:t xml:space="preserve">: </w:t>
      </w:r>
      <w:r w:rsidRPr="00DE43A7">
        <w:t>título no idioma do documento, título em outro idioma, autor</w:t>
      </w:r>
      <w:r w:rsidR="00DE43A7">
        <w:t>(es)</w:t>
      </w:r>
      <w:r w:rsidRPr="00DE43A7">
        <w:t>, resumo no idioma do documento, resumo em outro idioma, datas de submissão e aprovação do artigo e i</w:t>
      </w:r>
      <w:r w:rsidR="00B3198E" w:rsidRPr="00DE43A7">
        <w:t>dentificação e disponibilidade.</w:t>
      </w:r>
    </w:p>
    <w:p w14:paraId="1BF4DEA1" w14:textId="77777777" w:rsidR="00F6191E" w:rsidRDefault="00F6191E" w:rsidP="00F6191E">
      <w:pPr>
        <w:spacing w:line="240" w:lineRule="auto"/>
      </w:pPr>
    </w:p>
    <w:p w14:paraId="1C0D7B77" w14:textId="77777777" w:rsidR="00F6191E" w:rsidRPr="00C53EB6" w:rsidRDefault="00F6191E" w:rsidP="00F6191E">
      <w:pPr>
        <w:spacing w:line="240" w:lineRule="auto"/>
        <w:ind w:firstLine="0"/>
        <w:rPr>
          <w:b/>
        </w:rPr>
      </w:pPr>
      <w:r w:rsidRPr="00C53EB6">
        <w:rPr>
          <w:b/>
        </w:rPr>
        <w:t>2.1.1</w:t>
      </w:r>
      <w:r w:rsidR="00013D0F">
        <w:rPr>
          <w:b/>
        </w:rPr>
        <w:t xml:space="preserve"> Título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14:paraId="4C4647D1" w14:textId="77777777" w:rsidR="000B12E9" w:rsidRDefault="000B12E9" w:rsidP="00F6191E">
      <w:pPr>
        <w:spacing w:line="240" w:lineRule="auto"/>
        <w:rPr>
          <w:b/>
        </w:rPr>
      </w:pPr>
    </w:p>
    <w:p w14:paraId="3F3DF09F" w14:textId="77777777" w:rsidR="001A56E8" w:rsidRDefault="001A56E8" w:rsidP="00E64252">
      <w:pPr>
        <w:spacing w:line="240" w:lineRule="auto"/>
        <w:ind w:firstLine="851"/>
      </w:pPr>
      <w:r>
        <w:t>No caso da NBR 6022:2018</w:t>
      </w:r>
      <w:r w:rsidR="00DE43A7">
        <w:t>,</w:t>
      </w:r>
      <w:r>
        <w:t xml:space="preserve"> os títulos compreendem o título no idioma do documento e o título em outro idioma</w:t>
      </w:r>
      <w:r w:rsidR="00203DA4">
        <w:t>. O</w:t>
      </w:r>
      <w:r w:rsidR="005B6AAB">
        <w:t xml:space="preserve"> título do artigo e o subtítulo, caso haja, devem figurar na página de abertura do artigo, diferenciados tipograficamente</w:t>
      </w:r>
      <w:r w:rsidR="004E2061">
        <w:t xml:space="preserve"> (fontes maiúsculas, com negrito ou itálico)</w:t>
      </w:r>
      <w:r w:rsidR="005B6AAB">
        <w:t xml:space="preserve"> ou separados por dois-pontos (:). Opcionalmente, pode-se incluir o título em outro idioma, inserido logo abai</w:t>
      </w:r>
      <w:r w:rsidR="008C7372">
        <w:t xml:space="preserve">xo do título no idioma do texto </w:t>
      </w:r>
      <w:r w:rsidR="005B6AAB">
        <w:t>(</w:t>
      </w:r>
      <w:r w:rsidR="004E2061" w:rsidRPr="005B6AAB">
        <w:t>ASSOCIAÇÃO BRASILEIRA DE NORMAS TÉCNICAS</w:t>
      </w:r>
      <w:r w:rsidR="004E2061" w:rsidRPr="00487AE4">
        <w:t xml:space="preserve">, </w:t>
      </w:r>
      <w:r w:rsidR="005B6AAB" w:rsidRPr="00487AE4">
        <w:t>2018</w:t>
      </w:r>
      <w:r w:rsidR="00487AE4" w:rsidRPr="00487AE4">
        <w:t>a</w:t>
      </w:r>
      <w:r w:rsidR="004E2061" w:rsidRPr="00487AE4">
        <w:t>).</w:t>
      </w:r>
    </w:p>
    <w:p w14:paraId="4644D97B" w14:textId="77777777" w:rsidR="00D30A07" w:rsidRDefault="004A440C" w:rsidP="00E64252">
      <w:pPr>
        <w:spacing w:line="240" w:lineRule="auto"/>
        <w:ind w:firstLine="851"/>
      </w:pPr>
      <w:r w:rsidRPr="004A440C">
        <w:t>O título tem um impacto significativo sobre a frequência com que um artigo é citado e, por esta razão, deve ser informativo e sucinto. Pode ser elaborado de diversas maneiras, desde que atraia o público-alvo de maneira eficiente. Para isso, deve se basear em informações fundamentais sobre o trabalho, tais como: o tema, a população estudada, as variáveis analisadas, os métodos empreg</w:t>
      </w:r>
      <w:r>
        <w:t>ados e/ou a conclusão principal</w:t>
      </w:r>
      <w:r w:rsidRPr="004A440C">
        <w:t xml:space="preserve"> </w:t>
      </w:r>
      <w:r w:rsidRPr="008828FA">
        <w:t>(CÁCERES</w:t>
      </w:r>
      <w:r w:rsidR="00203DA4" w:rsidRPr="008828FA">
        <w:t xml:space="preserve">; </w:t>
      </w:r>
      <w:r w:rsidRPr="008828FA">
        <w:t>GÂNDARA</w:t>
      </w:r>
      <w:r w:rsidR="00203DA4" w:rsidRPr="008828FA">
        <w:t>;</w:t>
      </w:r>
      <w:r w:rsidRPr="008828FA">
        <w:t xml:space="preserve"> PUGLISI, 2011).</w:t>
      </w:r>
    </w:p>
    <w:p w14:paraId="5A5815BB" w14:textId="77777777" w:rsidR="00A158A2" w:rsidRDefault="00A158A2" w:rsidP="00627540">
      <w:pPr>
        <w:spacing w:line="240" w:lineRule="auto"/>
        <w:rPr>
          <w:b/>
        </w:rPr>
      </w:pPr>
    </w:p>
    <w:p w14:paraId="00467CCE" w14:textId="77777777" w:rsidR="004A440C" w:rsidRDefault="004A440C" w:rsidP="00627540">
      <w:pPr>
        <w:spacing w:line="240" w:lineRule="auto"/>
        <w:rPr>
          <w:b/>
        </w:rPr>
      </w:pPr>
    </w:p>
    <w:p w14:paraId="2B2EA475" w14:textId="77777777" w:rsidR="003423D6" w:rsidRDefault="003423D6" w:rsidP="00627540">
      <w:pPr>
        <w:spacing w:line="240" w:lineRule="auto"/>
        <w:rPr>
          <w:b/>
        </w:rPr>
      </w:pPr>
    </w:p>
    <w:p w14:paraId="3767EA22" w14:textId="77777777" w:rsidR="005528E6" w:rsidRDefault="005528E6" w:rsidP="005528E6">
      <w:pPr>
        <w:spacing w:line="240" w:lineRule="auto"/>
        <w:ind w:firstLine="0"/>
        <w:rPr>
          <w:rFonts w:cs="Arial"/>
          <w:szCs w:val="24"/>
        </w:rPr>
      </w:pPr>
      <w:r w:rsidRPr="00C53EB6">
        <w:rPr>
          <w:b/>
        </w:rPr>
        <w:t>2.1.2 Autor</w:t>
      </w:r>
      <w:r w:rsidR="00DD1F83" w:rsidRPr="00C53EB6">
        <w:rPr>
          <w:b/>
        </w:rPr>
        <w:t>(es)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14:paraId="288DE31C" w14:textId="77777777" w:rsidR="00A158A2" w:rsidRPr="00C53EB6" w:rsidRDefault="00A158A2" w:rsidP="005528E6">
      <w:pPr>
        <w:spacing w:line="240" w:lineRule="auto"/>
        <w:ind w:firstLine="0"/>
        <w:rPr>
          <w:b/>
        </w:rPr>
      </w:pPr>
    </w:p>
    <w:p w14:paraId="664E6AF5" w14:textId="77777777" w:rsidR="00DD1F83" w:rsidRPr="00E64252" w:rsidRDefault="00DD1F83" w:rsidP="00E64252">
      <w:pPr>
        <w:spacing w:line="240" w:lineRule="auto"/>
        <w:ind w:firstLine="851"/>
      </w:pPr>
      <w:r w:rsidRPr="00E64252">
        <w:lastRenderedPageBreak/>
        <w:t>Os autores, conforme NBR 6022:2018, são as pessoas físicas responsáveis pela criação do conteúdo (ASSOCIAÇÃO BRASILEIRA DE NORMAS TÉCNICAS, 2018</w:t>
      </w:r>
      <w:r w:rsidR="00487AE4" w:rsidRPr="00E64252">
        <w:t>a</w:t>
      </w:r>
      <w:r w:rsidRPr="00E64252">
        <w:t>).</w:t>
      </w:r>
    </w:p>
    <w:p w14:paraId="696A2546" w14:textId="77777777" w:rsidR="0039274A" w:rsidRPr="00E64252" w:rsidRDefault="00DD1F83" w:rsidP="00E64252">
      <w:pPr>
        <w:spacing w:line="240" w:lineRule="auto"/>
        <w:ind w:firstLine="851"/>
        <w:rPr>
          <w:b/>
        </w:rPr>
      </w:pPr>
      <w:r w:rsidRPr="00E64252">
        <w:t>Para Volpato (2007) a sequência dos autores não tem regra fixa, o mais comum é que o autor que mais cuidou da condução metodológica do estudo seja o primeiro autor e o responsável pela orientação intelectual do trabalho seja o último, com os demais distribuídos do segundo lugar em diante por ordem decrescente de prioridade.</w:t>
      </w:r>
    </w:p>
    <w:p w14:paraId="2824DA54" w14:textId="77777777" w:rsidR="00243EC2" w:rsidRDefault="00DD1F83" w:rsidP="00E64252">
      <w:pPr>
        <w:spacing w:line="240" w:lineRule="auto"/>
        <w:ind w:firstLine="851"/>
      </w:pPr>
      <w:r w:rsidRPr="00E64252">
        <w:t xml:space="preserve">Conforme a NBR 6022:2018, </w:t>
      </w:r>
      <w:r w:rsidR="00243EC2" w:rsidRPr="00E64252">
        <w:t>o</w:t>
      </w:r>
      <w:r w:rsidRPr="00E64252">
        <w:t xml:space="preserve"> nome do autor deve</w:t>
      </w:r>
      <w:r w:rsidR="00243EC2" w:rsidRPr="00E64252">
        <w:t>:</w:t>
      </w:r>
    </w:p>
    <w:p w14:paraId="28D89193" w14:textId="77777777" w:rsidR="00243EC2" w:rsidRDefault="00243EC2" w:rsidP="00976C9C">
      <w:pPr>
        <w:spacing w:line="240" w:lineRule="auto"/>
        <w:ind w:left="993" w:hanging="284"/>
      </w:pPr>
      <w:r>
        <w:t xml:space="preserve">a) </w:t>
      </w:r>
      <w:r w:rsidR="00DD1F83" w:rsidRPr="00DD1F83">
        <w:t xml:space="preserve">ser inserido de forma direta: prenome (abreviado ou não) e sobrenome. </w:t>
      </w:r>
      <w:r>
        <w:t xml:space="preserve">Caso haja mais </w:t>
      </w:r>
      <w:r w:rsidR="00DD1F83" w:rsidRPr="00DD1F83">
        <w:t>de um autor, os nomes podem ser grafados na mesma linha, separados por vírgula, ou em linhas</w:t>
      </w:r>
      <w:r w:rsidR="00DE43A7">
        <w:t xml:space="preserve"> distintas;</w:t>
      </w:r>
    </w:p>
    <w:p w14:paraId="17556BB4" w14:textId="77777777" w:rsidR="005528E6" w:rsidRDefault="00243EC2" w:rsidP="00976C9C">
      <w:pPr>
        <w:spacing w:line="240" w:lineRule="auto"/>
        <w:ind w:left="993" w:hanging="284"/>
      </w:pPr>
      <w:r>
        <w:t xml:space="preserve">b) </w:t>
      </w:r>
      <w:r w:rsidR="00DD1F83" w:rsidRPr="00DD1F83">
        <w:t>constar o currículo sucinto de cada autor, com vinculação corporativa e endereço de</w:t>
      </w:r>
      <w:r>
        <w:t xml:space="preserve"> </w:t>
      </w:r>
      <w:r w:rsidR="00DD1F83" w:rsidRPr="00DD1F83">
        <w:t>contato.</w:t>
      </w:r>
      <w:r w:rsidR="00706C8B">
        <w:t xml:space="preserve"> </w:t>
      </w:r>
      <w:r>
        <w:t xml:space="preserve">Orienta-se que esses dados </w:t>
      </w:r>
      <w:r w:rsidR="00DD1F83" w:rsidRPr="00DD1F83">
        <w:t>constem em nota, com sistema de chamada</w:t>
      </w:r>
      <w:r>
        <w:t xml:space="preserve"> </w:t>
      </w:r>
      <w:r w:rsidR="00DD1F83" w:rsidRPr="00DD1F83">
        <w:t>próprio, diferente do sistema adotado para citações no texto</w:t>
      </w:r>
      <w:r w:rsidR="008C7372">
        <w:t xml:space="preserve"> (</w:t>
      </w:r>
      <w:r w:rsidR="008C7372" w:rsidRPr="005B6AAB">
        <w:t>ASSOCIAÇÃO BRASILEIRA DE NORMAS TÉCNICAS</w:t>
      </w:r>
      <w:r w:rsidR="008C7372" w:rsidRPr="00487AE4">
        <w:t>, 2018</w:t>
      </w:r>
      <w:r w:rsidR="00487AE4" w:rsidRPr="00487AE4">
        <w:t>a</w:t>
      </w:r>
      <w:r w:rsidR="008C7372" w:rsidRPr="00487AE4">
        <w:t>).</w:t>
      </w:r>
    </w:p>
    <w:p w14:paraId="43118DD1" w14:textId="77777777" w:rsidR="001A56E8" w:rsidRDefault="001A56E8" w:rsidP="00DD1F83">
      <w:pPr>
        <w:spacing w:line="240" w:lineRule="auto"/>
      </w:pPr>
    </w:p>
    <w:p w14:paraId="137A51F6" w14:textId="77777777" w:rsidR="008C7372" w:rsidRPr="00C53EB6" w:rsidRDefault="008C7372" w:rsidP="008C7372">
      <w:pPr>
        <w:spacing w:line="240" w:lineRule="auto"/>
        <w:ind w:firstLine="0"/>
        <w:rPr>
          <w:b/>
        </w:rPr>
      </w:pPr>
      <w:r w:rsidRPr="00C53EB6">
        <w:rPr>
          <w:b/>
        </w:rPr>
        <w:t>2.1.3 Resumos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14:paraId="56A70556" w14:textId="77777777" w:rsidR="001A56E8" w:rsidRDefault="001A56E8" w:rsidP="00DD1F83">
      <w:pPr>
        <w:spacing w:line="240" w:lineRule="auto"/>
      </w:pPr>
    </w:p>
    <w:p w14:paraId="60848C35" w14:textId="77777777" w:rsidR="00C538C9" w:rsidRPr="00C538C9" w:rsidRDefault="00676AEC" w:rsidP="00E64252">
      <w:pPr>
        <w:spacing w:line="240" w:lineRule="auto"/>
        <w:ind w:firstLine="851"/>
        <w:rPr>
          <w:szCs w:val="24"/>
        </w:rPr>
      </w:pPr>
      <w:r w:rsidRPr="00C538C9">
        <w:rPr>
          <w:szCs w:val="24"/>
        </w:rPr>
        <w:t xml:space="preserve">A elaboração dos resumos segue as orientações da NBR </w:t>
      </w:r>
      <w:r w:rsidR="00496BBA" w:rsidRPr="00C538C9">
        <w:rPr>
          <w:szCs w:val="24"/>
        </w:rPr>
        <w:t>6028:20</w:t>
      </w:r>
      <w:r w:rsidR="005F3B7D" w:rsidRPr="00C538C9">
        <w:rPr>
          <w:szCs w:val="24"/>
        </w:rPr>
        <w:t>21</w:t>
      </w:r>
      <w:r w:rsidR="00496BBA" w:rsidRPr="00C538C9">
        <w:rPr>
          <w:szCs w:val="24"/>
        </w:rPr>
        <w:t xml:space="preserve">. </w:t>
      </w:r>
      <w:r w:rsidR="00DE43A7">
        <w:rPr>
          <w:szCs w:val="24"/>
        </w:rPr>
        <w:t>O resumo d</w:t>
      </w:r>
      <w:r w:rsidRPr="00C538C9">
        <w:rPr>
          <w:szCs w:val="24"/>
        </w:rPr>
        <w:t>eve informar os objetivos do artigo, a</w:t>
      </w:r>
      <w:r w:rsidR="00DE43A7">
        <w:rPr>
          <w:szCs w:val="24"/>
        </w:rPr>
        <w:t>(</w:t>
      </w:r>
      <w:r w:rsidRPr="00C538C9">
        <w:rPr>
          <w:szCs w:val="24"/>
        </w:rPr>
        <w:t>s</w:t>
      </w:r>
      <w:r w:rsidR="00DE43A7">
        <w:rPr>
          <w:szCs w:val="24"/>
        </w:rPr>
        <w:t>)</w:t>
      </w:r>
      <w:r w:rsidRPr="00C538C9">
        <w:rPr>
          <w:szCs w:val="24"/>
        </w:rPr>
        <w:t xml:space="preserve"> metodologia</w:t>
      </w:r>
      <w:r w:rsidR="00DE43A7">
        <w:rPr>
          <w:szCs w:val="24"/>
        </w:rPr>
        <w:t>(</w:t>
      </w:r>
      <w:r w:rsidRPr="00C538C9">
        <w:rPr>
          <w:szCs w:val="24"/>
        </w:rPr>
        <w:t>s</w:t>
      </w:r>
      <w:r w:rsidR="00DE43A7">
        <w:rPr>
          <w:szCs w:val="24"/>
        </w:rPr>
        <w:t>)</w:t>
      </w:r>
      <w:r w:rsidRPr="00C538C9">
        <w:rPr>
          <w:szCs w:val="24"/>
        </w:rPr>
        <w:t xml:space="preserve"> utilizada</w:t>
      </w:r>
      <w:r w:rsidR="00DE43A7">
        <w:rPr>
          <w:szCs w:val="24"/>
        </w:rPr>
        <w:t>(</w:t>
      </w:r>
      <w:r w:rsidRPr="00C538C9">
        <w:rPr>
          <w:szCs w:val="24"/>
        </w:rPr>
        <w:t>s</w:t>
      </w:r>
      <w:r w:rsidR="00DE43A7">
        <w:rPr>
          <w:szCs w:val="24"/>
        </w:rPr>
        <w:t>)</w:t>
      </w:r>
      <w:r w:rsidRPr="00C538C9">
        <w:rPr>
          <w:szCs w:val="24"/>
        </w:rPr>
        <w:t>, os resultados e as considerações finais.</w:t>
      </w:r>
      <w:r w:rsidR="00496BBA" w:rsidRPr="00C538C9">
        <w:rPr>
          <w:szCs w:val="24"/>
        </w:rPr>
        <w:t xml:space="preserve"> </w:t>
      </w:r>
      <w:r w:rsidR="00DE43A7">
        <w:rPr>
          <w:szCs w:val="24"/>
        </w:rPr>
        <w:t>Quanto à</w:t>
      </w:r>
      <w:r w:rsidRPr="00C538C9">
        <w:rPr>
          <w:szCs w:val="24"/>
        </w:rPr>
        <w:t xml:space="preserve"> sua redação</w:t>
      </w:r>
      <w:r w:rsidR="00DE43A7">
        <w:rPr>
          <w:szCs w:val="24"/>
        </w:rPr>
        <w:t>,</w:t>
      </w:r>
      <w:r w:rsidRPr="00C538C9">
        <w:rPr>
          <w:szCs w:val="24"/>
        </w:rPr>
        <w:t xml:space="preserve"> é composto por frases concisas e afirmativas e os verbos utilizados devem estar na terceira pessoa do singular.</w:t>
      </w:r>
      <w:r w:rsidR="00706C8B" w:rsidRPr="00C538C9">
        <w:rPr>
          <w:szCs w:val="24"/>
        </w:rPr>
        <w:t xml:space="preserve"> </w:t>
      </w:r>
      <w:r w:rsidRPr="00C538C9">
        <w:rPr>
          <w:szCs w:val="24"/>
        </w:rPr>
        <w:t>Em artigos de periódicos os resumos devem conter de 100 a 250 palavras.</w:t>
      </w:r>
      <w:r w:rsidR="00C538C9" w:rsidRPr="00C538C9">
        <w:rPr>
          <w:szCs w:val="24"/>
        </w:rPr>
        <w:t xml:space="preserve"> Compreendem os resumos no idioma do documento e em outro idioma.</w:t>
      </w:r>
    </w:p>
    <w:p w14:paraId="5803B088" w14:textId="77777777" w:rsidR="00676AEC" w:rsidRDefault="00676AEC" w:rsidP="00E64252">
      <w:pPr>
        <w:spacing w:line="240" w:lineRule="auto"/>
        <w:ind w:firstLine="851"/>
        <w:rPr>
          <w:szCs w:val="24"/>
        </w:rPr>
      </w:pPr>
      <w:r w:rsidRPr="00C538C9">
        <w:rPr>
          <w:szCs w:val="24"/>
        </w:rPr>
        <w:t>As palavras-chave, no idioma do documento e em outro idioma, devem vir logo abaixo dos respectivos resumos</w:t>
      </w:r>
      <w:r w:rsidR="00C538C9" w:rsidRPr="00C538C9">
        <w:rPr>
          <w:szCs w:val="24"/>
        </w:rPr>
        <w:t xml:space="preserve">, sendo </w:t>
      </w:r>
      <w:r w:rsidRPr="00C538C9">
        <w:rPr>
          <w:szCs w:val="24"/>
        </w:rPr>
        <w:t>antecedida</w:t>
      </w:r>
      <w:r w:rsidR="00DE43A7">
        <w:rPr>
          <w:szCs w:val="24"/>
        </w:rPr>
        <w:t>s da expressão “Palavras-chave”</w:t>
      </w:r>
      <w:r w:rsidRPr="00C538C9">
        <w:rPr>
          <w:szCs w:val="24"/>
        </w:rPr>
        <w:t xml:space="preserve"> ou similar em outro idioma</w:t>
      </w:r>
      <w:r w:rsidR="00C538C9" w:rsidRPr="00C538C9">
        <w:rPr>
          <w:szCs w:val="24"/>
        </w:rPr>
        <w:t>. S</w:t>
      </w:r>
      <w:r w:rsidR="00706C8B" w:rsidRPr="00C538C9">
        <w:rPr>
          <w:szCs w:val="24"/>
        </w:rPr>
        <w:t xml:space="preserve">ão </w:t>
      </w:r>
      <w:r w:rsidRPr="00C538C9">
        <w:rPr>
          <w:szCs w:val="24"/>
        </w:rPr>
        <w:t>separadas entre si por ponto</w:t>
      </w:r>
      <w:r w:rsidR="00DE43A7">
        <w:rPr>
          <w:szCs w:val="24"/>
        </w:rPr>
        <w:t xml:space="preserve"> e vírgula</w:t>
      </w:r>
      <w:r w:rsidR="00C538C9" w:rsidRPr="00C538C9">
        <w:rPr>
          <w:szCs w:val="24"/>
        </w:rPr>
        <w:t xml:space="preserve"> </w:t>
      </w:r>
      <w:r w:rsidR="00C538C9" w:rsidRPr="00C538C9">
        <w:rPr>
          <w:rStyle w:val="fontstyle01"/>
          <w:rFonts w:ascii="Times New Roman" w:hAnsi="Times New Roman"/>
          <w:sz w:val="24"/>
          <w:szCs w:val="24"/>
        </w:rPr>
        <w:t>e finalizadas por ponto</w:t>
      </w:r>
      <w:r w:rsidR="00DE43A7">
        <w:rPr>
          <w:rStyle w:val="fontstyle01"/>
          <w:rFonts w:ascii="Times New Roman" w:hAnsi="Times New Roman"/>
          <w:sz w:val="24"/>
          <w:szCs w:val="24"/>
        </w:rPr>
        <w:t xml:space="preserve"> e</w:t>
      </w:r>
      <w:r w:rsidR="00C538C9" w:rsidRPr="00C538C9">
        <w:rPr>
          <w:rStyle w:val="fontstyle01"/>
          <w:rFonts w:ascii="Times New Roman" w:hAnsi="Times New Roman"/>
          <w:sz w:val="24"/>
          <w:szCs w:val="24"/>
        </w:rPr>
        <w:t>, por isso</w:t>
      </w:r>
      <w:r w:rsidR="00DE43A7">
        <w:rPr>
          <w:rStyle w:val="fontstyle01"/>
          <w:rFonts w:ascii="Times New Roman" w:hAnsi="Times New Roman"/>
          <w:sz w:val="24"/>
          <w:szCs w:val="24"/>
        </w:rPr>
        <w:t>,</w:t>
      </w:r>
      <w:r w:rsidR="00C538C9" w:rsidRPr="00C538C9">
        <w:rPr>
          <w:rStyle w:val="fontstyle01"/>
          <w:rFonts w:ascii="Times New Roman" w:hAnsi="Times New Roman"/>
          <w:sz w:val="24"/>
          <w:szCs w:val="24"/>
        </w:rPr>
        <w:t xml:space="preserve"> são grafadas com as iniciais em letra minúscula, com exceção dos substantivos próprios e nomes científicos</w:t>
      </w:r>
      <w:r w:rsidRPr="00C538C9">
        <w:rPr>
          <w:szCs w:val="24"/>
        </w:rPr>
        <w:t xml:space="preserve"> (ASSOCIAÇÃO BRASILEIRA DE NORMAS TÉCNICAS, 20</w:t>
      </w:r>
      <w:r w:rsidR="005F3B7D" w:rsidRPr="00C538C9">
        <w:rPr>
          <w:szCs w:val="24"/>
        </w:rPr>
        <w:t>21</w:t>
      </w:r>
      <w:r w:rsidRPr="00C538C9">
        <w:rPr>
          <w:szCs w:val="24"/>
        </w:rPr>
        <w:t>).</w:t>
      </w:r>
    </w:p>
    <w:p w14:paraId="20984519" w14:textId="77777777" w:rsidR="00C25C11" w:rsidRDefault="00C25C11" w:rsidP="00E64252">
      <w:pPr>
        <w:spacing w:line="240" w:lineRule="auto"/>
        <w:ind w:firstLine="851"/>
      </w:pPr>
      <w:r>
        <w:t xml:space="preserve">De acordo com Cruz </w:t>
      </w:r>
      <w:r w:rsidRPr="00C25C11">
        <w:rPr>
          <w:i/>
        </w:rPr>
        <w:t>et al</w:t>
      </w:r>
      <w:r>
        <w:t>. (2020)</w:t>
      </w:r>
      <w:r w:rsidR="00DE43A7">
        <w:t>,</w:t>
      </w:r>
      <w:r>
        <w:t xml:space="preserve"> os problemas mais encontrados </w:t>
      </w:r>
      <w:proofErr w:type="gramStart"/>
      <w:r>
        <w:t>nos</w:t>
      </w:r>
      <w:r w:rsidR="00DE43A7">
        <w:t xml:space="preserve"> resumo</w:t>
      </w:r>
      <w:proofErr w:type="gramEnd"/>
      <w:r w:rsidR="00DE43A7">
        <w:t xml:space="preserve"> estão relacionados à</w:t>
      </w:r>
      <w:r>
        <w:t xml:space="preserve"> falta de uma estrutura básica: contexto, objetivo, método, princ</w:t>
      </w:r>
      <w:r w:rsidR="00DE43A7">
        <w:t>ipais resultados e conclusões; à</w:t>
      </w:r>
      <w:r>
        <w:t xml:space="preserve"> falta de ligação entre as frases</w:t>
      </w:r>
      <w:r w:rsidR="00DE43A7">
        <w:t>,</w:t>
      </w:r>
      <w:r>
        <w:t xml:space="preserve"> o que podem comprometer o seu uso no processo de recuperação em revisões de literatura.</w:t>
      </w:r>
    </w:p>
    <w:p w14:paraId="0C9F94F2" w14:textId="77777777" w:rsidR="00C25C11" w:rsidRDefault="00C25C11" w:rsidP="00E64252">
      <w:pPr>
        <w:spacing w:line="240" w:lineRule="auto"/>
        <w:ind w:firstLine="851"/>
      </w:pPr>
      <w:r>
        <w:t xml:space="preserve">Já as palavras-chaves, por sua vez, são descritores que ajudam na indexação do artigo em bases de dados científicas. Recomenda-se uma reflexão mais rigorosa das melhores opções de palavras-chaves, de forma a promover uma localização mais precisa do artigo nos sistemas de busca (CRUZ </w:t>
      </w:r>
      <w:r w:rsidRPr="00C25C11">
        <w:rPr>
          <w:i/>
        </w:rPr>
        <w:t>et al.</w:t>
      </w:r>
      <w:r>
        <w:t>, 2020).</w:t>
      </w:r>
    </w:p>
    <w:p w14:paraId="6121B89E" w14:textId="77777777" w:rsidR="00C25C11" w:rsidRPr="00C538C9" w:rsidRDefault="00C25C11" w:rsidP="00304C7E">
      <w:pPr>
        <w:spacing w:line="240" w:lineRule="auto"/>
      </w:pPr>
    </w:p>
    <w:p w14:paraId="65B461C8" w14:textId="77777777" w:rsidR="00304C7E" w:rsidRPr="00463B91" w:rsidRDefault="00304C7E" w:rsidP="00304C7E">
      <w:pPr>
        <w:spacing w:line="240" w:lineRule="auto"/>
        <w:ind w:firstLine="0"/>
        <w:rPr>
          <w:b/>
        </w:rPr>
      </w:pPr>
      <w:r w:rsidRPr="00463B91">
        <w:rPr>
          <w:b/>
        </w:rPr>
        <w:t>2.1.4 Datas de submissão e aprovação</w:t>
      </w:r>
    </w:p>
    <w:p w14:paraId="5418346F" w14:textId="77777777" w:rsidR="00304C7E" w:rsidRPr="00463B91" w:rsidRDefault="00304C7E" w:rsidP="00304C7E">
      <w:pPr>
        <w:spacing w:line="240" w:lineRule="auto"/>
        <w:ind w:firstLine="0"/>
        <w:rPr>
          <w:b/>
        </w:rPr>
      </w:pPr>
    </w:p>
    <w:p w14:paraId="3FA06D0D" w14:textId="77777777" w:rsidR="00304C7E" w:rsidRPr="00463B91" w:rsidRDefault="00706C8B" w:rsidP="00E64252">
      <w:pPr>
        <w:spacing w:line="240" w:lineRule="auto"/>
        <w:ind w:firstLine="851"/>
        <w:rPr>
          <w:color w:val="FF0000"/>
        </w:rPr>
      </w:pPr>
      <w:r w:rsidRPr="00463B91">
        <w:t>A data de submissão r</w:t>
      </w:r>
      <w:r w:rsidR="00304C7E" w:rsidRPr="00463B91">
        <w:t xml:space="preserve">efere-se </w:t>
      </w:r>
      <w:r w:rsidRPr="00463B91">
        <w:t>ao dia, mês e ano</w:t>
      </w:r>
      <w:r w:rsidR="00304C7E" w:rsidRPr="00463B91">
        <w:t xml:space="preserve"> em que o artigo foi submetido</w:t>
      </w:r>
      <w:r w:rsidRPr="00463B91">
        <w:t xml:space="preserve"> à revista. </w:t>
      </w:r>
      <w:r w:rsidR="00F5652B">
        <w:t>A</w:t>
      </w:r>
      <w:r w:rsidRPr="00463B91">
        <w:t xml:space="preserve"> </w:t>
      </w:r>
      <w:r w:rsidR="00304C7E" w:rsidRPr="00463B91">
        <w:t>data de aprovação</w:t>
      </w:r>
      <w:r w:rsidRPr="00463B91">
        <w:t xml:space="preserve"> informa quando </w:t>
      </w:r>
      <w:r w:rsidR="00304C7E" w:rsidRPr="00463B91">
        <w:t>o artigo foi aprovado para a publicação</w:t>
      </w:r>
      <w:r w:rsidR="00DF1A6E" w:rsidRPr="00463B91">
        <w:t xml:space="preserve"> (ASSOCIAÇÃO BRASILEIRA DE NORMAS TÉCNICAS, 2018a)</w:t>
      </w:r>
      <w:r w:rsidR="00304C7E" w:rsidRPr="00463B91">
        <w:t>.</w:t>
      </w:r>
      <w:r w:rsidR="00C25C11" w:rsidRPr="00463B91">
        <w:t xml:space="preserve"> </w:t>
      </w:r>
      <w:r w:rsidR="00013D0F" w:rsidRPr="00013D0F">
        <w:rPr>
          <w:color w:val="FF0000"/>
        </w:rPr>
        <w:t>[</w:t>
      </w:r>
      <w:r w:rsidRPr="00463B91">
        <w:rPr>
          <w:color w:val="FF0000"/>
        </w:rPr>
        <w:t>Essa informação é incluída pelo periódico</w:t>
      </w:r>
      <w:r w:rsidR="00013D0F">
        <w:rPr>
          <w:color w:val="FF0000"/>
        </w:rPr>
        <w:t>].</w:t>
      </w:r>
    </w:p>
    <w:p w14:paraId="088466B0" w14:textId="77777777" w:rsidR="00706C8B" w:rsidRDefault="00706C8B" w:rsidP="00304C7E">
      <w:pPr>
        <w:spacing w:line="240" w:lineRule="auto"/>
      </w:pPr>
    </w:p>
    <w:p w14:paraId="5A64350B" w14:textId="77777777" w:rsidR="003423D6" w:rsidRDefault="003423D6" w:rsidP="00304C7E">
      <w:pPr>
        <w:spacing w:line="240" w:lineRule="auto"/>
      </w:pPr>
    </w:p>
    <w:p w14:paraId="5153CF4C" w14:textId="77777777" w:rsidR="003423D6" w:rsidRDefault="003423D6" w:rsidP="00304C7E">
      <w:pPr>
        <w:spacing w:line="240" w:lineRule="auto"/>
      </w:pPr>
    </w:p>
    <w:p w14:paraId="17446A75" w14:textId="77777777" w:rsidR="003423D6" w:rsidRDefault="003423D6" w:rsidP="00304C7E">
      <w:pPr>
        <w:spacing w:line="240" w:lineRule="auto"/>
      </w:pPr>
    </w:p>
    <w:p w14:paraId="36B4C7CC" w14:textId="77777777" w:rsidR="001A56E8" w:rsidRPr="00C53EB6" w:rsidRDefault="00304C7E" w:rsidP="00304C7E">
      <w:pPr>
        <w:spacing w:line="240" w:lineRule="auto"/>
        <w:ind w:firstLine="0"/>
        <w:rPr>
          <w:b/>
        </w:rPr>
      </w:pPr>
      <w:r w:rsidRPr="00C53EB6">
        <w:rPr>
          <w:b/>
        </w:rPr>
        <w:t xml:space="preserve">2.1.5 </w:t>
      </w:r>
      <w:r w:rsidR="006E13A3" w:rsidRPr="00C53EB6">
        <w:rPr>
          <w:b/>
        </w:rPr>
        <w:t>Identificação e disponibilidade</w:t>
      </w:r>
    </w:p>
    <w:p w14:paraId="5061A6EA" w14:textId="77777777" w:rsidR="001A56E8" w:rsidRPr="00985001" w:rsidRDefault="001A56E8" w:rsidP="00627540">
      <w:pPr>
        <w:spacing w:line="240" w:lineRule="auto"/>
      </w:pPr>
    </w:p>
    <w:p w14:paraId="4D4D35A0" w14:textId="77777777" w:rsidR="00D30A07" w:rsidRDefault="00EE1956" w:rsidP="00E64252">
      <w:pPr>
        <w:spacing w:line="240" w:lineRule="auto"/>
        <w:ind w:firstLine="851"/>
        <w:rPr>
          <w:color w:val="FF0000"/>
        </w:rPr>
      </w:pPr>
      <w:r w:rsidRPr="00985001">
        <w:lastRenderedPageBreak/>
        <w:t xml:space="preserve">Refere-se </w:t>
      </w:r>
      <w:r w:rsidR="00141A55" w:rsidRPr="00985001">
        <w:t>à</w:t>
      </w:r>
      <w:r w:rsidRPr="00985001">
        <w:t xml:space="preserve"> identificação de informações relacionadas ao acesso </w:t>
      </w:r>
      <w:r w:rsidR="00CD2CF8" w:rsidRPr="00985001">
        <w:t>a</w:t>
      </w:r>
      <w:r w:rsidR="00F5652B">
        <w:t>o documento. P</w:t>
      </w:r>
      <w:r w:rsidRPr="00985001">
        <w:t xml:space="preserve">odem ser utilizados o DOI, o endereço eletrônico, o suporte do documento ou outras informações (ASSOCIAÇÃO BRASILEIRA DE NORMAS TÉCNICAS, </w:t>
      </w:r>
      <w:r w:rsidRPr="00487AE4">
        <w:t>2018</w:t>
      </w:r>
      <w:r w:rsidR="00487AE4" w:rsidRPr="00487AE4">
        <w:t>a</w:t>
      </w:r>
      <w:r w:rsidRPr="00487AE4">
        <w:t>).</w:t>
      </w:r>
      <w:r w:rsidR="00013D0F">
        <w:t xml:space="preserve"> </w:t>
      </w:r>
      <w:r w:rsidR="00013D0F">
        <w:rPr>
          <w:color w:val="FF0000"/>
        </w:rPr>
        <w:t>[E</w:t>
      </w:r>
      <w:r w:rsidR="00D30A07" w:rsidRPr="00F81EA0">
        <w:rPr>
          <w:color w:val="FF0000"/>
        </w:rPr>
        <w:t>ssa informação é incluída pelo periódico</w:t>
      </w:r>
      <w:r w:rsidR="00013D0F">
        <w:rPr>
          <w:color w:val="FF0000"/>
        </w:rPr>
        <w:t>]</w:t>
      </w:r>
      <w:r w:rsidR="00D30A07" w:rsidRPr="00F81EA0">
        <w:rPr>
          <w:color w:val="FF0000"/>
        </w:rPr>
        <w:t>.</w:t>
      </w:r>
    </w:p>
    <w:p w14:paraId="260F1411" w14:textId="77777777" w:rsidR="00B85ECE" w:rsidRPr="00F81EA0" w:rsidRDefault="00B85ECE" w:rsidP="00D30A07">
      <w:pPr>
        <w:spacing w:line="240" w:lineRule="auto"/>
        <w:rPr>
          <w:color w:val="FF0000"/>
        </w:rPr>
      </w:pPr>
    </w:p>
    <w:p w14:paraId="2B819AF5" w14:textId="77777777" w:rsidR="00EC6D78" w:rsidRPr="00E513A8" w:rsidRDefault="008A6969" w:rsidP="00EC6D78">
      <w:pPr>
        <w:spacing w:line="240" w:lineRule="auto"/>
        <w:ind w:firstLine="0"/>
      </w:pPr>
      <w:r>
        <w:t>2.2 ELEMENTOS TEXTUAIS</w:t>
      </w:r>
    </w:p>
    <w:p w14:paraId="2622671F" w14:textId="77777777" w:rsidR="00233415" w:rsidRPr="00233415" w:rsidRDefault="00233415" w:rsidP="00627540">
      <w:pPr>
        <w:spacing w:line="240" w:lineRule="auto"/>
        <w:rPr>
          <w:b/>
        </w:rPr>
      </w:pPr>
    </w:p>
    <w:p w14:paraId="10DAD9FF" w14:textId="77777777" w:rsidR="003F4C8B" w:rsidRDefault="00E81C1F" w:rsidP="00E64252">
      <w:pPr>
        <w:spacing w:line="240" w:lineRule="auto"/>
        <w:ind w:firstLine="851"/>
      </w:pPr>
      <w:r>
        <w:t>São considerados elementos textuais: a introdução, o desenvolvimento e a conclusão.</w:t>
      </w:r>
    </w:p>
    <w:p w14:paraId="36E9B4EC" w14:textId="77777777" w:rsidR="00D30A07" w:rsidRDefault="00D30A07">
      <w:pPr>
        <w:spacing w:line="240" w:lineRule="auto"/>
        <w:ind w:firstLine="0"/>
        <w:jc w:val="left"/>
      </w:pPr>
    </w:p>
    <w:p w14:paraId="3ECE9ECC" w14:textId="77777777" w:rsidR="00EC6D78" w:rsidRPr="00C53EB6" w:rsidRDefault="008A6969" w:rsidP="008A6969">
      <w:pPr>
        <w:spacing w:line="240" w:lineRule="auto"/>
        <w:ind w:firstLine="0"/>
        <w:rPr>
          <w:b/>
        </w:rPr>
      </w:pPr>
      <w:r w:rsidRPr="00C53EB6">
        <w:rPr>
          <w:b/>
        </w:rPr>
        <w:t>2.2.1 Introdução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14:paraId="17AEC284" w14:textId="77777777" w:rsidR="00EC6D78" w:rsidRDefault="00EC6D78" w:rsidP="009741E0">
      <w:pPr>
        <w:spacing w:line="240" w:lineRule="auto"/>
      </w:pPr>
    </w:p>
    <w:p w14:paraId="26690398" w14:textId="77777777" w:rsidR="006D40D0" w:rsidRPr="008828FA" w:rsidRDefault="009741E0" w:rsidP="00E64252">
      <w:pPr>
        <w:spacing w:line="240" w:lineRule="auto"/>
        <w:ind w:firstLine="851"/>
        <w:rPr>
          <w:szCs w:val="24"/>
        </w:rPr>
      </w:pPr>
      <w:r w:rsidRPr="00306769">
        <w:rPr>
          <w:szCs w:val="24"/>
        </w:rPr>
        <w:t xml:space="preserve">A introdução é o primeiro elemento textual. </w:t>
      </w:r>
      <w:r w:rsidR="006D40D0" w:rsidRPr="006D40D0">
        <w:rPr>
          <w:szCs w:val="24"/>
        </w:rPr>
        <w:t xml:space="preserve">Essa parte apresenta o assunto, os objetivos a serem alcançados, o problema, as hipóteses de trabalho ou as questões norteadoras (se for o caso). Nela o autor justifica </w:t>
      </w:r>
      <w:r w:rsidR="00F5652B">
        <w:rPr>
          <w:szCs w:val="24"/>
        </w:rPr>
        <w:t xml:space="preserve">o </w:t>
      </w:r>
      <w:r w:rsidR="006D40D0" w:rsidRPr="006D40D0">
        <w:rPr>
          <w:szCs w:val="24"/>
        </w:rPr>
        <w:t xml:space="preserve">assunto, destacando sua relevância </w:t>
      </w:r>
      <w:r w:rsidR="006D40D0">
        <w:rPr>
          <w:szCs w:val="24"/>
        </w:rPr>
        <w:t xml:space="preserve">social e científica </w:t>
      </w:r>
      <w:r w:rsidR="006D40D0" w:rsidRPr="008828FA">
        <w:rPr>
          <w:szCs w:val="24"/>
        </w:rPr>
        <w:t>(GONÇALVES, 2013).</w:t>
      </w:r>
    </w:p>
    <w:p w14:paraId="25BB9631" w14:textId="77777777" w:rsidR="009741E0" w:rsidRPr="00306769" w:rsidRDefault="009741E0" w:rsidP="00E64252">
      <w:pPr>
        <w:spacing w:line="240" w:lineRule="auto"/>
        <w:ind w:firstLine="851"/>
        <w:rPr>
          <w:szCs w:val="24"/>
        </w:rPr>
      </w:pPr>
      <w:r w:rsidRPr="008828FA">
        <w:rPr>
          <w:szCs w:val="24"/>
        </w:rPr>
        <w:t>De modo geral, a introdução</w:t>
      </w:r>
      <w:r w:rsidRPr="00306769">
        <w:rPr>
          <w:szCs w:val="24"/>
        </w:rPr>
        <w:t xml:space="preserve"> deve apresentar:</w:t>
      </w:r>
    </w:p>
    <w:p w14:paraId="287DA394" w14:textId="77777777" w:rsidR="009741E0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as características do conteúdo a ser explorado;</w:t>
      </w:r>
    </w:p>
    <w:p w14:paraId="76F92D12" w14:textId="77777777"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o objeto do trabalho e sua delimitação (delimitar de forma clara os limites da pesquisa);</w:t>
      </w:r>
    </w:p>
    <w:p w14:paraId="5042F03E" w14:textId="77777777"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o estágio do desenvolvimento do assunto, isto é, apresentar o que existe publicado sobre o assunto;</w:t>
      </w:r>
    </w:p>
    <w:p w14:paraId="33075929" w14:textId="77777777"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 xml:space="preserve">o problema; </w:t>
      </w:r>
    </w:p>
    <w:p w14:paraId="3BF43D2E" w14:textId="77777777"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o(s) objetivo(s);</w:t>
      </w:r>
    </w:p>
    <w:p w14:paraId="23DBEBE6" w14:textId="77777777"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quando necessário, hipóteses ou variáveis;</w:t>
      </w:r>
    </w:p>
    <w:p w14:paraId="46F59665" w14:textId="77777777"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justificativa do estudo;</w:t>
      </w:r>
    </w:p>
    <w:p w14:paraId="5697713D" w14:textId="77777777"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 xml:space="preserve">referência </w:t>
      </w:r>
      <w:r w:rsidR="00F5652B">
        <w:rPr>
          <w:szCs w:val="24"/>
        </w:rPr>
        <w:t>à</w:t>
      </w:r>
      <w:r w:rsidRPr="00657424">
        <w:rPr>
          <w:szCs w:val="24"/>
        </w:rPr>
        <w:t>s partes do trabalho e</w:t>
      </w:r>
      <w:r w:rsidR="00F5652B">
        <w:rPr>
          <w:szCs w:val="24"/>
        </w:rPr>
        <w:t>;</w:t>
      </w:r>
    </w:p>
    <w:p w14:paraId="0AE0151E" w14:textId="77777777" w:rsidR="00657424" w:rsidRPr="00657424" w:rsidRDefault="00657424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possibilidade</w:t>
      </w:r>
      <w:r w:rsidR="00D30A07">
        <w:rPr>
          <w:szCs w:val="24"/>
        </w:rPr>
        <w:t>s</w:t>
      </w:r>
      <w:r w:rsidRPr="00657424">
        <w:rPr>
          <w:szCs w:val="24"/>
        </w:rPr>
        <w:t xml:space="preserve"> de contribuição da pesquisa, sem</w:t>
      </w:r>
      <w:r w:rsidR="00F5652B">
        <w:rPr>
          <w:szCs w:val="24"/>
        </w:rPr>
        <w:t xml:space="preserve"> anunciar conclusões e soluções </w:t>
      </w:r>
      <w:r w:rsidRPr="00657424">
        <w:rPr>
          <w:szCs w:val="24"/>
        </w:rPr>
        <w:t>(MEDEIROS, 2007)</w:t>
      </w:r>
      <w:r>
        <w:rPr>
          <w:szCs w:val="24"/>
        </w:rPr>
        <w:t>.</w:t>
      </w:r>
    </w:p>
    <w:p w14:paraId="5196DF36" w14:textId="77777777" w:rsidR="0091755D" w:rsidRDefault="0091755D" w:rsidP="00627540">
      <w:pPr>
        <w:spacing w:line="240" w:lineRule="auto"/>
        <w:rPr>
          <w:b/>
          <w:szCs w:val="24"/>
          <w:u w:val="single"/>
        </w:rPr>
      </w:pPr>
    </w:p>
    <w:p w14:paraId="23FE071E" w14:textId="77777777" w:rsidR="003F4C8B" w:rsidRPr="00936DB7" w:rsidRDefault="00CE27E3" w:rsidP="00627540">
      <w:pPr>
        <w:spacing w:line="240" w:lineRule="auto"/>
        <w:ind w:firstLine="0"/>
        <w:rPr>
          <w:b/>
        </w:rPr>
      </w:pPr>
      <w:r w:rsidRPr="00936DB7">
        <w:rPr>
          <w:b/>
        </w:rPr>
        <w:t>2.2</w:t>
      </w:r>
      <w:r w:rsidR="00E81C1F" w:rsidRPr="00936DB7">
        <w:rPr>
          <w:b/>
        </w:rPr>
        <w:t>.2</w:t>
      </w:r>
      <w:r w:rsidRPr="00936DB7">
        <w:rPr>
          <w:b/>
        </w:rPr>
        <w:t xml:space="preserve"> </w:t>
      </w:r>
      <w:r w:rsidR="00E81C1F" w:rsidRPr="00936DB7">
        <w:rPr>
          <w:b/>
        </w:rPr>
        <w:t>Desenvolvimento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14:paraId="6363BDF9" w14:textId="77777777" w:rsidR="00233415" w:rsidRPr="00233415" w:rsidRDefault="00233415" w:rsidP="00627540">
      <w:pPr>
        <w:spacing w:line="240" w:lineRule="auto"/>
        <w:rPr>
          <w:b/>
          <w:u w:val="single"/>
        </w:rPr>
      </w:pPr>
    </w:p>
    <w:p w14:paraId="047BDC84" w14:textId="77777777" w:rsidR="00C500F5" w:rsidRDefault="00E81C1F" w:rsidP="00E64252">
      <w:pPr>
        <w:spacing w:line="240" w:lineRule="auto"/>
        <w:ind w:firstLine="851"/>
      </w:pPr>
      <w:r>
        <w:t>Parte principal e mais extensa do trabalho</w:t>
      </w:r>
      <w:r w:rsidR="00F5652B">
        <w:t>, a qual</w:t>
      </w:r>
      <w:r w:rsidR="00CE27E3">
        <w:t xml:space="preserve"> deve</w:t>
      </w:r>
      <w:r>
        <w:t xml:space="preserve"> apresentar a fundamentação teórica, a metodologia, os resultados e a discussão. </w:t>
      </w:r>
      <w:r w:rsidR="00C500F5">
        <w:t>A estruturação do conteúdo no desenvolvimento varia conforme a área do conhecimento e as regras do periódico</w:t>
      </w:r>
      <w:r w:rsidR="00F5652B">
        <w:t>, vide Q</w:t>
      </w:r>
      <w:r w:rsidR="00C500F5" w:rsidRPr="006E3F62">
        <w:t xml:space="preserve">uadro </w:t>
      </w:r>
      <w:r w:rsidR="006E3F62" w:rsidRPr="006E3F62">
        <w:t>2</w:t>
      </w:r>
      <w:r w:rsidR="00C500F5" w:rsidRPr="006E3F62">
        <w:t>.</w:t>
      </w:r>
      <w:r w:rsidR="00C500F5">
        <w:t xml:space="preserve"> </w:t>
      </w:r>
    </w:p>
    <w:p w14:paraId="1EC76C60" w14:textId="77777777" w:rsidR="006D40D0" w:rsidRPr="00C500F5" w:rsidRDefault="00C500F5" w:rsidP="00E64252">
      <w:pPr>
        <w:spacing w:line="240" w:lineRule="auto"/>
        <w:ind w:firstLine="851"/>
        <w:rPr>
          <w:rFonts w:cs="Arial"/>
          <w:szCs w:val="24"/>
        </w:rPr>
      </w:pPr>
      <w:r w:rsidRPr="00C500F5">
        <w:rPr>
          <w:szCs w:val="24"/>
        </w:rPr>
        <w:t xml:space="preserve">É nesta etapa </w:t>
      </w:r>
      <w:r w:rsidR="006D40D0" w:rsidRPr="00C500F5">
        <w:rPr>
          <w:rFonts w:cs="Arial"/>
          <w:szCs w:val="24"/>
        </w:rPr>
        <w:t>em que se demonstr</w:t>
      </w:r>
      <w:r w:rsidR="00F5652B">
        <w:rPr>
          <w:rFonts w:cs="Arial"/>
          <w:szCs w:val="24"/>
        </w:rPr>
        <w:t>a a realização da pesquisa com</w:t>
      </w:r>
      <w:r w:rsidR="006D40D0" w:rsidRPr="00C500F5">
        <w:rPr>
          <w:rFonts w:cs="Arial"/>
          <w:szCs w:val="24"/>
        </w:rPr>
        <w:t xml:space="preserve"> base no referencial teórico. Pode ser dividido em subseções, nas quais o assunto é discutido e explicado, argumentado e demonstrado. Use o número necessário de páginas, respeitando as normas do periódico (GONÇALVES, 2013). </w:t>
      </w:r>
    </w:p>
    <w:p w14:paraId="63957018" w14:textId="77777777" w:rsidR="006D40D0" w:rsidRDefault="006D40D0" w:rsidP="00E64252">
      <w:pPr>
        <w:spacing w:line="240" w:lineRule="auto"/>
        <w:ind w:firstLine="851"/>
      </w:pPr>
    </w:p>
    <w:p w14:paraId="76FA4506" w14:textId="77777777" w:rsidR="006D40D0" w:rsidRPr="00B011CF" w:rsidRDefault="006D40D0" w:rsidP="006D40D0">
      <w:pPr>
        <w:spacing w:line="240" w:lineRule="auto"/>
        <w:ind w:firstLine="0"/>
        <w:jc w:val="left"/>
        <w:rPr>
          <w:i/>
        </w:rPr>
      </w:pPr>
      <w:r w:rsidRPr="00247B80">
        <w:rPr>
          <w:i/>
        </w:rPr>
        <w:t>2.2.2.1 Formatação dos artigos</w:t>
      </w:r>
    </w:p>
    <w:p w14:paraId="7A36DE21" w14:textId="77777777" w:rsidR="006D40D0" w:rsidRDefault="006D40D0" w:rsidP="00627540">
      <w:pPr>
        <w:spacing w:line="240" w:lineRule="auto"/>
      </w:pPr>
    </w:p>
    <w:p w14:paraId="25F48802" w14:textId="77777777" w:rsidR="009C35BE" w:rsidRDefault="00F5652B" w:rsidP="00E64252">
      <w:pPr>
        <w:spacing w:line="240" w:lineRule="auto"/>
        <w:ind w:firstLine="851"/>
      </w:pPr>
      <w:r>
        <w:t>Quanto à</w:t>
      </w:r>
      <w:r w:rsidR="00324D51">
        <w:t xml:space="preserve"> formatação do texto, a NBR 6022:20</w:t>
      </w:r>
      <w:r w:rsidR="00945EC1">
        <w:t>18</w:t>
      </w:r>
      <w:r w:rsidR="00324D51">
        <w:t xml:space="preserve"> recomenda que se utilize </w:t>
      </w:r>
      <w:r w:rsidR="00324D51" w:rsidRPr="00324D51">
        <w:rPr>
          <w:b/>
        </w:rPr>
        <w:t>tamanho 12</w:t>
      </w:r>
      <w:r w:rsidR="00324D51">
        <w:t xml:space="preserve"> para as fontes, com exceção das citações de mais de </w:t>
      </w:r>
      <w:r w:rsidR="004B36B8">
        <w:t>três</w:t>
      </w:r>
      <w:r w:rsidR="00324D51">
        <w:t xml:space="preserve"> linhas, fontes, legendas e notas de tabelas e ilustrações. O </w:t>
      </w:r>
      <w:r w:rsidR="00324D51" w:rsidRPr="00324D51">
        <w:rPr>
          <w:b/>
        </w:rPr>
        <w:t>espaçamento entre as linhas deve ser simples</w:t>
      </w:r>
      <w:r w:rsidR="00324D51">
        <w:t>.</w:t>
      </w:r>
      <w:r w:rsidR="00E337D6">
        <w:t xml:space="preserve"> </w:t>
      </w:r>
      <w:r w:rsidR="009C35BE">
        <w:t xml:space="preserve">No </w:t>
      </w:r>
      <w:r w:rsidR="00141A55">
        <w:t>Q</w:t>
      </w:r>
      <w:r w:rsidR="00E337D6">
        <w:t xml:space="preserve">uadro </w:t>
      </w:r>
      <w:r w:rsidR="006E3F62">
        <w:t>3</w:t>
      </w:r>
      <w:r w:rsidR="00E337D6">
        <w:t xml:space="preserve"> estão sintetizadas as </w:t>
      </w:r>
      <w:r w:rsidR="009C35BE">
        <w:t>especificações re</w:t>
      </w:r>
      <w:r>
        <w:t>ferentes à</w:t>
      </w:r>
      <w:r w:rsidR="00996182">
        <w:t xml:space="preserve"> formatação de artigo</w:t>
      </w:r>
      <w:r w:rsidR="009C35BE">
        <w:t>.</w:t>
      </w:r>
    </w:p>
    <w:p w14:paraId="31127D7C" w14:textId="77777777" w:rsidR="00F5652B" w:rsidRDefault="00F5652B" w:rsidP="00E337D6">
      <w:pPr>
        <w:spacing w:line="240" w:lineRule="auto"/>
      </w:pPr>
    </w:p>
    <w:p w14:paraId="2D64BFD6" w14:textId="77777777" w:rsidR="009C35BE" w:rsidRDefault="009C35BE" w:rsidP="00C53EB6">
      <w:pPr>
        <w:spacing w:line="240" w:lineRule="auto"/>
        <w:ind w:firstLine="0"/>
        <w:jc w:val="center"/>
      </w:pPr>
      <w:r>
        <w:t xml:space="preserve">Quadro </w:t>
      </w:r>
      <w:r w:rsidR="006E3F62">
        <w:t>3</w:t>
      </w:r>
      <w:r>
        <w:t xml:space="preserve"> –</w:t>
      </w:r>
      <w:r w:rsidR="00996182">
        <w:t xml:space="preserve"> Síntese da f</w:t>
      </w:r>
      <w:r>
        <w:t>ormatação dos artigos.</w:t>
      </w: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158A2" w:rsidRPr="00A158A2" w14:paraId="2876DE34" w14:textId="77777777" w:rsidTr="00D4152C">
        <w:tc>
          <w:tcPr>
            <w:tcW w:w="90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D203AA7" w14:textId="77777777" w:rsidR="00A158A2" w:rsidRPr="00D4152C" w:rsidRDefault="00A158A2" w:rsidP="00A158A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Especificações</w:t>
            </w:r>
          </w:p>
        </w:tc>
      </w:tr>
      <w:tr w:rsidR="009C35BE" w:rsidRPr="00A158A2" w14:paraId="0952A158" w14:textId="77777777" w:rsidTr="00D4152C">
        <w:tc>
          <w:tcPr>
            <w:tcW w:w="1843" w:type="dxa"/>
            <w:tcBorders>
              <w:top w:val="single" w:sz="12" w:space="0" w:color="auto"/>
            </w:tcBorders>
          </w:tcPr>
          <w:p w14:paraId="733739F1" w14:textId="77777777"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lastRenderedPageBreak/>
              <w:t>Formato do papel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28B6D694" w14:textId="77777777" w:rsidR="009C35BE" w:rsidRPr="00A158A2" w:rsidRDefault="009C35BE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>A4</w:t>
            </w:r>
          </w:p>
        </w:tc>
      </w:tr>
      <w:tr w:rsidR="009C35BE" w:rsidRPr="00A158A2" w14:paraId="15A58D7E" w14:textId="77777777" w:rsidTr="00D4152C">
        <w:tc>
          <w:tcPr>
            <w:tcW w:w="1843" w:type="dxa"/>
          </w:tcPr>
          <w:p w14:paraId="42045B93" w14:textId="77777777"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Margens</w:t>
            </w:r>
          </w:p>
        </w:tc>
        <w:tc>
          <w:tcPr>
            <w:tcW w:w="7229" w:type="dxa"/>
          </w:tcPr>
          <w:p w14:paraId="3C39EF7E" w14:textId="77777777" w:rsidR="009C35BE" w:rsidRPr="00A158A2" w:rsidRDefault="009C35BE" w:rsidP="00863377">
            <w:pPr>
              <w:spacing w:line="240" w:lineRule="auto"/>
              <w:ind w:right="459"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Superior: 3, Inferior: 2, </w:t>
            </w:r>
            <w:r w:rsidR="00863377" w:rsidRPr="00A158A2">
              <w:rPr>
                <w:szCs w:val="24"/>
              </w:rPr>
              <w:t>Esquerda</w:t>
            </w:r>
            <w:r w:rsidRPr="00A158A2">
              <w:rPr>
                <w:szCs w:val="24"/>
              </w:rPr>
              <w:t xml:space="preserve">: 3 e </w:t>
            </w:r>
            <w:r w:rsidR="00863377" w:rsidRPr="00A158A2">
              <w:rPr>
                <w:szCs w:val="24"/>
              </w:rPr>
              <w:t>Direita</w:t>
            </w:r>
            <w:r w:rsidRPr="00A158A2">
              <w:rPr>
                <w:szCs w:val="24"/>
              </w:rPr>
              <w:t>: 2.</w:t>
            </w:r>
          </w:p>
        </w:tc>
      </w:tr>
      <w:tr w:rsidR="009C35BE" w:rsidRPr="00A158A2" w14:paraId="4FC1F9A0" w14:textId="77777777" w:rsidTr="00D4152C">
        <w:tc>
          <w:tcPr>
            <w:tcW w:w="1843" w:type="dxa"/>
          </w:tcPr>
          <w:p w14:paraId="0B31D0A7" w14:textId="77777777"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Espaçamento</w:t>
            </w:r>
          </w:p>
        </w:tc>
        <w:tc>
          <w:tcPr>
            <w:tcW w:w="7229" w:type="dxa"/>
          </w:tcPr>
          <w:p w14:paraId="111E3AC9" w14:textId="77777777" w:rsidR="009C35BE" w:rsidRPr="00A158A2" w:rsidRDefault="009C35BE" w:rsidP="00F5652B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O texto deve ser redigido com </w:t>
            </w:r>
            <w:r w:rsidRPr="00A158A2">
              <w:rPr>
                <w:b/>
                <w:szCs w:val="24"/>
              </w:rPr>
              <w:t>espaçamento simples entre linhas</w:t>
            </w:r>
            <w:r w:rsidRPr="00A158A2">
              <w:rPr>
                <w:szCs w:val="24"/>
              </w:rPr>
              <w:t>, inclusive as referências que são separadas entre si por um espaço simples em branco.</w:t>
            </w:r>
          </w:p>
        </w:tc>
      </w:tr>
      <w:tr w:rsidR="009C35BE" w:rsidRPr="00A158A2" w14:paraId="4A374343" w14:textId="77777777" w:rsidTr="00D4152C">
        <w:tc>
          <w:tcPr>
            <w:tcW w:w="1843" w:type="dxa"/>
          </w:tcPr>
          <w:p w14:paraId="5F924956" w14:textId="77777777"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Fonte sugerida</w:t>
            </w:r>
          </w:p>
        </w:tc>
        <w:tc>
          <w:tcPr>
            <w:tcW w:w="7229" w:type="dxa"/>
          </w:tcPr>
          <w:p w14:paraId="0A145CC2" w14:textId="77777777" w:rsidR="009C35BE" w:rsidRPr="00A158A2" w:rsidRDefault="009C35BE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>Times New Roman</w:t>
            </w:r>
          </w:p>
        </w:tc>
      </w:tr>
      <w:tr w:rsidR="009C35BE" w:rsidRPr="00A158A2" w14:paraId="001F9925" w14:textId="77777777" w:rsidTr="00D4152C">
        <w:tc>
          <w:tcPr>
            <w:tcW w:w="1843" w:type="dxa"/>
          </w:tcPr>
          <w:p w14:paraId="451C3170" w14:textId="77777777"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Tamanho da fonte</w:t>
            </w:r>
          </w:p>
        </w:tc>
        <w:tc>
          <w:tcPr>
            <w:tcW w:w="7229" w:type="dxa"/>
          </w:tcPr>
          <w:p w14:paraId="65A17631" w14:textId="77777777" w:rsidR="00863377" w:rsidRPr="00A158A2" w:rsidRDefault="00247B80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b/>
                <w:szCs w:val="24"/>
              </w:rPr>
              <w:t xml:space="preserve">Fonte </w:t>
            </w:r>
            <w:r w:rsidR="009C35BE" w:rsidRPr="00A158A2">
              <w:rPr>
                <w:b/>
                <w:szCs w:val="24"/>
              </w:rPr>
              <w:t>tamanho 12</w:t>
            </w:r>
            <w:r w:rsidR="009C35BE" w:rsidRPr="00A158A2">
              <w:rPr>
                <w:szCs w:val="24"/>
              </w:rPr>
              <w:t xml:space="preserve"> para o texto, incluindo os títulos das seções e subseções. </w:t>
            </w:r>
          </w:p>
          <w:p w14:paraId="7E403434" w14:textId="77777777" w:rsidR="009C35BE" w:rsidRPr="00A158A2" w:rsidRDefault="009C35BE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As citações com mais de </w:t>
            </w:r>
            <w:r w:rsidR="00863377" w:rsidRPr="00A158A2">
              <w:rPr>
                <w:szCs w:val="24"/>
              </w:rPr>
              <w:t xml:space="preserve">3 </w:t>
            </w:r>
            <w:r w:rsidRPr="00A158A2">
              <w:rPr>
                <w:szCs w:val="24"/>
              </w:rPr>
              <w:t>linhas, notas de rodapé, legendas e fontes das ilustrações</w:t>
            </w:r>
            <w:r w:rsidR="00863377" w:rsidRPr="00A158A2">
              <w:rPr>
                <w:szCs w:val="24"/>
              </w:rPr>
              <w:t xml:space="preserve">, recomendamos o </w:t>
            </w:r>
            <w:r w:rsidRPr="00A158A2">
              <w:rPr>
                <w:b/>
                <w:szCs w:val="24"/>
              </w:rPr>
              <w:t xml:space="preserve">tamanho </w:t>
            </w:r>
            <w:r w:rsidR="007A7419" w:rsidRPr="00A158A2">
              <w:rPr>
                <w:b/>
                <w:szCs w:val="24"/>
              </w:rPr>
              <w:t>10</w:t>
            </w:r>
            <w:r w:rsidRPr="00A158A2">
              <w:rPr>
                <w:szCs w:val="24"/>
              </w:rPr>
              <w:t>.</w:t>
            </w:r>
          </w:p>
        </w:tc>
      </w:tr>
      <w:tr w:rsidR="009C35BE" w:rsidRPr="00A158A2" w14:paraId="1E937DD4" w14:textId="77777777" w:rsidTr="00D4152C">
        <w:tc>
          <w:tcPr>
            <w:tcW w:w="1843" w:type="dxa"/>
          </w:tcPr>
          <w:p w14:paraId="5742C36F" w14:textId="77777777"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Nota de rodapé</w:t>
            </w:r>
          </w:p>
        </w:tc>
        <w:tc>
          <w:tcPr>
            <w:tcW w:w="7229" w:type="dxa"/>
          </w:tcPr>
          <w:p w14:paraId="37504C7F" w14:textId="77777777" w:rsidR="009C35BE" w:rsidRPr="00A158A2" w:rsidRDefault="009C35BE" w:rsidP="00863377">
            <w:pPr>
              <w:keepNext/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</w:t>
            </w:r>
            <w:r w:rsidR="00863377" w:rsidRPr="00A158A2">
              <w:rPr>
                <w:szCs w:val="24"/>
              </w:rPr>
              <w:t>, sugerimos</w:t>
            </w:r>
            <w:r w:rsidR="007A7419" w:rsidRPr="00A158A2">
              <w:rPr>
                <w:b/>
                <w:szCs w:val="24"/>
              </w:rPr>
              <w:t xml:space="preserve"> fonte tamanho 10</w:t>
            </w:r>
            <w:r w:rsidR="007A7419" w:rsidRPr="00A158A2">
              <w:rPr>
                <w:szCs w:val="24"/>
              </w:rPr>
              <w:t>.</w:t>
            </w:r>
          </w:p>
        </w:tc>
      </w:tr>
    </w:tbl>
    <w:p w14:paraId="1B4EF1C1" w14:textId="77777777" w:rsidR="009C35BE" w:rsidRPr="00C53EB6" w:rsidRDefault="004B36B8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863377">
        <w:rPr>
          <w:sz w:val="20"/>
        </w:rPr>
        <w:t>e</w:t>
      </w:r>
      <w:r w:rsidR="00C5330E" w:rsidRPr="00C53EB6">
        <w:rPr>
          <w:sz w:val="20"/>
        </w:rPr>
        <w:t>laborado pelos autores</w:t>
      </w:r>
      <w:r w:rsidRPr="00C53EB6">
        <w:rPr>
          <w:sz w:val="20"/>
        </w:rPr>
        <w:t xml:space="preserve"> com i</w:t>
      </w:r>
      <w:r w:rsidR="00C5330E" w:rsidRPr="00C53EB6">
        <w:rPr>
          <w:sz w:val="20"/>
        </w:rPr>
        <w:t xml:space="preserve">nformações extraídas da NBR </w:t>
      </w:r>
      <w:r w:rsidR="00863377">
        <w:rPr>
          <w:sz w:val="20"/>
        </w:rPr>
        <w:t>6022</w:t>
      </w:r>
      <w:r w:rsidR="00C5330E" w:rsidRPr="00C53EB6">
        <w:rPr>
          <w:sz w:val="20"/>
        </w:rPr>
        <w:t>:201</w:t>
      </w:r>
      <w:r w:rsidR="00863377">
        <w:rPr>
          <w:sz w:val="20"/>
        </w:rPr>
        <w:t>2018</w:t>
      </w:r>
      <w:r w:rsidR="00C5330E" w:rsidRPr="00C53EB6">
        <w:rPr>
          <w:sz w:val="20"/>
        </w:rPr>
        <w:t xml:space="preserve"> (</w:t>
      </w:r>
      <w:r w:rsidR="00CA195B" w:rsidRPr="00C53EB6">
        <w:rPr>
          <w:sz w:val="20"/>
        </w:rPr>
        <w:t xml:space="preserve">ASSOCIAÇÃO BRASILEIRA DE NORMAS </w:t>
      </w:r>
      <w:r w:rsidR="00CA195B" w:rsidRPr="00487AE4">
        <w:rPr>
          <w:sz w:val="20"/>
        </w:rPr>
        <w:t>TÉCNICAS</w:t>
      </w:r>
      <w:r w:rsidRPr="00487AE4">
        <w:rPr>
          <w:sz w:val="20"/>
        </w:rPr>
        <w:t>, 201</w:t>
      </w:r>
      <w:r w:rsidR="00863377">
        <w:rPr>
          <w:sz w:val="20"/>
        </w:rPr>
        <w:t>8a</w:t>
      </w:r>
      <w:r w:rsidR="00247B80">
        <w:rPr>
          <w:sz w:val="20"/>
        </w:rPr>
        <w:t>)</w:t>
      </w:r>
    </w:p>
    <w:p w14:paraId="3E9D3462" w14:textId="77777777" w:rsidR="00740183" w:rsidRDefault="00740183" w:rsidP="00627540">
      <w:pPr>
        <w:spacing w:line="240" w:lineRule="auto"/>
      </w:pPr>
    </w:p>
    <w:p w14:paraId="2FEF6114" w14:textId="77777777" w:rsidR="00740183" w:rsidRDefault="000319A9" w:rsidP="00E64252">
      <w:pPr>
        <w:spacing w:line="240" w:lineRule="auto"/>
        <w:ind w:firstLine="851"/>
      </w:pPr>
      <w:r>
        <w:t xml:space="preserve">A NBR 6022:2018 ressalta que o projeto gráfico fica a critério do editor do periódico (ASSOCIAÇÃO BRASILEIRA DE NORMAS </w:t>
      </w:r>
      <w:r w:rsidRPr="00487AE4">
        <w:t>TÉCNICAS, 2018</w:t>
      </w:r>
      <w:r w:rsidR="00487AE4" w:rsidRPr="00487AE4">
        <w:t>a</w:t>
      </w:r>
      <w:r w:rsidRPr="00487AE4">
        <w:t>).</w:t>
      </w:r>
    </w:p>
    <w:p w14:paraId="0D6C0F11" w14:textId="77777777" w:rsidR="000319A9" w:rsidRDefault="000319A9" w:rsidP="00627540">
      <w:pPr>
        <w:spacing w:line="240" w:lineRule="auto"/>
      </w:pPr>
    </w:p>
    <w:p w14:paraId="058AA7A4" w14:textId="77777777" w:rsidR="00B011CF" w:rsidRPr="00B011CF" w:rsidRDefault="00B011CF" w:rsidP="004D2738">
      <w:pPr>
        <w:spacing w:line="240" w:lineRule="auto"/>
        <w:ind w:firstLine="0"/>
        <w:jc w:val="left"/>
        <w:rPr>
          <w:i/>
        </w:rPr>
      </w:pPr>
      <w:r w:rsidRPr="00C53EB6">
        <w:rPr>
          <w:i/>
        </w:rPr>
        <w:t>2.2.2.</w:t>
      </w:r>
      <w:r w:rsidR="006D40D0">
        <w:rPr>
          <w:i/>
        </w:rPr>
        <w:t xml:space="preserve">2 </w:t>
      </w:r>
      <w:r w:rsidRPr="00EA568B">
        <w:rPr>
          <w:i/>
        </w:rPr>
        <w:t>Citações</w:t>
      </w:r>
    </w:p>
    <w:p w14:paraId="334DF55A" w14:textId="77777777" w:rsidR="00394659" w:rsidRDefault="00394659" w:rsidP="00627540">
      <w:pPr>
        <w:spacing w:line="240" w:lineRule="auto"/>
      </w:pPr>
    </w:p>
    <w:p w14:paraId="50CA4F11" w14:textId="77777777" w:rsidR="00CC2B80" w:rsidRDefault="00001AD8" w:rsidP="00E64252">
      <w:pPr>
        <w:spacing w:line="240" w:lineRule="auto"/>
        <w:ind w:firstLine="851"/>
      </w:pPr>
      <w:r>
        <w:t>De acordo com Severino (2007)</w:t>
      </w:r>
      <w:r w:rsidR="00F5652B">
        <w:t>,</w:t>
      </w:r>
      <w:r>
        <w:t xml:space="preserve"> as citações são elementos retirados dos documentos pesquisados durante a leitura para elaborar o artigo, sendo úteis para corroborar com as ideias expostas pelo autor.</w:t>
      </w:r>
    </w:p>
    <w:p w14:paraId="7C48230D" w14:textId="77777777" w:rsidR="00001AD8" w:rsidRDefault="00001AD8" w:rsidP="00E64252">
      <w:pPr>
        <w:spacing w:line="240" w:lineRule="auto"/>
        <w:ind w:firstLine="851"/>
      </w:pPr>
      <w:r>
        <w:t xml:space="preserve">Severino (2007) alerta ainda que as citações visam enriquecer o trabalho, </w:t>
      </w:r>
      <w:r w:rsidRPr="00001AD8">
        <w:rPr>
          <w:b/>
        </w:rPr>
        <w:t>o que não se pode admitir em hipótese alguma é a transcrição literal de uma passagem de um outro autor sem fazer as devidas referências</w:t>
      </w:r>
      <w:r>
        <w:t>.</w:t>
      </w:r>
      <w:r w:rsidR="00F5652B">
        <w:t xml:space="preserve"> Citar um trecho de um trabalho</w:t>
      </w:r>
      <w:r>
        <w:t xml:space="preserve"> sem dar créditos ao autor é consider</w:t>
      </w:r>
      <w:r w:rsidR="004B36B8">
        <w:t>ado plágio.</w:t>
      </w:r>
    </w:p>
    <w:p w14:paraId="7675AECB" w14:textId="77777777" w:rsidR="00CC2B80" w:rsidRPr="004D6E37" w:rsidRDefault="00CC2B80" w:rsidP="00E64252">
      <w:pPr>
        <w:spacing w:line="240" w:lineRule="auto"/>
        <w:ind w:firstLine="851"/>
      </w:pPr>
      <w:r w:rsidRPr="004D6E37">
        <w:t xml:space="preserve">De acordo com a NBR 14724:2011, </w:t>
      </w:r>
      <w:r w:rsidR="00247B80">
        <w:t>as citações</w:t>
      </w:r>
      <w:r w:rsidRPr="004D6E37">
        <w:t xml:space="preserve"> podem ser de </w:t>
      </w:r>
      <w:r w:rsidR="004B36B8">
        <w:t>três</w:t>
      </w:r>
      <w:r w:rsidRPr="004D6E37">
        <w:t xml:space="preserve"> tipos</w:t>
      </w:r>
      <w:r w:rsidR="00CA195B" w:rsidRPr="004D6E37">
        <w:t>:</w:t>
      </w:r>
    </w:p>
    <w:p w14:paraId="1BBF925E" w14:textId="77777777" w:rsidR="00247B41" w:rsidRPr="00C03450" w:rsidRDefault="00CA195B" w:rsidP="009726B1">
      <w:pPr>
        <w:spacing w:line="240" w:lineRule="auto"/>
        <w:ind w:left="993" w:hanging="284"/>
        <w:rPr>
          <w:szCs w:val="24"/>
        </w:rPr>
      </w:pPr>
      <w:r w:rsidRPr="00C03450">
        <w:rPr>
          <w:szCs w:val="24"/>
        </w:rPr>
        <w:t>a) c</w:t>
      </w:r>
      <w:r w:rsidR="00247B41" w:rsidRPr="00C03450">
        <w:rPr>
          <w:szCs w:val="24"/>
        </w:rPr>
        <w:t>itação de citação</w:t>
      </w:r>
      <w:r w:rsidRPr="00C03450">
        <w:rPr>
          <w:szCs w:val="24"/>
        </w:rPr>
        <w:t>: citação direta ou indireta de um texto em que não se teve acesso ao texto original</w:t>
      </w:r>
      <w:r w:rsidR="00D83D45" w:rsidRPr="00C03450">
        <w:rPr>
          <w:szCs w:val="24"/>
        </w:rPr>
        <w:t xml:space="preserve"> onde a citação foi publicada</w:t>
      </w:r>
      <w:r w:rsidRPr="00C03450">
        <w:rPr>
          <w:szCs w:val="24"/>
        </w:rPr>
        <w:t>;</w:t>
      </w:r>
    </w:p>
    <w:p w14:paraId="1F5ED3ED" w14:textId="77777777" w:rsidR="00247B41" w:rsidRPr="00C03450" w:rsidRDefault="00CA195B" w:rsidP="009726B1">
      <w:pPr>
        <w:spacing w:line="240" w:lineRule="auto"/>
        <w:ind w:left="993" w:hanging="284"/>
        <w:rPr>
          <w:szCs w:val="24"/>
        </w:rPr>
      </w:pPr>
      <w:r w:rsidRPr="00C03450">
        <w:rPr>
          <w:szCs w:val="24"/>
        </w:rPr>
        <w:t>b) citação direta: transcrição textual de parte da obra do autor consultado e</w:t>
      </w:r>
      <w:r w:rsidR="00F5652B">
        <w:rPr>
          <w:szCs w:val="24"/>
        </w:rPr>
        <w:t>;</w:t>
      </w:r>
      <w:r w:rsidRPr="00C03450">
        <w:rPr>
          <w:szCs w:val="24"/>
        </w:rPr>
        <w:t xml:space="preserve"> </w:t>
      </w:r>
    </w:p>
    <w:p w14:paraId="13F4F248" w14:textId="77777777" w:rsidR="00CA195B" w:rsidRPr="00C03450" w:rsidRDefault="009D0D20" w:rsidP="009726B1">
      <w:pPr>
        <w:spacing w:line="240" w:lineRule="auto"/>
        <w:ind w:left="993" w:hanging="284"/>
        <w:rPr>
          <w:szCs w:val="24"/>
        </w:rPr>
      </w:pPr>
      <w:r>
        <w:rPr>
          <w:szCs w:val="24"/>
        </w:rPr>
        <w:t xml:space="preserve">c) </w:t>
      </w:r>
      <w:r w:rsidR="00CA195B" w:rsidRPr="00C03450">
        <w:rPr>
          <w:szCs w:val="24"/>
        </w:rPr>
        <w:t>c</w:t>
      </w:r>
      <w:r w:rsidR="00247B41" w:rsidRPr="00C03450">
        <w:rPr>
          <w:szCs w:val="24"/>
        </w:rPr>
        <w:t>itação indireta</w:t>
      </w:r>
      <w:r w:rsidR="00CA195B" w:rsidRPr="00C03450">
        <w:rPr>
          <w:szCs w:val="24"/>
        </w:rPr>
        <w:t>: texto base</w:t>
      </w:r>
      <w:r w:rsidR="00C03450">
        <w:rPr>
          <w:szCs w:val="24"/>
        </w:rPr>
        <w:t xml:space="preserve">ado na obra do autor consultado </w:t>
      </w:r>
      <w:r w:rsidR="00CA195B" w:rsidRPr="00C03450">
        <w:rPr>
          <w:szCs w:val="24"/>
        </w:rPr>
        <w:t>(ASSOCIAÇÃO BRASIL</w:t>
      </w:r>
      <w:r w:rsidR="004B36B8">
        <w:rPr>
          <w:szCs w:val="24"/>
        </w:rPr>
        <w:t>EIRA DE NORMAS TÉCNICAS</w:t>
      </w:r>
      <w:r w:rsidR="004B36B8" w:rsidRPr="00487AE4">
        <w:rPr>
          <w:szCs w:val="24"/>
        </w:rPr>
        <w:t>, 2011).</w:t>
      </w:r>
    </w:p>
    <w:p w14:paraId="36FF7D10" w14:textId="77777777" w:rsidR="00247B41" w:rsidRDefault="00EA1CE6" w:rsidP="00E64252">
      <w:pPr>
        <w:spacing w:line="240" w:lineRule="auto"/>
        <w:ind w:firstLine="851"/>
        <w:rPr>
          <w:szCs w:val="24"/>
        </w:rPr>
      </w:pPr>
      <w:r w:rsidRPr="00C03450">
        <w:rPr>
          <w:szCs w:val="24"/>
        </w:rPr>
        <w:t xml:space="preserve"> </w:t>
      </w:r>
      <w:r w:rsidRPr="006E3F62">
        <w:rPr>
          <w:szCs w:val="24"/>
        </w:rPr>
        <w:t xml:space="preserve">No </w:t>
      </w:r>
      <w:r w:rsidR="004B36B8" w:rsidRPr="006E3F62">
        <w:rPr>
          <w:szCs w:val="24"/>
        </w:rPr>
        <w:t>Q</w:t>
      </w:r>
      <w:r w:rsidRPr="006E3F62">
        <w:rPr>
          <w:szCs w:val="24"/>
        </w:rPr>
        <w:t xml:space="preserve">uadro </w:t>
      </w:r>
      <w:r w:rsidR="006E3F62" w:rsidRPr="006E3F62">
        <w:rPr>
          <w:szCs w:val="24"/>
        </w:rPr>
        <w:t>4</w:t>
      </w:r>
      <w:r w:rsidR="000C5320" w:rsidRPr="006E3F62">
        <w:rPr>
          <w:szCs w:val="24"/>
        </w:rPr>
        <w:t xml:space="preserve"> </w:t>
      </w:r>
      <w:r w:rsidRPr="006E3F62">
        <w:rPr>
          <w:szCs w:val="24"/>
        </w:rPr>
        <w:t xml:space="preserve">estão descritas as características </w:t>
      </w:r>
      <w:r w:rsidR="00E666A3" w:rsidRPr="006E3F62">
        <w:rPr>
          <w:szCs w:val="24"/>
        </w:rPr>
        <w:t xml:space="preserve">e exemplos </w:t>
      </w:r>
      <w:r w:rsidRPr="006E3F62">
        <w:rPr>
          <w:szCs w:val="24"/>
        </w:rPr>
        <w:t xml:space="preserve">de cada </w:t>
      </w:r>
      <w:r w:rsidR="004B36B8" w:rsidRPr="006E3F62">
        <w:rPr>
          <w:szCs w:val="24"/>
        </w:rPr>
        <w:t>tipo</w:t>
      </w:r>
      <w:r w:rsidR="00E666A3" w:rsidRPr="006E3F62">
        <w:rPr>
          <w:szCs w:val="24"/>
        </w:rPr>
        <w:t>.</w:t>
      </w:r>
    </w:p>
    <w:p w14:paraId="026D9E8A" w14:textId="77777777" w:rsidR="00D4152C" w:rsidRDefault="00D4152C" w:rsidP="009D0D20">
      <w:pPr>
        <w:spacing w:line="240" w:lineRule="auto"/>
        <w:rPr>
          <w:szCs w:val="24"/>
        </w:rPr>
      </w:pPr>
    </w:p>
    <w:p w14:paraId="4267D1CD" w14:textId="77777777" w:rsidR="00D4152C" w:rsidRDefault="00D4152C" w:rsidP="009D0D20">
      <w:pPr>
        <w:spacing w:line="240" w:lineRule="auto"/>
        <w:rPr>
          <w:szCs w:val="24"/>
        </w:rPr>
      </w:pPr>
    </w:p>
    <w:p w14:paraId="23E86BC3" w14:textId="77777777" w:rsidR="00D4152C" w:rsidRDefault="00D4152C" w:rsidP="009D0D20">
      <w:pPr>
        <w:spacing w:line="240" w:lineRule="auto"/>
        <w:rPr>
          <w:szCs w:val="24"/>
        </w:rPr>
      </w:pPr>
    </w:p>
    <w:p w14:paraId="267ACA7E" w14:textId="77777777" w:rsidR="00D4152C" w:rsidRDefault="00D4152C" w:rsidP="009D0D20">
      <w:pPr>
        <w:spacing w:line="240" w:lineRule="auto"/>
        <w:rPr>
          <w:szCs w:val="24"/>
        </w:rPr>
      </w:pPr>
    </w:p>
    <w:p w14:paraId="4FB71585" w14:textId="77777777" w:rsidR="00D4152C" w:rsidRDefault="00D4152C" w:rsidP="009D0D20">
      <w:pPr>
        <w:spacing w:line="240" w:lineRule="auto"/>
        <w:rPr>
          <w:szCs w:val="24"/>
        </w:rPr>
      </w:pPr>
    </w:p>
    <w:p w14:paraId="3DC16FAD" w14:textId="77777777" w:rsidR="00D4152C" w:rsidRDefault="00D4152C" w:rsidP="009D0D20">
      <w:pPr>
        <w:spacing w:line="240" w:lineRule="auto"/>
        <w:rPr>
          <w:szCs w:val="24"/>
        </w:rPr>
      </w:pPr>
    </w:p>
    <w:p w14:paraId="40E609F4" w14:textId="77777777" w:rsidR="00D4152C" w:rsidRDefault="00D4152C" w:rsidP="009D0D20">
      <w:pPr>
        <w:spacing w:line="240" w:lineRule="auto"/>
        <w:rPr>
          <w:szCs w:val="24"/>
        </w:rPr>
      </w:pPr>
    </w:p>
    <w:p w14:paraId="5418A1C4" w14:textId="77777777" w:rsidR="00D4152C" w:rsidRDefault="00D4152C" w:rsidP="009D0D20">
      <w:pPr>
        <w:spacing w:line="240" w:lineRule="auto"/>
        <w:rPr>
          <w:szCs w:val="24"/>
        </w:rPr>
      </w:pPr>
    </w:p>
    <w:p w14:paraId="5002CB05" w14:textId="77777777" w:rsidR="00D4152C" w:rsidRPr="006E3F62" w:rsidRDefault="00D4152C" w:rsidP="009D0D20">
      <w:pPr>
        <w:spacing w:line="240" w:lineRule="auto"/>
        <w:rPr>
          <w:szCs w:val="24"/>
        </w:rPr>
      </w:pPr>
    </w:p>
    <w:p w14:paraId="16337176" w14:textId="77777777" w:rsidR="00EA1CE6" w:rsidRPr="00E666A3" w:rsidRDefault="00E666A3" w:rsidP="00C53EB6">
      <w:pPr>
        <w:spacing w:line="240" w:lineRule="auto"/>
        <w:ind w:firstLine="0"/>
        <w:jc w:val="center"/>
      </w:pPr>
      <w:r w:rsidRPr="006E3F62">
        <w:t xml:space="preserve">Quadro </w:t>
      </w:r>
      <w:r w:rsidR="006E3F62" w:rsidRPr="006E3F62">
        <w:t>4</w:t>
      </w:r>
      <w:r w:rsidR="000C5320" w:rsidRPr="006E3F62">
        <w:t xml:space="preserve"> </w:t>
      </w:r>
      <w:r w:rsidRPr="006E3F62">
        <w:t>–</w:t>
      </w:r>
      <w:r w:rsidRPr="00E666A3">
        <w:t xml:space="preserve"> Características e exemplos de citaçõe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05"/>
        <w:gridCol w:w="3780"/>
        <w:gridCol w:w="4503"/>
      </w:tblGrid>
      <w:tr w:rsidR="00EA1CE6" w:rsidRPr="00D4152C" w14:paraId="23E1BEFE" w14:textId="77777777" w:rsidTr="00D4152C">
        <w:tc>
          <w:tcPr>
            <w:tcW w:w="541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946BE5" w14:textId="77777777"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 xml:space="preserve">Tipo de </w:t>
            </w:r>
            <w:r w:rsidRPr="00D4152C">
              <w:rPr>
                <w:b/>
                <w:szCs w:val="24"/>
              </w:rPr>
              <w:lastRenderedPageBreak/>
              <w:t>citação</w:t>
            </w:r>
          </w:p>
        </w:tc>
        <w:tc>
          <w:tcPr>
            <w:tcW w:w="2035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FC1A97" w14:textId="77777777" w:rsidR="00EA1CE6" w:rsidRPr="00D4152C" w:rsidRDefault="00EA1CE6" w:rsidP="00F5652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lastRenderedPageBreak/>
              <w:t>Característica</w:t>
            </w:r>
          </w:p>
        </w:tc>
        <w:tc>
          <w:tcPr>
            <w:tcW w:w="2424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894EA00" w14:textId="77777777" w:rsidR="00EA1CE6" w:rsidRPr="00D4152C" w:rsidRDefault="00EA1CE6" w:rsidP="00F5652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Exemplo</w:t>
            </w:r>
          </w:p>
        </w:tc>
      </w:tr>
      <w:tr w:rsidR="00EA1CE6" w:rsidRPr="00D4152C" w14:paraId="0D866710" w14:textId="77777777" w:rsidTr="00D4152C">
        <w:tc>
          <w:tcPr>
            <w:tcW w:w="541" w:type="pct"/>
            <w:tcBorders>
              <w:top w:val="single" w:sz="12" w:space="0" w:color="auto"/>
            </w:tcBorders>
          </w:tcPr>
          <w:p w14:paraId="2668EA92" w14:textId="77777777"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4152C">
              <w:rPr>
                <w:szCs w:val="24"/>
              </w:rPr>
              <w:t>Citação de citação</w:t>
            </w:r>
          </w:p>
        </w:tc>
        <w:tc>
          <w:tcPr>
            <w:tcW w:w="2035" w:type="pct"/>
            <w:tcBorders>
              <w:top w:val="single" w:sz="12" w:space="0" w:color="auto"/>
            </w:tcBorders>
          </w:tcPr>
          <w:p w14:paraId="21FBA3C7" w14:textId="77777777" w:rsidR="00EA1CE6" w:rsidRPr="00D4152C" w:rsidRDefault="002F5ABD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É marcada pelo uso do apud</w:t>
            </w:r>
            <w:r w:rsidR="008E39F4" w:rsidRPr="00D4152C">
              <w:rPr>
                <w:szCs w:val="24"/>
              </w:rPr>
              <w:t>, que significa “citado por</w:t>
            </w:r>
            <w:r w:rsidR="00276BCC" w:rsidRPr="00D4152C">
              <w:rPr>
                <w:szCs w:val="24"/>
              </w:rPr>
              <w:t>”.</w:t>
            </w:r>
          </w:p>
          <w:p w14:paraId="4DC6E0BC" w14:textId="77777777" w:rsidR="00A13400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</w:p>
          <w:p w14:paraId="61A86529" w14:textId="77777777" w:rsidR="00D83D45" w:rsidRPr="00D4152C" w:rsidRDefault="00D83D45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Seu uso é recomendado apenas para aqueles casos, onde o acesso ao material original</w:t>
            </w:r>
            <w:r w:rsidR="00D30A07" w:rsidRPr="00D4152C">
              <w:rPr>
                <w:szCs w:val="24"/>
              </w:rPr>
              <w:t xml:space="preserve"> não foi possível.</w:t>
            </w:r>
          </w:p>
        </w:tc>
        <w:tc>
          <w:tcPr>
            <w:tcW w:w="2424" w:type="pct"/>
            <w:tcBorders>
              <w:top w:val="single" w:sz="12" w:space="0" w:color="auto"/>
            </w:tcBorders>
          </w:tcPr>
          <w:p w14:paraId="143DC012" w14:textId="77777777" w:rsidR="008E39F4" w:rsidRPr="00D4152C" w:rsidRDefault="00F5652B" w:rsidP="00987971">
            <w:pPr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D4152C">
              <w:rPr>
                <w:i/>
                <w:szCs w:val="24"/>
              </w:rPr>
              <w:t>Na citação:</w:t>
            </w:r>
          </w:p>
          <w:p w14:paraId="1FFE34C7" w14:textId="77777777" w:rsidR="00EA1CE6" w:rsidRPr="00D4152C" w:rsidRDefault="00D83D45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 xml:space="preserve">A Ciência da Informação é a disciplina que investiga as propriedades e o comportamento da informação (BORKO, 1968 </w:t>
            </w:r>
            <w:r w:rsidRPr="00D4152C">
              <w:rPr>
                <w:i/>
                <w:szCs w:val="24"/>
              </w:rPr>
              <w:t xml:space="preserve">apud </w:t>
            </w:r>
            <w:r w:rsidRPr="00D4152C">
              <w:rPr>
                <w:szCs w:val="24"/>
              </w:rPr>
              <w:t>SARACEVIC, 1996).</w:t>
            </w:r>
          </w:p>
          <w:p w14:paraId="763B7FA5" w14:textId="77777777"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639CD679" w14:textId="77777777"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D4152C">
              <w:rPr>
                <w:i/>
                <w:szCs w:val="24"/>
              </w:rPr>
              <w:t>Na referência</w:t>
            </w:r>
            <w:r w:rsidR="00F5652B" w:rsidRPr="00D4152C">
              <w:rPr>
                <w:i/>
                <w:szCs w:val="24"/>
              </w:rPr>
              <w:t>:</w:t>
            </w:r>
            <w:r w:rsidRPr="00D4152C">
              <w:rPr>
                <w:i/>
                <w:szCs w:val="24"/>
              </w:rPr>
              <w:t xml:space="preserve"> </w:t>
            </w:r>
          </w:p>
          <w:p w14:paraId="12DCD1C7" w14:textId="77777777"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 xml:space="preserve">SARACEVIC, </w:t>
            </w:r>
            <w:proofErr w:type="spellStart"/>
            <w:r w:rsidRPr="00D4152C">
              <w:rPr>
                <w:szCs w:val="24"/>
              </w:rPr>
              <w:t>Tefko</w:t>
            </w:r>
            <w:proofErr w:type="spellEnd"/>
            <w:r w:rsidRPr="00D4152C">
              <w:rPr>
                <w:szCs w:val="24"/>
              </w:rPr>
              <w:t>. Ciência da informação:</w:t>
            </w:r>
          </w:p>
          <w:p w14:paraId="3C686F66" w14:textId="77777777"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 xml:space="preserve">origem, evolução e relações. </w:t>
            </w:r>
            <w:r w:rsidRPr="00D4152C">
              <w:rPr>
                <w:b/>
                <w:szCs w:val="24"/>
              </w:rPr>
              <w:t>Perspec</w:t>
            </w:r>
            <w:r w:rsidR="00276BCC" w:rsidRPr="00D4152C">
              <w:rPr>
                <w:b/>
                <w:szCs w:val="24"/>
              </w:rPr>
              <w:t>tivas em</w:t>
            </w:r>
            <w:r w:rsidRPr="00D4152C">
              <w:rPr>
                <w:b/>
                <w:szCs w:val="24"/>
              </w:rPr>
              <w:t xml:space="preserve"> Ci</w:t>
            </w:r>
            <w:r w:rsidR="00276BCC" w:rsidRPr="00D4152C">
              <w:rPr>
                <w:b/>
                <w:szCs w:val="24"/>
              </w:rPr>
              <w:t xml:space="preserve">ência da </w:t>
            </w:r>
            <w:r w:rsidRPr="00D4152C">
              <w:rPr>
                <w:b/>
                <w:szCs w:val="24"/>
              </w:rPr>
              <w:t>Inf</w:t>
            </w:r>
            <w:r w:rsidR="00276BCC" w:rsidRPr="00D4152C">
              <w:rPr>
                <w:b/>
                <w:szCs w:val="24"/>
              </w:rPr>
              <w:t>ormação</w:t>
            </w:r>
            <w:r w:rsidRPr="00D4152C">
              <w:rPr>
                <w:szCs w:val="24"/>
              </w:rPr>
              <w:t>, Belo Horizonte, v. 1, n. 1, p. 41-62, jan./jun. 1996</w:t>
            </w:r>
            <w:r w:rsidR="00141A55" w:rsidRPr="00D4152C">
              <w:rPr>
                <w:szCs w:val="24"/>
              </w:rPr>
              <w:t>.</w:t>
            </w:r>
          </w:p>
        </w:tc>
      </w:tr>
      <w:tr w:rsidR="00EA1CE6" w:rsidRPr="00D4152C" w14:paraId="67F7A010" w14:textId="77777777" w:rsidTr="00D4152C">
        <w:tc>
          <w:tcPr>
            <w:tcW w:w="541" w:type="pct"/>
          </w:tcPr>
          <w:p w14:paraId="782C7D77" w14:textId="77777777"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4152C">
              <w:rPr>
                <w:szCs w:val="24"/>
              </w:rPr>
              <w:t>Citação direta</w:t>
            </w:r>
          </w:p>
        </w:tc>
        <w:tc>
          <w:tcPr>
            <w:tcW w:w="2035" w:type="pct"/>
          </w:tcPr>
          <w:p w14:paraId="5DD64852" w14:textId="77777777" w:rsidR="00EA1CE6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É marcada pelo uso das aspas duplas </w:t>
            </w:r>
            <w:proofErr w:type="gramStart"/>
            <w:r w:rsidRPr="00D4152C">
              <w:rPr>
                <w:szCs w:val="24"/>
              </w:rPr>
              <w:t>“ ”</w:t>
            </w:r>
            <w:proofErr w:type="gramEnd"/>
            <w:r w:rsidRPr="00D4152C">
              <w:rPr>
                <w:szCs w:val="24"/>
              </w:rPr>
              <w:t xml:space="preserve"> para indicar o trecho citado</w:t>
            </w:r>
            <w:r w:rsidR="004E7E68" w:rsidRPr="00D4152C">
              <w:rPr>
                <w:szCs w:val="24"/>
              </w:rPr>
              <w:t xml:space="preserve"> com até 3 linhas</w:t>
            </w:r>
            <w:r w:rsidRPr="00D4152C">
              <w:rPr>
                <w:szCs w:val="24"/>
              </w:rPr>
              <w:t>.</w:t>
            </w:r>
          </w:p>
          <w:p w14:paraId="00A16901" w14:textId="77777777" w:rsidR="00A13400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</w:p>
          <w:p w14:paraId="4B45FE77" w14:textId="77777777" w:rsidR="004E7E68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Quando</w:t>
            </w:r>
            <w:r w:rsidR="00F5652B" w:rsidRPr="00D4152C">
              <w:rPr>
                <w:szCs w:val="24"/>
              </w:rPr>
              <w:t xml:space="preserve"> o trecho citado tiver mais de três linhas</w:t>
            </w:r>
            <w:r w:rsidRPr="00D4152C">
              <w:rPr>
                <w:szCs w:val="24"/>
              </w:rPr>
              <w:t xml:space="preserve"> deve-se inserir um recuo de 4 cm da margem esquerda </w:t>
            </w:r>
            <w:r w:rsidR="00F5652B" w:rsidRPr="00D4152C">
              <w:rPr>
                <w:szCs w:val="24"/>
              </w:rPr>
              <w:t xml:space="preserve">da </w:t>
            </w:r>
            <w:r w:rsidRPr="00D4152C">
              <w:rPr>
                <w:szCs w:val="24"/>
              </w:rPr>
              <w:t>folha</w:t>
            </w:r>
            <w:r w:rsidR="00F5652B" w:rsidRPr="00D4152C">
              <w:rPr>
                <w:szCs w:val="24"/>
              </w:rPr>
              <w:t xml:space="preserve">, utilizar tamanho de fonte menor (recomendamos tamanho 10) e sem </w:t>
            </w:r>
            <w:r w:rsidR="004E7E68" w:rsidRPr="00D4152C">
              <w:rPr>
                <w:szCs w:val="24"/>
              </w:rPr>
              <w:t>aspas</w:t>
            </w:r>
            <w:r w:rsidR="004871DF" w:rsidRPr="00D4152C">
              <w:rPr>
                <w:szCs w:val="24"/>
              </w:rPr>
              <w:t>.</w:t>
            </w:r>
          </w:p>
          <w:p w14:paraId="573FF06D" w14:textId="77777777" w:rsidR="004E7E68" w:rsidRPr="00D4152C" w:rsidRDefault="004E7E68" w:rsidP="00987971">
            <w:pPr>
              <w:spacing w:line="240" w:lineRule="auto"/>
              <w:ind w:firstLine="0"/>
              <w:rPr>
                <w:szCs w:val="24"/>
              </w:rPr>
            </w:pPr>
          </w:p>
          <w:p w14:paraId="4AF758B1" w14:textId="77777777" w:rsidR="00A13400" w:rsidRPr="00D4152C" w:rsidRDefault="004E7E68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Na indicação de responsabilidade pelo trecho é </w:t>
            </w:r>
            <w:r w:rsidRPr="00D4152C">
              <w:rPr>
                <w:b/>
                <w:szCs w:val="24"/>
              </w:rPr>
              <w:t>obrigatório</w:t>
            </w:r>
            <w:r w:rsidRPr="00D4152C">
              <w:rPr>
                <w:szCs w:val="24"/>
              </w:rPr>
              <w:t xml:space="preserve"> o </w:t>
            </w:r>
            <w:r w:rsidRPr="00D4152C">
              <w:rPr>
                <w:b/>
                <w:szCs w:val="24"/>
              </w:rPr>
              <w:t>sobrenome do autor (ou autores), a</w:t>
            </w:r>
            <w:r w:rsidR="00F5652B" w:rsidRPr="00D4152C">
              <w:rPr>
                <w:b/>
                <w:szCs w:val="24"/>
              </w:rPr>
              <w:t>no de publicação da obra citada</w:t>
            </w:r>
            <w:r w:rsidRPr="00D4152C">
              <w:rPr>
                <w:b/>
                <w:szCs w:val="24"/>
              </w:rPr>
              <w:t xml:space="preserve"> e número da página</w:t>
            </w:r>
            <w:r w:rsidRPr="00D4152C">
              <w:rPr>
                <w:szCs w:val="24"/>
              </w:rPr>
              <w:t xml:space="preserve"> </w:t>
            </w:r>
            <w:r w:rsidR="00F5652B" w:rsidRPr="00D4152C">
              <w:rPr>
                <w:szCs w:val="24"/>
              </w:rPr>
              <w:t xml:space="preserve">em </w:t>
            </w:r>
            <w:r w:rsidRPr="00D4152C">
              <w:rPr>
                <w:szCs w:val="24"/>
              </w:rPr>
              <w:t>que a citação aparece.</w:t>
            </w:r>
          </w:p>
        </w:tc>
        <w:tc>
          <w:tcPr>
            <w:tcW w:w="2424" w:type="pct"/>
          </w:tcPr>
          <w:p w14:paraId="0E126901" w14:textId="77777777" w:rsidR="00EA1CE6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“[...] o trabalho com a recuperação da informação foi responsável pelo desenvolvimento de inúmeras aplicações bem sucedidas</w:t>
            </w:r>
            <w:r w:rsidR="0091388C" w:rsidRPr="00D4152C">
              <w:rPr>
                <w:szCs w:val="24"/>
              </w:rPr>
              <w:t xml:space="preserve"> [...]</w:t>
            </w:r>
            <w:r w:rsidRPr="00D4152C">
              <w:rPr>
                <w:szCs w:val="24"/>
              </w:rPr>
              <w:t>”</w:t>
            </w:r>
            <w:r w:rsidR="0091388C" w:rsidRPr="00D4152C">
              <w:rPr>
                <w:szCs w:val="24"/>
              </w:rPr>
              <w:t>.</w:t>
            </w:r>
            <w:r w:rsidRPr="00D4152C">
              <w:rPr>
                <w:szCs w:val="24"/>
              </w:rPr>
              <w:t xml:space="preserve"> (SARACEVIC, 1996, p. 46).</w:t>
            </w:r>
          </w:p>
          <w:p w14:paraId="7352F1A6" w14:textId="77777777"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</w:p>
          <w:p w14:paraId="500D668A" w14:textId="77777777"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OU </w:t>
            </w:r>
          </w:p>
          <w:p w14:paraId="2D239214" w14:textId="77777777"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</w:p>
          <w:p w14:paraId="48A7C9DB" w14:textId="77777777"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Conforme </w:t>
            </w:r>
            <w:proofErr w:type="spellStart"/>
            <w:r w:rsidRPr="00D4152C">
              <w:rPr>
                <w:szCs w:val="24"/>
              </w:rPr>
              <w:t>Saracevic</w:t>
            </w:r>
            <w:proofErr w:type="spellEnd"/>
            <w:r w:rsidRPr="00D4152C">
              <w:rPr>
                <w:szCs w:val="24"/>
              </w:rPr>
              <w:t xml:space="preserve"> (1996, p. 46) “[...] o trabalho com a recuperação da informação foi responsável pelo desenvolvimento de in</w:t>
            </w:r>
            <w:r w:rsidR="0091388C" w:rsidRPr="00D4152C">
              <w:rPr>
                <w:szCs w:val="24"/>
              </w:rPr>
              <w:t>úmeras aplicações bem sucedidas [...]”.</w:t>
            </w:r>
          </w:p>
        </w:tc>
      </w:tr>
      <w:tr w:rsidR="00EA1CE6" w:rsidRPr="00D4152C" w14:paraId="544CF587" w14:textId="77777777" w:rsidTr="00D4152C">
        <w:tc>
          <w:tcPr>
            <w:tcW w:w="541" w:type="pct"/>
          </w:tcPr>
          <w:p w14:paraId="21C466EC" w14:textId="77777777"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4152C">
              <w:rPr>
                <w:szCs w:val="24"/>
              </w:rPr>
              <w:t>Citação indireta</w:t>
            </w:r>
          </w:p>
        </w:tc>
        <w:tc>
          <w:tcPr>
            <w:tcW w:w="2035" w:type="pct"/>
          </w:tcPr>
          <w:p w14:paraId="06AD2ECD" w14:textId="77777777" w:rsidR="00EA1CE6" w:rsidRPr="00D4152C" w:rsidRDefault="00B63847" w:rsidP="00D75CA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 xml:space="preserve">Na indicação de responsabilidade pelo trecho é </w:t>
            </w:r>
            <w:r w:rsidRPr="00D4152C">
              <w:rPr>
                <w:b/>
                <w:szCs w:val="24"/>
              </w:rPr>
              <w:t>obrigatório</w:t>
            </w:r>
            <w:r w:rsidRPr="00D4152C">
              <w:rPr>
                <w:szCs w:val="24"/>
              </w:rPr>
              <w:t xml:space="preserve"> o </w:t>
            </w:r>
            <w:r w:rsidRPr="00D4152C">
              <w:rPr>
                <w:b/>
                <w:szCs w:val="24"/>
              </w:rPr>
              <w:t>sobrenome do</w:t>
            </w:r>
            <w:r w:rsidR="00D75CA4" w:rsidRPr="00D4152C">
              <w:rPr>
                <w:b/>
                <w:szCs w:val="24"/>
              </w:rPr>
              <w:t>(s)</w:t>
            </w:r>
            <w:r w:rsidRPr="00D4152C">
              <w:rPr>
                <w:b/>
                <w:szCs w:val="24"/>
              </w:rPr>
              <w:t xml:space="preserve"> autor</w:t>
            </w:r>
            <w:r w:rsidR="00D75CA4" w:rsidRPr="00D4152C">
              <w:rPr>
                <w:b/>
                <w:szCs w:val="24"/>
              </w:rPr>
              <w:t xml:space="preserve">(es) </w:t>
            </w:r>
            <w:r w:rsidRPr="00D4152C">
              <w:rPr>
                <w:b/>
                <w:szCs w:val="24"/>
              </w:rPr>
              <w:t xml:space="preserve">e o ano de publicação </w:t>
            </w:r>
            <w:r w:rsidRPr="00D4152C">
              <w:rPr>
                <w:szCs w:val="24"/>
              </w:rPr>
              <w:t>da obra citada</w:t>
            </w:r>
            <w:r w:rsidR="00D75CA4" w:rsidRPr="00D4152C">
              <w:rPr>
                <w:szCs w:val="24"/>
              </w:rPr>
              <w:t>.</w:t>
            </w:r>
          </w:p>
        </w:tc>
        <w:tc>
          <w:tcPr>
            <w:tcW w:w="2424" w:type="pct"/>
          </w:tcPr>
          <w:p w14:paraId="3CE91164" w14:textId="77777777" w:rsidR="00EA1CE6" w:rsidRPr="00D4152C" w:rsidRDefault="0092487B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Para </w:t>
            </w:r>
            <w:proofErr w:type="spellStart"/>
            <w:r w:rsidRPr="00D4152C">
              <w:rPr>
                <w:szCs w:val="24"/>
              </w:rPr>
              <w:t>Saracevic</w:t>
            </w:r>
            <w:proofErr w:type="spellEnd"/>
            <w:r w:rsidRPr="00D4152C">
              <w:rPr>
                <w:szCs w:val="24"/>
              </w:rPr>
              <w:t xml:space="preserve"> (1996)</w:t>
            </w:r>
            <w:r w:rsidR="00D75CA4" w:rsidRPr="00D4152C">
              <w:rPr>
                <w:szCs w:val="24"/>
              </w:rPr>
              <w:t>,</w:t>
            </w:r>
            <w:r w:rsidRPr="00D4152C">
              <w:rPr>
                <w:szCs w:val="24"/>
              </w:rPr>
              <w:t xml:space="preserve"> a recuperação da informação teve a responsabilidade de desenvolver inúmeras aplicações bem sucedidas.</w:t>
            </w:r>
          </w:p>
        </w:tc>
      </w:tr>
    </w:tbl>
    <w:p w14:paraId="277431D5" w14:textId="77777777" w:rsidR="00E666A3" w:rsidRPr="00C53EB6" w:rsidRDefault="00E666A3" w:rsidP="00E666A3">
      <w:pPr>
        <w:spacing w:line="240" w:lineRule="auto"/>
        <w:ind w:firstLine="0"/>
        <w:rPr>
          <w:sz w:val="20"/>
        </w:rPr>
      </w:pPr>
      <w:r w:rsidRPr="00C53EB6">
        <w:rPr>
          <w:sz w:val="20"/>
        </w:rPr>
        <w:t xml:space="preserve">Fonte: </w:t>
      </w:r>
      <w:r w:rsidR="004E3478">
        <w:rPr>
          <w:sz w:val="20"/>
        </w:rPr>
        <w:t>e</w:t>
      </w:r>
      <w:r w:rsidRPr="00C53EB6">
        <w:rPr>
          <w:sz w:val="20"/>
        </w:rPr>
        <w:t>laborado pelos autores</w:t>
      </w:r>
      <w:r w:rsidR="00242E99" w:rsidRPr="00C53EB6">
        <w:rPr>
          <w:sz w:val="20"/>
        </w:rPr>
        <w:t xml:space="preserve"> com i</w:t>
      </w:r>
      <w:r w:rsidRPr="00C53EB6">
        <w:rPr>
          <w:sz w:val="20"/>
        </w:rPr>
        <w:t xml:space="preserve">nformações extraídas da NBR 10520:2002 (ASSOCIAÇÃO BRASILEIRA DE NORMAS </w:t>
      </w:r>
      <w:r w:rsidRPr="00487AE4">
        <w:rPr>
          <w:sz w:val="20"/>
        </w:rPr>
        <w:t>TÉCNICAS, 2002</w:t>
      </w:r>
      <w:r w:rsidR="00DA49F4">
        <w:rPr>
          <w:sz w:val="20"/>
        </w:rPr>
        <w:t>)</w:t>
      </w:r>
    </w:p>
    <w:p w14:paraId="2FA88089" w14:textId="77777777" w:rsidR="00EA1CE6" w:rsidRDefault="00EA1CE6" w:rsidP="00627540">
      <w:pPr>
        <w:spacing w:line="240" w:lineRule="auto"/>
        <w:rPr>
          <w:highlight w:val="yellow"/>
        </w:rPr>
      </w:pPr>
    </w:p>
    <w:p w14:paraId="6E57DE89" w14:textId="77777777" w:rsidR="004E291F" w:rsidRDefault="00E666A3" w:rsidP="00E64252">
      <w:pPr>
        <w:spacing w:line="240" w:lineRule="auto"/>
        <w:ind w:firstLine="851"/>
      </w:pPr>
      <w:r>
        <w:t>Para mais detalhes sobre como citar trechos de documentos em seu traba</w:t>
      </w:r>
      <w:r w:rsidR="00242E99">
        <w:t>lho, consulte a NBR 10520:2002.</w:t>
      </w:r>
    </w:p>
    <w:p w14:paraId="3C0114A6" w14:textId="77777777" w:rsidR="00CE27E3" w:rsidRDefault="00CE27E3" w:rsidP="00627540">
      <w:pPr>
        <w:spacing w:line="240" w:lineRule="auto"/>
      </w:pPr>
    </w:p>
    <w:p w14:paraId="1081E6EB" w14:textId="77777777" w:rsidR="00CE27E3" w:rsidRPr="00C53EB6" w:rsidRDefault="00CE27E3" w:rsidP="004F5007">
      <w:pPr>
        <w:spacing w:line="240" w:lineRule="auto"/>
        <w:ind w:firstLine="0"/>
        <w:jc w:val="left"/>
        <w:rPr>
          <w:i/>
        </w:rPr>
      </w:pPr>
      <w:r w:rsidRPr="00C53EB6">
        <w:rPr>
          <w:i/>
        </w:rPr>
        <w:t>2.2.2.</w:t>
      </w:r>
      <w:r w:rsidR="006D40D0">
        <w:rPr>
          <w:i/>
        </w:rPr>
        <w:t>3</w:t>
      </w:r>
      <w:r w:rsidRPr="00C53EB6">
        <w:rPr>
          <w:i/>
        </w:rPr>
        <w:t xml:space="preserve"> Seções </w:t>
      </w:r>
      <w:r w:rsidR="002A623F" w:rsidRPr="00C53EB6">
        <w:rPr>
          <w:i/>
        </w:rPr>
        <w:t>e alíneas</w:t>
      </w:r>
    </w:p>
    <w:p w14:paraId="62848B34" w14:textId="77777777" w:rsidR="00174504" w:rsidRDefault="00174504" w:rsidP="00CE27E3">
      <w:pPr>
        <w:spacing w:line="240" w:lineRule="auto"/>
        <w:ind w:firstLine="0"/>
        <w:rPr>
          <w:i/>
        </w:rPr>
      </w:pPr>
    </w:p>
    <w:p w14:paraId="11DD2ED2" w14:textId="77777777" w:rsidR="00174504" w:rsidRDefault="00174504" w:rsidP="00E64252">
      <w:pPr>
        <w:spacing w:line="240" w:lineRule="auto"/>
        <w:ind w:firstLine="851"/>
      </w:pPr>
      <w:r w:rsidRPr="00174504">
        <w:t>De acordo com a NBR 6022:2018</w:t>
      </w:r>
      <w:r w:rsidR="00D75CA4">
        <w:t>,</w:t>
      </w:r>
      <w:r>
        <w:t xml:space="preserve"> as seções são as partes em que se divide um texto, a fim de ordenar a exposição do assunto (ASSOCIAÇÃO</w:t>
      </w:r>
      <w:r w:rsidR="002A623F">
        <w:t xml:space="preserve"> </w:t>
      </w:r>
      <w:r>
        <w:t xml:space="preserve">BRASILEIRA DE NORMAS TÉCNICAS, </w:t>
      </w:r>
      <w:r w:rsidRPr="00487AE4">
        <w:t>2018</w:t>
      </w:r>
      <w:r w:rsidR="00487AE4" w:rsidRPr="00487AE4">
        <w:t>a</w:t>
      </w:r>
      <w:r w:rsidRPr="00487AE4">
        <w:t>).</w:t>
      </w:r>
      <w:r>
        <w:t xml:space="preserve"> A norma recomenda</w:t>
      </w:r>
      <w:r w:rsidR="00D75CA4">
        <w:t>,</w:t>
      </w:r>
      <w:r>
        <w:t xml:space="preserve"> ainda</w:t>
      </w:r>
      <w:r w:rsidR="00D75CA4">
        <w:t>,</w:t>
      </w:r>
      <w:r>
        <w:t xml:space="preserve"> que:</w:t>
      </w:r>
    </w:p>
    <w:p w14:paraId="6D59FB76" w14:textId="77777777" w:rsidR="00174504" w:rsidRDefault="00174504" w:rsidP="009726B1">
      <w:pPr>
        <w:spacing w:line="240" w:lineRule="auto"/>
        <w:ind w:left="993" w:hanging="284"/>
      </w:pPr>
      <w:r>
        <w:t>a) devem ser usados algarismos arábicos nas seções;</w:t>
      </w:r>
    </w:p>
    <w:p w14:paraId="3010E184" w14:textId="77777777" w:rsidR="002A623F" w:rsidRDefault="00174504" w:rsidP="009726B1">
      <w:pPr>
        <w:spacing w:line="240" w:lineRule="auto"/>
        <w:ind w:left="993" w:hanging="284"/>
      </w:pPr>
      <w:r>
        <w:t>b) os títulos das seções</w:t>
      </w:r>
      <w:r w:rsidR="00D75CA4">
        <w:t>,</w:t>
      </w:r>
      <w:r>
        <w:t xml:space="preserve"> bem como seus números indicativos</w:t>
      </w:r>
      <w:r w:rsidR="00D75CA4">
        <w:t>, devem ser alinhados à</w:t>
      </w:r>
      <w:r>
        <w:t xml:space="preserve"> esquerda</w:t>
      </w:r>
      <w:r w:rsidR="002A623F">
        <w:t xml:space="preserve"> e separados por espaço e</w:t>
      </w:r>
      <w:r w:rsidR="00D75CA4">
        <w:t>;</w:t>
      </w:r>
      <w:r w:rsidR="002A623F">
        <w:t xml:space="preserve"> </w:t>
      </w:r>
    </w:p>
    <w:p w14:paraId="12A86457" w14:textId="77777777" w:rsidR="002A623F" w:rsidRDefault="002A623F" w:rsidP="009726B1">
      <w:pPr>
        <w:spacing w:line="240" w:lineRule="auto"/>
        <w:ind w:left="993" w:hanging="284"/>
      </w:pPr>
      <w:r>
        <w:lastRenderedPageBreak/>
        <w:t xml:space="preserve">c) todas as seções devem ter </w:t>
      </w:r>
      <w:r w:rsidR="00127F6A">
        <w:t>um texto relacionado entre elas (ASSOCIAÇÃO BRASILEIRA DE NORMAS TÉCNICAS</w:t>
      </w:r>
      <w:r w:rsidR="00127F6A" w:rsidRPr="00A039FC">
        <w:t>, 2018</w:t>
      </w:r>
      <w:r w:rsidR="00487AE4" w:rsidRPr="00A039FC">
        <w:t>a</w:t>
      </w:r>
      <w:r w:rsidR="00127F6A" w:rsidRPr="00A039FC">
        <w:t>).</w:t>
      </w:r>
    </w:p>
    <w:p w14:paraId="611E19D9" w14:textId="77777777" w:rsidR="00CE27E3" w:rsidRDefault="00127F6A" w:rsidP="00E64252">
      <w:pPr>
        <w:spacing w:line="240" w:lineRule="auto"/>
        <w:ind w:firstLine="851"/>
      </w:pPr>
      <w:r>
        <w:t>Os indicativos de seções devem começar pelo número 1 e os títulos devem ser destacados tipograficamente de forma hierárqui</w:t>
      </w:r>
      <w:r w:rsidR="00D75CA4">
        <w:t xml:space="preserve">ca da primeira até a seção </w:t>
      </w:r>
      <w:proofErr w:type="spellStart"/>
      <w:r w:rsidR="00D75CA4">
        <w:t>quiná</w:t>
      </w:r>
      <w:r>
        <w:t>ria</w:t>
      </w:r>
      <w:proofErr w:type="spellEnd"/>
      <w:r>
        <w:t xml:space="preserve">. </w:t>
      </w:r>
      <w:r w:rsidR="00242E99">
        <w:t>O Q</w:t>
      </w:r>
      <w:r>
        <w:t xml:space="preserve">uadro </w:t>
      </w:r>
      <w:r w:rsidR="00DD3479">
        <w:t>5</w:t>
      </w:r>
      <w:r w:rsidR="00242E99">
        <w:t xml:space="preserve"> apresenta </w:t>
      </w:r>
      <w:r>
        <w:t>sugestão de destaques.</w:t>
      </w:r>
    </w:p>
    <w:p w14:paraId="5AD2752B" w14:textId="77777777" w:rsidR="00127F6A" w:rsidRDefault="00127F6A" w:rsidP="00127F6A">
      <w:pPr>
        <w:spacing w:line="240" w:lineRule="auto"/>
        <w:ind w:firstLine="708"/>
      </w:pPr>
    </w:p>
    <w:p w14:paraId="56E5DC92" w14:textId="77777777" w:rsidR="00127F6A" w:rsidRDefault="00127F6A" w:rsidP="00C53EB6">
      <w:pPr>
        <w:spacing w:line="240" w:lineRule="auto"/>
        <w:ind w:firstLine="0"/>
        <w:jc w:val="center"/>
      </w:pPr>
      <w:r w:rsidRPr="00DD3479">
        <w:t>Quadro</w:t>
      </w:r>
      <w:r w:rsidR="006C69D3">
        <w:t xml:space="preserve"> </w:t>
      </w:r>
      <w:r w:rsidR="00DD3479" w:rsidRPr="00DD3479">
        <w:t>5</w:t>
      </w:r>
      <w:r w:rsidRPr="00DD3479">
        <w:t xml:space="preserve"> –</w:t>
      </w:r>
      <w:r>
        <w:t xml:space="preserve"> Destaques das seçõ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268"/>
        <w:gridCol w:w="3008"/>
      </w:tblGrid>
      <w:tr w:rsidR="00127F6A" w14:paraId="4E571722" w14:textId="77777777" w:rsidTr="00D4152C"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B4BA0BC" w14:textId="77777777"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Número da seção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F622204" w14:textId="77777777"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Título da seçã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2BFC57F" w14:textId="77777777"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Sugestão de destaque</w:t>
            </w:r>
          </w:p>
        </w:tc>
        <w:tc>
          <w:tcPr>
            <w:tcW w:w="30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208955D" w14:textId="77777777"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Exemplo</w:t>
            </w:r>
          </w:p>
        </w:tc>
      </w:tr>
      <w:tr w:rsidR="00127F6A" w14:paraId="54C8C0EC" w14:textId="77777777" w:rsidTr="00D4152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E1F410C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100F776D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primári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C65530F" w14:textId="77777777" w:rsidR="00127F6A" w:rsidRDefault="005270CC" w:rsidP="00C53EB6">
            <w:pPr>
              <w:spacing w:line="240" w:lineRule="auto"/>
              <w:ind w:firstLine="0"/>
              <w:jc w:val="center"/>
            </w:pPr>
            <w:r>
              <w:t>Caixa alta e negrito</w:t>
            </w:r>
          </w:p>
        </w:tc>
        <w:tc>
          <w:tcPr>
            <w:tcW w:w="3008" w:type="dxa"/>
            <w:tcBorders>
              <w:top w:val="single" w:sz="12" w:space="0" w:color="auto"/>
            </w:tcBorders>
            <w:shd w:val="clear" w:color="auto" w:fill="auto"/>
          </w:tcPr>
          <w:p w14:paraId="163044B6" w14:textId="77777777" w:rsidR="00127F6A" w:rsidRPr="00F1227C" w:rsidRDefault="005270CC" w:rsidP="003C3DEE">
            <w:pPr>
              <w:spacing w:line="240" w:lineRule="auto"/>
              <w:ind w:firstLine="0"/>
              <w:jc w:val="left"/>
            </w:pPr>
            <w:r w:rsidRPr="00F1227C">
              <w:t xml:space="preserve">1 </w:t>
            </w:r>
            <w:r w:rsidRPr="00987971">
              <w:rPr>
                <w:b/>
              </w:rPr>
              <w:t>INTRODUÇÃO</w:t>
            </w:r>
          </w:p>
        </w:tc>
      </w:tr>
      <w:tr w:rsidR="00127F6A" w14:paraId="46FFB896" w14:textId="77777777" w:rsidTr="00987971">
        <w:tc>
          <w:tcPr>
            <w:tcW w:w="1701" w:type="dxa"/>
            <w:shd w:val="clear" w:color="auto" w:fill="auto"/>
          </w:tcPr>
          <w:p w14:paraId="349E1087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</w:t>
            </w:r>
          </w:p>
        </w:tc>
        <w:tc>
          <w:tcPr>
            <w:tcW w:w="2127" w:type="dxa"/>
            <w:shd w:val="clear" w:color="auto" w:fill="auto"/>
          </w:tcPr>
          <w:p w14:paraId="2EECC903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secundária</w:t>
            </w:r>
          </w:p>
        </w:tc>
        <w:tc>
          <w:tcPr>
            <w:tcW w:w="2268" w:type="dxa"/>
            <w:shd w:val="clear" w:color="auto" w:fill="auto"/>
          </w:tcPr>
          <w:p w14:paraId="4CE833E2" w14:textId="77777777" w:rsidR="00127F6A" w:rsidRDefault="005270CC" w:rsidP="00C53EB6">
            <w:pPr>
              <w:spacing w:line="240" w:lineRule="auto"/>
              <w:ind w:firstLine="0"/>
              <w:jc w:val="center"/>
            </w:pPr>
            <w:r>
              <w:t>Caixa alta</w:t>
            </w:r>
          </w:p>
        </w:tc>
        <w:tc>
          <w:tcPr>
            <w:tcW w:w="3008" w:type="dxa"/>
            <w:shd w:val="clear" w:color="auto" w:fill="auto"/>
          </w:tcPr>
          <w:p w14:paraId="031B3CFF" w14:textId="77777777" w:rsidR="00127F6A" w:rsidRPr="00F1227C" w:rsidRDefault="005270CC" w:rsidP="003C3DEE">
            <w:pPr>
              <w:spacing w:line="240" w:lineRule="auto"/>
              <w:ind w:firstLine="0"/>
              <w:jc w:val="left"/>
            </w:pPr>
            <w:r w:rsidRPr="00F1227C">
              <w:t>1.1 OBJETIVOS</w:t>
            </w:r>
          </w:p>
        </w:tc>
      </w:tr>
      <w:tr w:rsidR="00127F6A" w14:paraId="503DA803" w14:textId="77777777" w:rsidTr="00987971">
        <w:tc>
          <w:tcPr>
            <w:tcW w:w="1701" w:type="dxa"/>
            <w:shd w:val="clear" w:color="auto" w:fill="auto"/>
          </w:tcPr>
          <w:p w14:paraId="5B5923F1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.1</w:t>
            </w:r>
          </w:p>
        </w:tc>
        <w:tc>
          <w:tcPr>
            <w:tcW w:w="2127" w:type="dxa"/>
            <w:shd w:val="clear" w:color="auto" w:fill="auto"/>
          </w:tcPr>
          <w:p w14:paraId="05C4B00B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terciária</w:t>
            </w:r>
          </w:p>
        </w:tc>
        <w:tc>
          <w:tcPr>
            <w:tcW w:w="2268" w:type="dxa"/>
            <w:shd w:val="clear" w:color="auto" w:fill="auto"/>
          </w:tcPr>
          <w:p w14:paraId="65A24127" w14:textId="77777777" w:rsidR="00127F6A" w:rsidRDefault="005270CC" w:rsidP="00C53EB6">
            <w:pPr>
              <w:spacing w:line="240" w:lineRule="auto"/>
              <w:ind w:firstLine="0"/>
              <w:jc w:val="center"/>
            </w:pPr>
            <w:r>
              <w:t>Negrito</w:t>
            </w:r>
          </w:p>
        </w:tc>
        <w:tc>
          <w:tcPr>
            <w:tcW w:w="3008" w:type="dxa"/>
            <w:shd w:val="clear" w:color="auto" w:fill="auto"/>
          </w:tcPr>
          <w:p w14:paraId="1CAA66FD" w14:textId="77777777" w:rsidR="00127F6A" w:rsidRPr="00987971" w:rsidRDefault="005270CC" w:rsidP="003C3DEE">
            <w:pPr>
              <w:spacing w:line="240" w:lineRule="auto"/>
              <w:ind w:firstLine="0"/>
              <w:jc w:val="left"/>
              <w:rPr>
                <w:b/>
              </w:rPr>
            </w:pPr>
            <w:r w:rsidRPr="00F1227C">
              <w:t>1.1.1</w:t>
            </w:r>
            <w:r w:rsidRPr="00987971">
              <w:rPr>
                <w:b/>
              </w:rPr>
              <w:t xml:space="preserve"> Objetivos específicos</w:t>
            </w:r>
          </w:p>
        </w:tc>
      </w:tr>
      <w:tr w:rsidR="00127F6A" w14:paraId="56A090DE" w14:textId="77777777" w:rsidTr="00987971">
        <w:tc>
          <w:tcPr>
            <w:tcW w:w="1701" w:type="dxa"/>
            <w:shd w:val="clear" w:color="auto" w:fill="auto"/>
          </w:tcPr>
          <w:p w14:paraId="68636C74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.1.1</w:t>
            </w:r>
          </w:p>
        </w:tc>
        <w:tc>
          <w:tcPr>
            <w:tcW w:w="2127" w:type="dxa"/>
            <w:shd w:val="clear" w:color="auto" w:fill="auto"/>
          </w:tcPr>
          <w:p w14:paraId="49449786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quaternária</w:t>
            </w:r>
          </w:p>
        </w:tc>
        <w:tc>
          <w:tcPr>
            <w:tcW w:w="2268" w:type="dxa"/>
            <w:shd w:val="clear" w:color="auto" w:fill="auto"/>
          </w:tcPr>
          <w:p w14:paraId="6775D368" w14:textId="77777777" w:rsidR="00127F6A" w:rsidRDefault="005270CC" w:rsidP="00C53EB6">
            <w:pPr>
              <w:spacing w:line="240" w:lineRule="auto"/>
              <w:ind w:firstLine="0"/>
              <w:jc w:val="center"/>
            </w:pPr>
            <w:r>
              <w:t>Itálico</w:t>
            </w:r>
          </w:p>
        </w:tc>
        <w:tc>
          <w:tcPr>
            <w:tcW w:w="3008" w:type="dxa"/>
            <w:shd w:val="clear" w:color="auto" w:fill="auto"/>
          </w:tcPr>
          <w:p w14:paraId="2E3C33EB" w14:textId="77777777" w:rsidR="00127F6A" w:rsidRPr="00987971" w:rsidRDefault="005270CC" w:rsidP="003C3DEE">
            <w:pPr>
              <w:spacing w:line="240" w:lineRule="auto"/>
              <w:ind w:firstLine="0"/>
              <w:jc w:val="left"/>
              <w:rPr>
                <w:i/>
              </w:rPr>
            </w:pPr>
            <w:r w:rsidRPr="00F1227C">
              <w:t>1.1.1.1</w:t>
            </w:r>
            <w:r w:rsidRPr="00987971">
              <w:rPr>
                <w:i/>
              </w:rPr>
              <w:t xml:space="preserve"> Metas</w:t>
            </w:r>
          </w:p>
        </w:tc>
      </w:tr>
      <w:tr w:rsidR="00127F6A" w14:paraId="735EEA2A" w14:textId="77777777" w:rsidTr="00987971">
        <w:tc>
          <w:tcPr>
            <w:tcW w:w="1701" w:type="dxa"/>
            <w:shd w:val="clear" w:color="auto" w:fill="auto"/>
          </w:tcPr>
          <w:p w14:paraId="68E26DF6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.1.1.1</w:t>
            </w:r>
          </w:p>
        </w:tc>
        <w:tc>
          <w:tcPr>
            <w:tcW w:w="2127" w:type="dxa"/>
            <w:shd w:val="clear" w:color="auto" w:fill="auto"/>
          </w:tcPr>
          <w:p w14:paraId="51A163FD" w14:textId="77777777" w:rsidR="00127F6A" w:rsidRDefault="00447A59" w:rsidP="00C53EB6">
            <w:pPr>
              <w:spacing w:line="240" w:lineRule="auto"/>
              <w:ind w:firstLine="0"/>
              <w:jc w:val="center"/>
            </w:pPr>
            <w:r>
              <w:t xml:space="preserve">Seção </w:t>
            </w:r>
            <w:proofErr w:type="spellStart"/>
            <w:r>
              <w:t>quinár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785B0C9" w14:textId="77777777" w:rsidR="00127F6A" w:rsidRDefault="005270CC" w:rsidP="00C53EB6">
            <w:pPr>
              <w:spacing w:line="240" w:lineRule="auto"/>
              <w:ind w:firstLine="0"/>
              <w:jc w:val="center"/>
            </w:pPr>
            <w:r>
              <w:t>Sem destaque</w:t>
            </w:r>
          </w:p>
        </w:tc>
        <w:tc>
          <w:tcPr>
            <w:tcW w:w="3008" w:type="dxa"/>
            <w:shd w:val="clear" w:color="auto" w:fill="auto"/>
          </w:tcPr>
          <w:p w14:paraId="1EDBDAA0" w14:textId="77777777" w:rsidR="00127F6A" w:rsidRDefault="005270CC" w:rsidP="003C3DEE">
            <w:pPr>
              <w:spacing w:line="240" w:lineRule="auto"/>
              <w:ind w:firstLine="0"/>
              <w:jc w:val="left"/>
            </w:pPr>
            <w:r>
              <w:t>1.1.1.1.1 Indicadores</w:t>
            </w:r>
          </w:p>
        </w:tc>
      </w:tr>
    </w:tbl>
    <w:p w14:paraId="1B4A3663" w14:textId="77777777" w:rsidR="00127F6A" w:rsidRPr="00C53EB6" w:rsidRDefault="0045167A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4E3478">
        <w:rPr>
          <w:sz w:val="20"/>
        </w:rPr>
        <w:t>e</w:t>
      </w:r>
      <w:r w:rsidRPr="00C53EB6">
        <w:rPr>
          <w:sz w:val="20"/>
        </w:rPr>
        <w:t>laborado pelos autores</w:t>
      </w:r>
    </w:p>
    <w:p w14:paraId="09152173" w14:textId="77777777" w:rsidR="00CE27E3" w:rsidRDefault="00CE27E3" w:rsidP="00CE27E3">
      <w:pPr>
        <w:spacing w:line="240" w:lineRule="auto"/>
        <w:ind w:firstLine="0"/>
      </w:pPr>
    </w:p>
    <w:p w14:paraId="0AB0F613" w14:textId="77777777" w:rsidR="00CE27E3" w:rsidRDefault="00D75CA4" w:rsidP="00E64252">
      <w:pPr>
        <w:spacing w:line="240" w:lineRule="auto"/>
        <w:ind w:firstLine="851"/>
      </w:pPr>
      <w:r>
        <w:t>As alíneas correspondem à</w:t>
      </w:r>
      <w:r w:rsidR="00306769" w:rsidRPr="00306769">
        <w:t xml:space="preserve"> cada uma das subdivisões da seção de um documento</w:t>
      </w:r>
      <w:r w:rsidR="00306769">
        <w:t>.</w:t>
      </w:r>
      <w:r w:rsidR="00FA1627">
        <w:t xml:space="preserve"> Sua apresentação deve seguir os seguintes critérios:</w:t>
      </w:r>
    </w:p>
    <w:p w14:paraId="41DCDA58" w14:textId="77777777" w:rsidR="00FA1627" w:rsidRDefault="00FA1627" w:rsidP="009726B1">
      <w:pPr>
        <w:spacing w:line="240" w:lineRule="auto"/>
        <w:ind w:left="993" w:hanging="284"/>
      </w:pPr>
      <w:r>
        <w:t>a) o texto que antecede uma alínea termina em dois pontos;</w:t>
      </w:r>
    </w:p>
    <w:p w14:paraId="50B13896" w14:textId="77777777" w:rsidR="00FA1627" w:rsidRDefault="00FA1627" w:rsidP="009726B1">
      <w:pPr>
        <w:spacing w:line="240" w:lineRule="auto"/>
        <w:ind w:left="993" w:hanging="284"/>
      </w:pPr>
      <w:r>
        <w:t>b) devem ser indicadas com o uso de uma letra do alfabeto minúscula seguida de parêntese</w:t>
      </w:r>
      <w:r w:rsidR="00D75CA4">
        <w:t>s</w:t>
      </w:r>
      <w:r>
        <w:t>;</w:t>
      </w:r>
    </w:p>
    <w:p w14:paraId="39D4AB6F" w14:textId="77777777" w:rsidR="00FA1627" w:rsidRDefault="00FA1627" w:rsidP="009726B1">
      <w:pPr>
        <w:spacing w:line="240" w:lineRule="auto"/>
        <w:ind w:left="993" w:hanging="284"/>
      </w:pPr>
      <w:r>
        <w:t>c) essas letras devem ser recuadas da margem esquerda;</w:t>
      </w:r>
    </w:p>
    <w:p w14:paraId="2EC18C1B" w14:textId="77777777" w:rsidR="00FA1627" w:rsidRDefault="00FA1627" w:rsidP="009726B1">
      <w:pPr>
        <w:spacing w:line="240" w:lineRule="auto"/>
        <w:ind w:left="993" w:hanging="284"/>
      </w:pPr>
      <w:r>
        <w:t>d) o texto começa com uma letra minúscula e termina com ponto e vírgula, com exceção da última alínea que termina com ponto final</w:t>
      </w:r>
      <w:r w:rsidR="00D30A07">
        <w:t xml:space="preserve"> e</w:t>
      </w:r>
      <w:r w:rsidR="00D75CA4">
        <w:t>;</w:t>
      </w:r>
    </w:p>
    <w:p w14:paraId="5228A5EC" w14:textId="77777777" w:rsidR="00FA1627" w:rsidRDefault="00FA1627" w:rsidP="009726B1">
      <w:pPr>
        <w:spacing w:line="240" w:lineRule="auto"/>
        <w:ind w:left="993" w:hanging="284"/>
      </w:pPr>
      <w:r>
        <w:t>e) a segunda e as seguintes linhas do texto da alínea devem começar abaixo a primeira letra da própria alínea</w:t>
      </w:r>
      <w:r w:rsidR="00945EC1">
        <w:t xml:space="preserve"> (ASSOCIAÇÃO BRASILEIRA DE NORMAS TÉCNICAS, </w:t>
      </w:r>
      <w:r w:rsidR="00945EC1" w:rsidRPr="00A039FC">
        <w:t>2012).</w:t>
      </w:r>
    </w:p>
    <w:p w14:paraId="7C723ED3" w14:textId="77777777" w:rsidR="00306769" w:rsidRDefault="003E2668" w:rsidP="00E64252">
      <w:pPr>
        <w:spacing w:line="240" w:lineRule="auto"/>
        <w:ind w:firstLine="851"/>
      </w:pPr>
      <w:r>
        <w:t>Para mais informações sobre as seções e alíneas consulte a NBR 6024:2012.</w:t>
      </w:r>
    </w:p>
    <w:p w14:paraId="45E11AAA" w14:textId="77777777" w:rsidR="000739BC" w:rsidRDefault="000739BC" w:rsidP="00627540">
      <w:pPr>
        <w:spacing w:line="240" w:lineRule="auto"/>
      </w:pPr>
    </w:p>
    <w:p w14:paraId="67C8C8E4" w14:textId="77777777" w:rsidR="008644A5" w:rsidRPr="00394659" w:rsidRDefault="00A31295" w:rsidP="00394659">
      <w:pPr>
        <w:spacing w:line="240" w:lineRule="auto"/>
        <w:ind w:firstLine="0"/>
        <w:rPr>
          <w:b/>
        </w:rPr>
      </w:pPr>
      <w:r w:rsidRPr="00F1227C">
        <w:t>2.2.2.</w:t>
      </w:r>
      <w:r w:rsidR="006D40D0">
        <w:t>4</w:t>
      </w:r>
      <w:r w:rsidRPr="000F5906">
        <w:t xml:space="preserve"> </w:t>
      </w:r>
      <w:r w:rsidRPr="000F5906">
        <w:rPr>
          <w:i/>
        </w:rPr>
        <w:t>Ilustrações</w:t>
      </w:r>
    </w:p>
    <w:p w14:paraId="1CCFCA91" w14:textId="77777777" w:rsidR="00394659" w:rsidRDefault="00394659" w:rsidP="00B011CF">
      <w:pPr>
        <w:spacing w:line="240" w:lineRule="auto"/>
      </w:pPr>
    </w:p>
    <w:p w14:paraId="6A9ADA31" w14:textId="77777777" w:rsidR="00B011CF" w:rsidRDefault="00B011CF" w:rsidP="00E64252">
      <w:pPr>
        <w:spacing w:line="240" w:lineRule="auto"/>
        <w:ind w:firstLine="851"/>
      </w:pPr>
      <w:r>
        <w:t>A NBR 6022:2018 considera ilustração qualquer tipo de imagem, desenho, esquema, quadro, fluxograma, fotogra</w:t>
      </w:r>
      <w:r w:rsidR="00D75CA4">
        <w:t>fia, gráfico, mapa, organograma</w:t>
      </w:r>
      <w:r w:rsidR="00242E99">
        <w:t xml:space="preserve"> </w:t>
      </w:r>
      <w:r>
        <w:t xml:space="preserve">etc. (ASSOCIAÇÃO BRASILEIRA DE NORMAS </w:t>
      </w:r>
      <w:r w:rsidRPr="00A039FC">
        <w:t>TÉCNICAS, 2018</w:t>
      </w:r>
      <w:r w:rsidR="00487AE4" w:rsidRPr="00A039FC">
        <w:t>a</w:t>
      </w:r>
      <w:r w:rsidRPr="00A039FC">
        <w:t>).</w:t>
      </w:r>
    </w:p>
    <w:p w14:paraId="51B16882" w14:textId="77777777" w:rsidR="00B011CF" w:rsidRDefault="00394659" w:rsidP="00E64252">
      <w:pPr>
        <w:spacing w:line="240" w:lineRule="auto"/>
        <w:ind w:firstLine="851"/>
      </w:pPr>
      <w:r>
        <w:t>A</w:t>
      </w:r>
      <w:r w:rsidR="00B011CF">
        <w:t>baixo</w:t>
      </w:r>
      <w:r w:rsidR="00D75CA4">
        <w:t xml:space="preserve"> seguem</w:t>
      </w:r>
      <w:r w:rsidR="00B011CF">
        <w:t xml:space="preserve"> algumas orientações básicas para sua apresentação:</w:t>
      </w:r>
    </w:p>
    <w:p w14:paraId="1E0333D9" w14:textId="77777777" w:rsidR="003F47A7" w:rsidRDefault="003F47A7" w:rsidP="009726B1">
      <w:pPr>
        <w:spacing w:line="240" w:lineRule="auto"/>
        <w:ind w:left="993" w:hanging="284"/>
      </w:pPr>
      <w:r>
        <w:t>a) devem ser inseridas o mais próximo possível do texto a que se refere;</w:t>
      </w:r>
    </w:p>
    <w:p w14:paraId="7BE8BF87" w14:textId="77777777" w:rsidR="003F47A7" w:rsidRDefault="003F47A7" w:rsidP="009726B1">
      <w:pPr>
        <w:pStyle w:val="PargrafodaLista"/>
        <w:spacing w:line="240" w:lineRule="auto"/>
        <w:ind w:left="993" w:hanging="284"/>
      </w:pPr>
      <w:r>
        <w:t xml:space="preserve">b) </w:t>
      </w:r>
      <w:r w:rsidR="008644A5">
        <w:t xml:space="preserve">quando houver mais de uma ilustração, a mesma deve ser numerada com algarismos arábicos, </w:t>
      </w:r>
      <w:r w:rsidR="00440DCF">
        <w:t xml:space="preserve">de forma sequencial, </w:t>
      </w:r>
      <w:r w:rsidR="008644A5">
        <w:t xml:space="preserve">precedido da palavra que a </w:t>
      </w:r>
      <w:r>
        <w:t>designa</w:t>
      </w:r>
      <w:r w:rsidR="00440DCF">
        <w:t>, por exemplo: Figura 1, Gráfico 1, Tabela 1;</w:t>
      </w:r>
    </w:p>
    <w:p w14:paraId="2B08AAFC" w14:textId="77777777" w:rsidR="00440DCF" w:rsidRDefault="00440DCF" w:rsidP="009726B1">
      <w:pPr>
        <w:pStyle w:val="PargrafodaLista"/>
        <w:spacing w:line="240" w:lineRule="auto"/>
        <w:ind w:left="993" w:hanging="284"/>
      </w:pPr>
      <w:r>
        <w:t xml:space="preserve">c) após a indicação de </w:t>
      </w:r>
      <w:r w:rsidR="00D75CA4">
        <w:t>designação e indicação numérica</w:t>
      </w:r>
      <w:r>
        <w:t xml:space="preserve"> deve ser inserido o título, descrevendo de maneira clara e direta o conteúdo da ilustração de forma que dispense a consulta no texto;</w:t>
      </w:r>
    </w:p>
    <w:p w14:paraId="069452A7" w14:textId="77777777" w:rsidR="00440DCF" w:rsidRPr="000B12E9" w:rsidRDefault="00440DCF" w:rsidP="009726B1">
      <w:pPr>
        <w:pStyle w:val="PargrafodaLista"/>
        <w:spacing w:line="240" w:lineRule="auto"/>
        <w:ind w:left="993" w:hanging="284"/>
      </w:pPr>
      <w:r>
        <w:t xml:space="preserve">d) </w:t>
      </w:r>
      <w:r w:rsidRPr="00850C2B">
        <w:t xml:space="preserve">o tamanho da fonte a ser utilizada </w:t>
      </w:r>
      <w:r>
        <w:t xml:space="preserve">na identificação da ilustração </w:t>
      </w:r>
      <w:r w:rsidRPr="00850C2B">
        <w:t xml:space="preserve">deve ser </w:t>
      </w:r>
      <w:r>
        <w:t xml:space="preserve">igual àquela utilizada no texto (em geral tamanho 12). </w:t>
      </w:r>
      <w:r w:rsidR="00D30A07">
        <w:t xml:space="preserve">Conforme exemplificado na </w:t>
      </w:r>
      <w:r w:rsidR="00DD3479" w:rsidRPr="00DD3479">
        <w:t>Figura 2</w:t>
      </w:r>
      <w:r w:rsidR="00D75CA4">
        <w:t>;</w:t>
      </w:r>
      <w:r>
        <w:t xml:space="preserve"> </w:t>
      </w:r>
    </w:p>
    <w:p w14:paraId="033380A0" w14:textId="77777777" w:rsidR="003F47A7" w:rsidRDefault="003F47A7" w:rsidP="003F47A7">
      <w:pPr>
        <w:pStyle w:val="PargrafodaLista"/>
        <w:spacing w:line="240" w:lineRule="auto"/>
        <w:ind w:left="0"/>
      </w:pPr>
    </w:p>
    <w:p w14:paraId="69DA3730" w14:textId="77777777" w:rsidR="00D4152C" w:rsidRDefault="00D4152C" w:rsidP="003F47A7">
      <w:pPr>
        <w:pStyle w:val="PargrafodaLista"/>
        <w:spacing w:line="240" w:lineRule="auto"/>
        <w:ind w:left="0"/>
      </w:pPr>
    </w:p>
    <w:p w14:paraId="73842E10" w14:textId="77777777" w:rsidR="003F47A7" w:rsidRDefault="004F5007" w:rsidP="00C53EB6">
      <w:pPr>
        <w:pStyle w:val="PargrafodaLista"/>
        <w:spacing w:line="240" w:lineRule="auto"/>
        <w:ind w:left="0"/>
        <w:jc w:val="center"/>
      </w:pPr>
      <w:r w:rsidRPr="00DD3479">
        <w:t>Figura 2</w:t>
      </w:r>
      <w:r w:rsidR="003F47A7" w:rsidRPr="00DD3479">
        <w:t xml:space="preserve"> </w:t>
      </w:r>
      <w:r w:rsidR="006C69D3" w:rsidRPr="00DD3479">
        <w:t>–</w:t>
      </w:r>
      <w:r w:rsidR="003F47A7">
        <w:t xml:space="preserve"> </w:t>
      </w:r>
      <w:r w:rsidR="003F47A7" w:rsidRPr="003F47A7">
        <w:t>Brasão da UFSC</w:t>
      </w:r>
    </w:p>
    <w:p w14:paraId="30E815CC" w14:textId="77777777" w:rsidR="003F47A7" w:rsidRDefault="000D56E7" w:rsidP="00C53EB6">
      <w:pPr>
        <w:pStyle w:val="PargrafodaLista"/>
        <w:spacing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E6C852B" wp14:editId="243DCD3E">
            <wp:extent cx="1661160" cy="1638300"/>
            <wp:effectExtent l="19050" t="19050" r="15240" b="1905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383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9901DC" w14:textId="77777777" w:rsidR="00740183" w:rsidRDefault="00740183" w:rsidP="00C53EB6">
      <w:pPr>
        <w:pStyle w:val="PargrafodaLista"/>
        <w:ind w:left="0"/>
        <w:jc w:val="center"/>
        <w:rPr>
          <w:sz w:val="20"/>
        </w:rPr>
      </w:pPr>
      <w:r w:rsidRPr="00C53EB6">
        <w:rPr>
          <w:sz w:val="20"/>
        </w:rPr>
        <w:t>Fonte: Universidade Federal de Santa Catarina (2018)</w:t>
      </w:r>
    </w:p>
    <w:p w14:paraId="52E92B17" w14:textId="77777777" w:rsidR="00D75CA4" w:rsidRPr="00C53EB6" w:rsidRDefault="00D75CA4" w:rsidP="00C53EB6">
      <w:pPr>
        <w:pStyle w:val="PargrafodaLista"/>
        <w:ind w:left="0"/>
        <w:jc w:val="center"/>
        <w:rPr>
          <w:sz w:val="20"/>
        </w:rPr>
      </w:pPr>
    </w:p>
    <w:p w14:paraId="5626E6D9" w14:textId="77777777" w:rsidR="008644A5" w:rsidRPr="000F5906" w:rsidRDefault="000F5906" w:rsidP="009726B1">
      <w:pPr>
        <w:pStyle w:val="PargrafodaLista"/>
        <w:spacing w:line="240" w:lineRule="auto"/>
        <w:ind w:left="993" w:hanging="284"/>
      </w:pPr>
      <w:r w:rsidRPr="000F5906">
        <w:t>e) após a ilustração deve ser indicada sua fonte, mesmo naqueles casos em que o autor a elaborou;</w:t>
      </w:r>
    </w:p>
    <w:p w14:paraId="2D72F657" w14:textId="77777777" w:rsidR="000F5906" w:rsidRPr="000F5906" w:rsidRDefault="000F5906" w:rsidP="009726B1">
      <w:pPr>
        <w:pStyle w:val="PargrafodaLista"/>
        <w:spacing w:line="240" w:lineRule="auto"/>
        <w:ind w:left="993" w:hanging="284"/>
      </w:pPr>
      <w:r w:rsidRPr="000F5906">
        <w:t>f) a indicação de fonte deve seguir as mesmas regras de citação, conforme a NBR 10520:2002 e deve ser inserida na lista das referências utilizadas no trabalho</w:t>
      </w:r>
      <w:r w:rsidR="00242E99">
        <w:t>;</w:t>
      </w:r>
    </w:p>
    <w:p w14:paraId="2E612379" w14:textId="77777777" w:rsidR="006A0243" w:rsidRDefault="000F5906" w:rsidP="009726B1">
      <w:pPr>
        <w:pStyle w:val="PargrafodaLista"/>
        <w:spacing w:line="240" w:lineRule="auto"/>
        <w:ind w:left="993" w:hanging="284"/>
      </w:pPr>
      <w:r w:rsidRPr="000F5906">
        <w:t>g) caso seja necessário, pode-se inserir legendas e</w:t>
      </w:r>
      <w:r w:rsidR="00E64AE3" w:rsidRPr="000F5906">
        <w:t xml:space="preserve"> </w:t>
      </w:r>
      <w:r w:rsidR="00D75CA4">
        <w:t>notas</w:t>
      </w:r>
      <w:r w:rsidRPr="000F5906">
        <w:t xml:space="preserve"> após a indicação de fonte</w:t>
      </w:r>
      <w:r w:rsidR="006A0243">
        <w:t xml:space="preserve"> e</w:t>
      </w:r>
      <w:r w:rsidR="00D75CA4">
        <w:t>;</w:t>
      </w:r>
    </w:p>
    <w:p w14:paraId="5F9AB7D1" w14:textId="77777777" w:rsidR="006A0243" w:rsidRDefault="006A0243" w:rsidP="009726B1">
      <w:pPr>
        <w:spacing w:line="240" w:lineRule="auto"/>
        <w:ind w:left="993" w:hanging="284"/>
        <w:rPr>
          <w:b/>
        </w:rPr>
      </w:pPr>
      <w:r>
        <w:t xml:space="preserve">h) o tamanho das letras para a fonte, legendas e notas deve ser menor do que aquela utilizada no texto, </w:t>
      </w:r>
      <w:r w:rsidR="00D75CA4">
        <w:t>como por exemplo:</w:t>
      </w:r>
      <w:r>
        <w:t xml:space="preserve"> tamanho 10</w:t>
      </w:r>
      <w:r w:rsidRPr="000F5906">
        <w:t xml:space="preserve">. (ASSOCIAÇÃO BRASILEIRA DE NORMAS </w:t>
      </w:r>
      <w:r w:rsidRPr="00A039FC">
        <w:t>TÉCNICAS, 2018</w:t>
      </w:r>
      <w:r w:rsidR="00487AE4" w:rsidRPr="00A039FC">
        <w:t>a</w:t>
      </w:r>
      <w:r w:rsidRPr="00A039FC">
        <w:t>).</w:t>
      </w:r>
    </w:p>
    <w:p w14:paraId="4D8AA51E" w14:textId="77777777" w:rsidR="000F5906" w:rsidRPr="00C167D0" w:rsidRDefault="000F5906" w:rsidP="003F47A7">
      <w:pPr>
        <w:pStyle w:val="PargrafodaLista"/>
        <w:spacing w:line="240" w:lineRule="auto"/>
        <w:ind w:left="0"/>
        <w:rPr>
          <w:highlight w:val="green"/>
        </w:rPr>
      </w:pPr>
    </w:p>
    <w:p w14:paraId="5AED41B8" w14:textId="77777777" w:rsidR="000F5906" w:rsidRPr="00B5101E" w:rsidRDefault="000F5906" w:rsidP="000F5906">
      <w:pPr>
        <w:spacing w:line="240" w:lineRule="auto"/>
        <w:ind w:firstLine="0"/>
        <w:rPr>
          <w:b/>
        </w:rPr>
      </w:pPr>
      <w:r w:rsidRPr="00C53EB6">
        <w:rPr>
          <w:i/>
        </w:rPr>
        <w:t>2.2.2.</w:t>
      </w:r>
      <w:r w:rsidR="006D40D0">
        <w:rPr>
          <w:i/>
        </w:rPr>
        <w:t>5</w:t>
      </w:r>
      <w:r w:rsidR="002A6BC3">
        <w:rPr>
          <w:i/>
        </w:rPr>
        <w:t xml:space="preserve"> </w:t>
      </w:r>
      <w:r>
        <w:rPr>
          <w:i/>
        </w:rPr>
        <w:t>Tabelas</w:t>
      </w:r>
    </w:p>
    <w:p w14:paraId="5AFF172B" w14:textId="77777777" w:rsidR="008644A5" w:rsidRDefault="008644A5" w:rsidP="008644A5">
      <w:pPr>
        <w:spacing w:line="240" w:lineRule="auto"/>
      </w:pPr>
    </w:p>
    <w:p w14:paraId="0728B8F9" w14:textId="77777777" w:rsidR="00E64AE3" w:rsidRDefault="00E64AE3" w:rsidP="00E64252">
      <w:pPr>
        <w:spacing w:line="240" w:lineRule="auto"/>
        <w:ind w:firstLine="851"/>
      </w:pPr>
      <w:r>
        <w:t>De acordo com a NBR 6022:2018</w:t>
      </w:r>
      <w:r w:rsidR="00D75CA4">
        <w:t>,</w:t>
      </w:r>
      <w:r>
        <w:t xml:space="preserve"> as tabelas são consideradas uma forma não discursiva de apresentar informações nas quais os dados numéricos são as informações centrais </w:t>
      </w:r>
      <w:r w:rsidRPr="000F5906">
        <w:t>(ASSOCIAÇÃO BRASILEIRA DE NORMAS TÉCNICAS</w:t>
      </w:r>
      <w:r w:rsidRPr="00A039FC">
        <w:t>, 2018</w:t>
      </w:r>
      <w:r w:rsidR="00487AE4" w:rsidRPr="00A039FC">
        <w:t>a</w:t>
      </w:r>
      <w:r w:rsidRPr="00A039FC">
        <w:t>).</w:t>
      </w:r>
      <w:r>
        <w:t xml:space="preserve"> As</w:t>
      </w:r>
      <w:r w:rsidR="00D75CA4">
        <w:t xml:space="preserve"> tabelas devem ser apresentadas</w:t>
      </w:r>
      <w:r>
        <w:t xml:space="preserve"> conforme as recomendações da Norma</w:t>
      </w:r>
      <w:r w:rsidR="008644A5">
        <w:t xml:space="preserve"> de Apresentação Tabular do Instituto Brasileiro de Geografia e Estatística (1993)</w:t>
      </w:r>
      <w:r>
        <w:t>.</w:t>
      </w:r>
    </w:p>
    <w:p w14:paraId="404CCE99" w14:textId="77777777" w:rsidR="006A0243" w:rsidRDefault="006A0243" w:rsidP="00E64252">
      <w:pPr>
        <w:spacing w:line="240" w:lineRule="auto"/>
        <w:ind w:firstLine="851"/>
      </w:pPr>
      <w:r>
        <w:t>Para apresentação das tabelas</w:t>
      </w:r>
      <w:r w:rsidR="00D75CA4">
        <w:t>,</w:t>
      </w:r>
      <w:r>
        <w:t xml:space="preserve"> a Norma de Apresentação Tabular e </w:t>
      </w:r>
      <w:r w:rsidR="00242E99">
        <w:t>a NBR 6022:2018 recomenda</w:t>
      </w:r>
      <w:r w:rsidR="00D75CA4">
        <w:t>m</w:t>
      </w:r>
      <w:r w:rsidR="00242E99">
        <w:t xml:space="preserve"> que:</w:t>
      </w:r>
    </w:p>
    <w:p w14:paraId="5D9E8884" w14:textId="77777777" w:rsidR="006A0243" w:rsidRDefault="006A0243" w:rsidP="009726B1">
      <w:pPr>
        <w:spacing w:line="240" w:lineRule="auto"/>
        <w:ind w:left="993" w:hanging="284"/>
      </w:pPr>
      <w:r>
        <w:t>a) devem ser inseridas o mais próximo possível do texto a que se refere;</w:t>
      </w:r>
    </w:p>
    <w:p w14:paraId="25E80DFD" w14:textId="77777777" w:rsidR="006A0243" w:rsidRDefault="006A0243" w:rsidP="009726B1">
      <w:pPr>
        <w:pStyle w:val="PargrafodaLista"/>
        <w:spacing w:line="240" w:lineRule="auto"/>
        <w:ind w:left="993" w:hanging="284"/>
      </w:pPr>
      <w:r>
        <w:t>b) quando houver mais de uma tabela, a mesma deve ser numerada com algarismos arábicos, de forma sequencial, precedido da palavra que a designa, por exemplo: Tabela 1;</w:t>
      </w:r>
    </w:p>
    <w:p w14:paraId="526D7B2D" w14:textId="77777777" w:rsidR="006A0243" w:rsidRDefault="006A0243" w:rsidP="009726B1">
      <w:pPr>
        <w:pStyle w:val="PargrafodaLista"/>
        <w:spacing w:line="240" w:lineRule="auto"/>
        <w:ind w:left="993" w:hanging="284"/>
      </w:pPr>
      <w:r>
        <w:t xml:space="preserve">c) após a indicação de </w:t>
      </w:r>
      <w:r w:rsidR="00D75CA4">
        <w:t>designação e indicação numérica</w:t>
      </w:r>
      <w:r>
        <w:t xml:space="preserve"> deve ser inserido o título</w:t>
      </w:r>
      <w:r w:rsidR="00D75CA4">
        <w:t>,</w:t>
      </w:r>
      <w:r>
        <w:t xml:space="preserve"> </w:t>
      </w:r>
      <w:r w:rsidR="00161F07">
        <w:t xml:space="preserve">o qual informa de maneira </w:t>
      </w:r>
      <w:r>
        <w:t>clara e direta a natureza, abrangência, geográfica e temporal dos dados numéricos;</w:t>
      </w:r>
    </w:p>
    <w:p w14:paraId="4D1B4623" w14:textId="77777777" w:rsidR="006A0243" w:rsidRPr="000B12E9" w:rsidRDefault="006A0243" w:rsidP="009726B1">
      <w:pPr>
        <w:pStyle w:val="PargrafodaLista"/>
        <w:spacing w:line="240" w:lineRule="auto"/>
        <w:ind w:left="993" w:hanging="284"/>
      </w:pPr>
      <w:r>
        <w:t xml:space="preserve">d) </w:t>
      </w:r>
      <w:r w:rsidRPr="00850C2B">
        <w:t xml:space="preserve">o tamanho da fonte a ser utilizada </w:t>
      </w:r>
      <w:r>
        <w:t xml:space="preserve">na identificação da tabela </w:t>
      </w:r>
      <w:r w:rsidRPr="00850C2B">
        <w:t xml:space="preserve">deve ser </w:t>
      </w:r>
      <w:r>
        <w:t xml:space="preserve">igual àquela utilizada </w:t>
      </w:r>
      <w:r w:rsidR="00161F07">
        <w:t>no texto (em geral tamanho 12);</w:t>
      </w:r>
    </w:p>
    <w:p w14:paraId="2A5E8FEC" w14:textId="77777777" w:rsidR="006A0243" w:rsidRPr="000F5906" w:rsidRDefault="006A0243" w:rsidP="009726B1">
      <w:pPr>
        <w:pStyle w:val="PargrafodaLista"/>
        <w:spacing w:line="240" w:lineRule="auto"/>
        <w:ind w:left="993" w:hanging="284"/>
      </w:pPr>
      <w:r w:rsidRPr="000F5906">
        <w:t xml:space="preserve">e) após a </w:t>
      </w:r>
      <w:r w:rsidR="00D75CA4">
        <w:t>tabela</w:t>
      </w:r>
      <w:r w:rsidRPr="000F5906">
        <w:t xml:space="preserve"> deve ser indicada sua fonte, mesmo naqueles casos em que o autor a elaborou;</w:t>
      </w:r>
    </w:p>
    <w:p w14:paraId="08C41719" w14:textId="77777777" w:rsidR="006A0243" w:rsidRPr="000F5906" w:rsidRDefault="006A0243" w:rsidP="009726B1">
      <w:pPr>
        <w:pStyle w:val="PargrafodaLista"/>
        <w:spacing w:line="240" w:lineRule="auto"/>
        <w:ind w:left="993" w:hanging="284"/>
      </w:pPr>
      <w:r w:rsidRPr="000F5906">
        <w:t>f) a indicação de fonte deve seguir as mesmas regras de citação, conforme a NBR 10520:2002</w:t>
      </w:r>
      <w:r w:rsidR="00D75CA4">
        <w:t>,</w:t>
      </w:r>
      <w:r w:rsidRPr="000F5906">
        <w:t xml:space="preserve"> e deve ser inserida na lista das referências</w:t>
      </w:r>
      <w:r>
        <w:t xml:space="preserve"> utilizadas no trabalho;</w:t>
      </w:r>
    </w:p>
    <w:p w14:paraId="65B6BCB2" w14:textId="77777777" w:rsidR="006A0243" w:rsidRDefault="006A0243" w:rsidP="009726B1">
      <w:pPr>
        <w:spacing w:line="240" w:lineRule="auto"/>
        <w:ind w:left="993" w:hanging="284"/>
      </w:pPr>
      <w:r w:rsidRPr="000F5906">
        <w:t>g) caso seja necessário, p</w:t>
      </w:r>
      <w:r w:rsidR="00D75CA4">
        <w:t>ode-se inserir legendas e notas</w:t>
      </w:r>
      <w:r w:rsidRPr="000F5906">
        <w:t xml:space="preserve"> após a indicação de fonte</w:t>
      </w:r>
      <w:r w:rsidR="00161F07">
        <w:t>;</w:t>
      </w:r>
    </w:p>
    <w:p w14:paraId="2E71F5B9" w14:textId="77777777" w:rsidR="00AF51D1" w:rsidRDefault="006A0243" w:rsidP="009726B1">
      <w:pPr>
        <w:spacing w:line="240" w:lineRule="auto"/>
        <w:ind w:left="993" w:hanging="284"/>
      </w:pPr>
      <w:r>
        <w:t>h) o tamanho das letras para a fonte, legendas e notas deve ser menor do que aquela utilizada no texto, por exemplo: tamanho 10</w:t>
      </w:r>
      <w:r w:rsidR="00AF51D1">
        <w:t xml:space="preserve"> e</w:t>
      </w:r>
      <w:r w:rsidR="00D75CA4">
        <w:t>;</w:t>
      </w:r>
      <w:r w:rsidRPr="000F5906">
        <w:t xml:space="preserve"> </w:t>
      </w:r>
    </w:p>
    <w:p w14:paraId="64EC73C0" w14:textId="77777777" w:rsidR="006A0243" w:rsidRDefault="00AF51D1" w:rsidP="009726B1">
      <w:pPr>
        <w:spacing w:line="240" w:lineRule="auto"/>
        <w:ind w:left="993" w:hanging="284"/>
        <w:rPr>
          <w:b/>
        </w:rPr>
      </w:pPr>
      <w:r>
        <w:t xml:space="preserve">i) as tabelas não possuem as linhas laterais para a sua delimitação </w:t>
      </w:r>
      <w:r w:rsidR="006A0243" w:rsidRPr="000F5906">
        <w:t xml:space="preserve">(ASSOCIAÇÃO BRASILEIRA DE NORMAS TÉCNICAS, </w:t>
      </w:r>
      <w:r w:rsidR="006A0243" w:rsidRPr="00A039FC">
        <w:t>2018</w:t>
      </w:r>
      <w:r w:rsidR="00487AE4" w:rsidRPr="00A039FC">
        <w:t>a</w:t>
      </w:r>
      <w:r w:rsidRPr="00A039FC">
        <w:t>;</w:t>
      </w:r>
      <w:r>
        <w:t xml:space="preserve"> </w:t>
      </w:r>
      <w:r w:rsidRPr="00AF51D1">
        <w:t>INSTITUTO BRASILEIRO DE GEOGRAFIA E ESTATÍSTICA</w:t>
      </w:r>
      <w:r>
        <w:t>, 1993</w:t>
      </w:r>
      <w:r w:rsidR="006A0243" w:rsidRPr="000F5906">
        <w:t>)</w:t>
      </w:r>
      <w:r w:rsidR="006A0243">
        <w:t>.</w:t>
      </w:r>
    </w:p>
    <w:p w14:paraId="5E2179C5" w14:textId="77777777" w:rsidR="006A0243" w:rsidRDefault="006A0243" w:rsidP="00E64AE3">
      <w:pPr>
        <w:spacing w:line="240" w:lineRule="auto"/>
        <w:rPr>
          <w:b/>
        </w:rPr>
      </w:pPr>
    </w:p>
    <w:p w14:paraId="45495F6B" w14:textId="77777777" w:rsidR="00AF51D1" w:rsidRPr="00AF51D1" w:rsidRDefault="00AF51D1" w:rsidP="00C53EB6">
      <w:pPr>
        <w:spacing w:line="240" w:lineRule="auto"/>
        <w:ind w:firstLine="0"/>
        <w:jc w:val="center"/>
        <w:rPr>
          <w:szCs w:val="24"/>
        </w:rPr>
      </w:pPr>
      <w:r w:rsidRPr="00AF51D1">
        <w:rPr>
          <w:szCs w:val="24"/>
        </w:rPr>
        <w:t xml:space="preserve">Tabela 1 </w:t>
      </w:r>
      <w:r w:rsidR="003B111A" w:rsidRPr="003B111A">
        <w:rPr>
          <w:szCs w:val="24"/>
        </w:rPr>
        <w:t>–</w:t>
      </w:r>
      <w:r w:rsidRPr="00AF51D1">
        <w:rPr>
          <w:szCs w:val="24"/>
        </w:rPr>
        <w:t xml:space="preserve"> Faixa etária dos alunos da instituição XXX no ano de 2017</w:t>
      </w:r>
    </w:p>
    <w:tbl>
      <w:tblPr>
        <w:tblStyle w:val="SombreamentoClaro"/>
        <w:tblW w:w="5000" w:type="pct"/>
        <w:tblLook w:val="0420" w:firstRow="1" w:lastRow="0" w:firstColumn="0" w:lastColumn="0" w:noHBand="0" w:noVBand="1"/>
      </w:tblPr>
      <w:tblGrid>
        <w:gridCol w:w="4336"/>
        <w:gridCol w:w="1904"/>
        <w:gridCol w:w="3048"/>
      </w:tblGrid>
      <w:tr w:rsidR="00AF51D1" w:rsidRPr="00AF51D1" w14:paraId="0183BADA" w14:textId="77777777" w:rsidTr="00D4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2334" w:type="pct"/>
            <w:hideMark/>
          </w:tcPr>
          <w:p w14:paraId="2ADE7872" w14:textId="77777777"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bCs w:val="0"/>
                <w:color w:val="auto"/>
                <w:kern w:val="24"/>
                <w:szCs w:val="24"/>
              </w:rPr>
              <w:t>Faixa etária</w:t>
            </w:r>
          </w:p>
        </w:tc>
        <w:tc>
          <w:tcPr>
            <w:tcW w:w="1025" w:type="pct"/>
            <w:hideMark/>
          </w:tcPr>
          <w:p w14:paraId="33BF6875" w14:textId="77777777"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bCs w:val="0"/>
                <w:color w:val="auto"/>
                <w:kern w:val="24"/>
                <w:szCs w:val="24"/>
              </w:rPr>
              <w:t>Frequência</w:t>
            </w:r>
          </w:p>
        </w:tc>
        <w:tc>
          <w:tcPr>
            <w:tcW w:w="1641" w:type="pct"/>
            <w:hideMark/>
          </w:tcPr>
          <w:p w14:paraId="51172F70" w14:textId="77777777"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bCs w:val="0"/>
                <w:color w:val="auto"/>
                <w:kern w:val="24"/>
                <w:szCs w:val="24"/>
              </w:rPr>
              <w:t>Percentual</w:t>
            </w:r>
          </w:p>
        </w:tc>
      </w:tr>
      <w:tr w:rsidR="00AF51D1" w:rsidRPr="00AF51D1" w14:paraId="4F985A53" w14:textId="77777777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34" w:type="pct"/>
            <w:hideMark/>
          </w:tcPr>
          <w:p w14:paraId="35A3E489" w14:textId="77777777" w:rsidR="00AF51D1" w:rsidRPr="00DC7846" w:rsidRDefault="00AF51D1" w:rsidP="00C53EB6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0 anos, ou menos</w:t>
            </w:r>
          </w:p>
        </w:tc>
        <w:tc>
          <w:tcPr>
            <w:tcW w:w="1025" w:type="pct"/>
            <w:hideMark/>
          </w:tcPr>
          <w:p w14:paraId="6B831D1B" w14:textId="77777777"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0</w:t>
            </w:r>
          </w:p>
        </w:tc>
        <w:tc>
          <w:tcPr>
            <w:tcW w:w="1641" w:type="pct"/>
            <w:hideMark/>
          </w:tcPr>
          <w:p w14:paraId="20008919" w14:textId="77777777"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0</w:t>
            </w:r>
          </w:p>
        </w:tc>
      </w:tr>
      <w:tr w:rsidR="00EA3BF0" w:rsidRPr="00AF51D1" w14:paraId="7EDA8EA8" w14:textId="77777777" w:rsidTr="00D4152C">
        <w:trPr>
          <w:trHeight w:val="204"/>
        </w:trPr>
        <w:tc>
          <w:tcPr>
            <w:tcW w:w="2334" w:type="pct"/>
          </w:tcPr>
          <w:p w14:paraId="22CDFE9E" w14:textId="77777777" w:rsidR="00EA3BF0" w:rsidRPr="00DC7846" w:rsidRDefault="00EA3BF0" w:rsidP="00C53EB6">
            <w:pPr>
              <w:spacing w:line="240" w:lineRule="auto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Entre 21 e 30 anos</w:t>
            </w:r>
          </w:p>
        </w:tc>
        <w:tc>
          <w:tcPr>
            <w:tcW w:w="1025" w:type="pct"/>
          </w:tcPr>
          <w:p w14:paraId="53ADAC6B" w14:textId="77777777"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17</w:t>
            </w:r>
          </w:p>
        </w:tc>
        <w:tc>
          <w:tcPr>
            <w:tcW w:w="1641" w:type="pct"/>
          </w:tcPr>
          <w:p w14:paraId="48BC677A" w14:textId="77777777"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7,42%</w:t>
            </w:r>
          </w:p>
        </w:tc>
      </w:tr>
      <w:tr w:rsidR="00EA3BF0" w:rsidRPr="00AF51D1" w14:paraId="124AB356" w14:textId="77777777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334" w:type="pct"/>
          </w:tcPr>
          <w:p w14:paraId="219FACFB" w14:textId="77777777" w:rsidR="00EA3BF0" w:rsidRPr="00DC7846" w:rsidRDefault="00EA3BF0" w:rsidP="00C53EB6">
            <w:pPr>
              <w:spacing w:line="240" w:lineRule="auto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Entre 31 e 40 anos</w:t>
            </w:r>
          </w:p>
        </w:tc>
        <w:tc>
          <w:tcPr>
            <w:tcW w:w="1025" w:type="pct"/>
          </w:tcPr>
          <w:p w14:paraId="05BBED08" w14:textId="77777777"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7</w:t>
            </w:r>
          </w:p>
        </w:tc>
        <w:tc>
          <w:tcPr>
            <w:tcW w:w="1641" w:type="pct"/>
          </w:tcPr>
          <w:p w14:paraId="15810933" w14:textId="77777777"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43,55%</w:t>
            </w:r>
          </w:p>
        </w:tc>
      </w:tr>
      <w:tr w:rsidR="00EA3BF0" w:rsidRPr="00AF51D1" w14:paraId="0444977B" w14:textId="77777777" w:rsidTr="00D4152C">
        <w:trPr>
          <w:trHeight w:val="312"/>
        </w:trPr>
        <w:tc>
          <w:tcPr>
            <w:tcW w:w="2334" w:type="pct"/>
          </w:tcPr>
          <w:p w14:paraId="56CE9A7F" w14:textId="77777777" w:rsidR="00EA3BF0" w:rsidRPr="00DC7846" w:rsidRDefault="00EA3BF0" w:rsidP="00C53EB6">
            <w:pPr>
              <w:spacing w:line="240" w:lineRule="auto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41 anos, ou mais</w:t>
            </w:r>
          </w:p>
        </w:tc>
        <w:tc>
          <w:tcPr>
            <w:tcW w:w="1025" w:type="pct"/>
          </w:tcPr>
          <w:p w14:paraId="4F09D313" w14:textId="77777777"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18</w:t>
            </w:r>
          </w:p>
        </w:tc>
        <w:tc>
          <w:tcPr>
            <w:tcW w:w="1641" w:type="pct"/>
          </w:tcPr>
          <w:p w14:paraId="46F3710B" w14:textId="77777777"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9,03%</w:t>
            </w:r>
          </w:p>
        </w:tc>
      </w:tr>
      <w:tr w:rsidR="00AF51D1" w:rsidRPr="00AF51D1" w14:paraId="73ECD9CE" w14:textId="77777777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2334" w:type="pct"/>
            <w:hideMark/>
          </w:tcPr>
          <w:p w14:paraId="5673ED0C" w14:textId="77777777"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C7846">
              <w:rPr>
                <w:rFonts w:eastAsia="Verdana"/>
                <w:b/>
                <w:color w:val="auto"/>
                <w:kern w:val="24"/>
                <w:szCs w:val="24"/>
              </w:rPr>
              <w:t>TOTAL</w:t>
            </w:r>
          </w:p>
        </w:tc>
        <w:tc>
          <w:tcPr>
            <w:tcW w:w="1025" w:type="pct"/>
            <w:hideMark/>
          </w:tcPr>
          <w:p w14:paraId="3859DB5F" w14:textId="77777777"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62</w:t>
            </w:r>
          </w:p>
        </w:tc>
        <w:tc>
          <w:tcPr>
            <w:tcW w:w="1641" w:type="pct"/>
            <w:hideMark/>
          </w:tcPr>
          <w:p w14:paraId="6A41A892" w14:textId="77777777"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100%</w:t>
            </w:r>
          </w:p>
        </w:tc>
      </w:tr>
    </w:tbl>
    <w:p w14:paraId="606C9BD6" w14:textId="77777777" w:rsidR="00AF51D1" w:rsidRPr="00C53EB6" w:rsidRDefault="00AF51D1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DA49F4">
        <w:rPr>
          <w:sz w:val="20"/>
        </w:rPr>
        <w:t>e</w:t>
      </w:r>
      <w:r w:rsidRPr="00C53EB6">
        <w:rPr>
          <w:sz w:val="20"/>
        </w:rPr>
        <w:t>laborado pelo</w:t>
      </w:r>
      <w:r w:rsidR="004A272D" w:rsidRPr="00C53EB6">
        <w:rPr>
          <w:sz w:val="20"/>
        </w:rPr>
        <w:t>s autores</w:t>
      </w:r>
      <w:r w:rsidR="004F5007">
        <w:rPr>
          <w:sz w:val="20"/>
        </w:rPr>
        <w:t xml:space="preserve"> </w:t>
      </w:r>
    </w:p>
    <w:p w14:paraId="41A33F14" w14:textId="77777777" w:rsidR="00AF51D1" w:rsidRDefault="00AF51D1" w:rsidP="008644A5">
      <w:pPr>
        <w:spacing w:line="240" w:lineRule="auto"/>
        <w:rPr>
          <w:sz w:val="22"/>
        </w:rPr>
      </w:pPr>
    </w:p>
    <w:p w14:paraId="2EB7B00B" w14:textId="77777777" w:rsidR="003F4C8B" w:rsidRPr="00C53EB6" w:rsidRDefault="00E81C1F" w:rsidP="00627540">
      <w:pPr>
        <w:spacing w:line="240" w:lineRule="auto"/>
        <w:ind w:firstLine="0"/>
        <w:rPr>
          <w:b/>
        </w:rPr>
      </w:pPr>
      <w:r w:rsidRPr="00C53EB6">
        <w:rPr>
          <w:b/>
        </w:rPr>
        <w:t xml:space="preserve">2.2.3 </w:t>
      </w:r>
      <w:r w:rsidR="00D41A71" w:rsidRPr="00C53EB6">
        <w:rPr>
          <w:b/>
        </w:rPr>
        <w:t>Considerações finais</w:t>
      </w:r>
      <w:r w:rsidR="00512E38">
        <w:rPr>
          <w:b/>
        </w:rPr>
        <w:t xml:space="preserve"> </w:t>
      </w:r>
      <w:r w:rsidR="008961E1" w:rsidRPr="00F91E03">
        <w:rPr>
          <w:rFonts w:cs="Arial"/>
          <w:szCs w:val="24"/>
          <w:highlight w:val="yellow"/>
        </w:rPr>
        <w:t>[</w:t>
      </w:r>
      <w:r w:rsidR="008961E1">
        <w:rPr>
          <w:rFonts w:cs="Arial"/>
          <w:szCs w:val="24"/>
          <w:highlight w:val="yellow"/>
        </w:rPr>
        <w:t>E</w:t>
      </w:r>
      <w:r w:rsidR="008961E1" w:rsidRPr="00F91E03">
        <w:rPr>
          <w:rFonts w:cs="Arial"/>
          <w:szCs w:val="24"/>
          <w:highlight w:val="yellow"/>
        </w:rPr>
        <w:t>lemento obrigatório]</w:t>
      </w:r>
    </w:p>
    <w:p w14:paraId="57E95E4D" w14:textId="77777777" w:rsidR="00233415" w:rsidRDefault="00233415" w:rsidP="00627540">
      <w:pPr>
        <w:spacing w:line="240" w:lineRule="auto"/>
        <w:rPr>
          <w:b/>
          <w:u w:val="single"/>
        </w:rPr>
      </w:pPr>
    </w:p>
    <w:p w14:paraId="2ED394AD" w14:textId="77777777" w:rsidR="005B6D6F" w:rsidRDefault="00D41A71" w:rsidP="00E64252">
      <w:pPr>
        <w:spacing w:line="240" w:lineRule="auto"/>
        <w:ind w:firstLine="851"/>
      </w:pPr>
      <w:r>
        <w:t>P</w:t>
      </w:r>
      <w:r w:rsidR="00D75CA4">
        <w:t>arte final do artigo</w:t>
      </w:r>
      <w:r>
        <w:t xml:space="preserve"> </w:t>
      </w:r>
      <w:r w:rsidR="008A5C4D">
        <w:t>onde</w:t>
      </w:r>
      <w:r w:rsidR="00161F07">
        <w:t xml:space="preserve"> se apresentam</w:t>
      </w:r>
      <w:r w:rsidR="008A5C4D">
        <w:t xml:space="preserve"> </w:t>
      </w:r>
      <w:r w:rsidR="005B6D6F">
        <w:t>as conclusões</w:t>
      </w:r>
      <w:r w:rsidR="00C23799">
        <w:t xml:space="preserve"> obtidas</w:t>
      </w:r>
      <w:r w:rsidR="00161F07">
        <w:t>, mesmo que parciais.</w:t>
      </w:r>
    </w:p>
    <w:p w14:paraId="05FB8F7C" w14:textId="77777777" w:rsidR="003F4C8B" w:rsidRPr="00B5101E" w:rsidRDefault="005B6D6F" w:rsidP="00E64252">
      <w:pPr>
        <w:spacing w:line="240" w:lineRule="auto"/>
        <w:ind w:firstLine="851"/>
        <w:rPr>
          <w:b/>
        </w:rPr>
      </w:pPr>
      <w:r>
        <w:t>A</w:t>
      </w:r>
      <w:r w:rsidR="00E81C1F">
        <w:t>s conclusões devem re</w:t>
      </w:r>
      <w:r w:rsidR="00D75CA4">
        <w:t>sponder às questões da pesquisa</w:t>
      </w:r>
      <w:r w:rsidR="00E81C1F">
        <w:t xml:space="preserve"> corresponde</w:t>
      </w:r>
      <w:r>
        <w:t xml:space="preserve">ntes aos objetivos e hipóteses. Além disso, </w:t>
      </w:r>
      <w:r w:rsidR="00E81C1F">
        <w:t>devem ser breve</w:t>
      </w:r>
      <w:r>
        <w:t>s</w:t>
      </w:r>
      <w:r w:rsidR="00D75CA4">
        <w:t>,</w:t>
      </w:r>
      <w:r w:rsidR="00E81C1F">
        <w:t xml:space="preserve"> podendo apresentar recomendações e su</w:t>
      </w:r>
      <w:r>
        <w:t>gestões para trabalhos futuros.</w:t>
      </w:r>
    </w:p>
    <w:p w14:paraId="1EBC4B56" w14:textId="77777777" w:rsidR="003F4C8B" w:rsidRPr="00233415" w:rsidRDefault="003F4C8B" w:rsidP="00627540">
      <w:pPr>
        <w:spacing w:line="240" w:lineRule="auto"/>
        <w:rPr>
          <w:b/>
        </w:rPr>
      </w:pPr>
    </w:p>
    <w:p w14:paraId="38A2DA11" w14:textId="77777777" w:rsidR="007F67BD" w:rsidRDefault="008644A5" w:rsidP="00627540">
      <w:pPr>
        <w:spacing w:line="240" w:lineRule="auto"/>
        <w:ind w:firstLine="0"/>
      </w:pPr>
      <w:r w:rsidRPr="007F67BD">
        <w:t>2.3 ELEMENTOS PÓS-TEXTUAIS</w:t>
      </w:r>
    </w:p>
    <w:p w14:paraId="5A947E03" w14:textId="77777777" w:rsidR="007F67BD" w:rsidRDefault="007F67BD" w:rsidP="007F67BD">
      <w:pPr>
        <w:spacing w:line="240" w:lineRule="auto"/>
      </w:pPr>
    </w:p>
    <w:p w14:paraId="0DB33001" w14:textId="77777777" w:rsidR="007F67BD" w:rsidRDefault="007F67BD" w:rsidP="00E64252">
      <w:pPr>
        <w:spacing w:line="240" w:lineRule="auto"/>
        <w:ind w:firstLine="851"/>
      </w:pPr>
      <w:r>
        <w:t>São considerados elementos pós-textuais: as referências, o glossário, o apêndice, o anexo e os agradecimentos.</w:t>
      </w:r>
    </w:p>
    <w:p w14:paraId="2E4553F5" w14:textId="77777777" w:rsidR="00283EEF" w:rsidRDefault="00283EEF" w:rsidP="007F67BD">
      <w:pPr>
        <w:spacing w:line="240" w:lineRule="auto"/>
      </w:pPr>
    </w:p>
    <w:p w14:paraId="34B29D52" w14:textId="77777777" w:rsidR="003F4C8B" w:rsidRPr="00C53EB6" w:rsidRDefault="007F67BD" w:rsidP="00627540">
      <w:pPr>
        <w:spacing w:line="240" w:lineRule="auto"/>
        <w:ind w:firstLine="0"/>
        <w:rPr>
          <w:b/>
        </w:rPr>
      </w:pPr>
      <w:r w:rsidRPr="00C53EB6">
        <w:rPr>
          <w:b/>
        </w:rPr>
        <w:t>2.3.1 Referências</w:t>
      </w:r>
      <w:r w:rsidR="008644A5" w:rsidRPr="00C53EB6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14:paraId="434A18EC" w14:textId="77777777" w:rsidR="0013176F" w:rsidRPr="006F0091" w:rsidRDefault="0013176F" w:rsidP="00627540">
      <w:pPr>
        <w:spacing w:line="240" w:lineRule="auto"/>
        <w:ind w:firstLine="0"/>
        <w:rPr>
          <w:b/>
          <w:highlight w:val="green"/>
        </w:rPr>
      </w:pPr>
    </w:p>
    <w:p w14:paraId="0CAAF02D" w14:textId="77777777" w:rsidR="0013176F" w:rsidRDefault="0013176F" w:rsidP="00E64252">
      <w:pPr>
        <w:spacing w:line="240" w:lineRule="auto"/>
        <w:ind w:firstLine="851"/>
      </w:pPr>
      <w:r w:rsidRPr="00153DDB">
        <w:t>De acordo com a NBR 6023:20</w:t>
      </w:r>
      <w:r w:rsidR="002766EA">
        <w:t>18</w:t>
      </w:r>
      <w:r w:rsidR="00D75CA4">
        <w:t>,</w:t>
      </w:r>
      <w:r w:rsidRPr="00153DDB">
        <w:t xml:space="preserve"> as referências são um conjunto padronizado de elementos de um documento que permite</w:t>
      </w:r>
      <w:r w:rsidR="00161F07">
        <w:t xml:space="preserve">m sua identificação individual </w:t>
      </w:r>
      <w:r w:rsidRPr="00153DDB">
        <w:t xml:space="preserve">(ASSOCIAÇÃO BRASILEIRA DE NORMAS TÉCNICAS, </w:t>
      </w:r>
      <w:r w:rsidRPr="00A039FC">
        <w:t>20</w:t>
      </w:r>
      <w:r w:rsidR="00487AE4" w:rsidRPr="00A039FC">
        <w:t>18b</w:t>
      </w:r>
      <w:r w:rsidRPr="00A039FC">
        <w:t>).</w:t>
      </w:r>
      <w:r w:rsidR="00044336">
        <w:t xml:space="preserve"> Cabe ressaltar que </w:t>
      </w:r>
      <w:r w:rsidR="00F30EC4">
        <w:t xml:space="preserve">apenas </w:t>
      </w:r>
      <w:r w:rsidR="00044336">
        <w:t xml:space="preserve">devem </w:t>
      </w:r>
      <w:r w:rsidR="00F30EC4">
        <w:t xml:space="preserve">constar na lista de referências </w:t>
      </w:r>
      <w:r w:rsidR="00044336">
        <w:t>aqueles documento</w:t>
      </w:r>
      <w:r w:rsidR="00F20802">
        <w:t>s</w:t>
      </w:r>
      <w:r w:rsidR="00044336">
        <w:t xml:space="preserve"> que foram efetivamente citados no texto.</w:t>
      </w:r>
    </w:p>
    <w:p w14:paraId="14CCAB0B" w14:textId="77777777" w:rsidR="005130DB" w:rsidRDefault="0053681C" w:rsidP="00E64252">
      <w:pPr>
        <w:spacing w:line="240" w:lineRule="auto"/>
        <w:ind w:firstLine="851"/>
      </w:pPr>
      <w:r>
        <w:t>Cada tipo de documento possui elementos e</w:t>
      </w:r>
      <w:r w:rsidR="00D75CA4">
        <w:t xml:space="preserve">specíficos que o caracterizam. Por exemplo: as </w:t>
      </w:r>
      <w:r>
        <w:t>referência</w:t>
      </w:r>
      <w:r w:rsidR="00D75CA4">
        <w:t>s de livros serão</w:t>
      </w:r>
      <w:r>
        <w:t xml:space="preserve"> diferente</w:t>
      </w:r>
      <w:r w:rsidR="00D75CA4">
        <w:t>s</w:t>
      </w:r>
      <w:r>
        <w:t xml:space="preserve"> das referências de artigos científicos. Conforme a NBR 14724</w:t>
      </w:r>
      <w:r w:rsidR="00D75CA4">
        <w:t>:2011, as referências são alinhadas à</w:t>
      </w:r>
      <w:r>
        <w:t xml:space="preserve"> esquerda e separadas entre si por um espaço em branco.</w:t>
      </w:r>
    </w:p>
    <w:p w14:paraId="0ACA7D6C" w14:textId="77777777" w:rsidR="00722BA3" w:rsidRDefault="00722BA3" w:rsidP="00722BA3">
      <w:pPr>
        <w:spacing w:line="240" w:lineRule="auto"/>
        <w:ind w:firstLine="0"/>
      </w:pPr>
    </w:p>
    <w:p w14:paraId="153A4319" w14:textId="77777777" w:rsidR="00722BA3" w:rsidRPr="00BA6CBC" w:rsidRDefault="00722BA3" w:rsidP="00722BA3">
      <w:pPr>
        <w:spacing w:line="240" w:lineRule="auto"/>
        <w:ind w:firstLine="0"/>
        <w:rPr>
          <w:b/>
        </w:rPr>
      </w:pPr>
      <w:r w:rsidRPr="00C53EB6">
        <w:rPr>
          <w:b/>
        </w:rPr>
        <w:t>2.3.2</w:t>
      </w:r>
      <w:r w:rsidRPr="00BA6CBC">
        <w:rPr>
          <w:b/>
        </w:rPr>
        <w:t xml:space="preserve"> </w:t>
      </w:r>
      <w:r>
        <w:rPr>
          <w:b/>
        </w:rPr>
        <w:t>Glossário</w:t>
      </w:r>
    </w:p>
    <w:p w14:paraId="772CC5A9" w14:textId="77777777" w:rsidR="00722BA3" w:rsidRDefault="00722BA3" w:rsidP="00722BA3">
      <w:pPr>
        <w:spacing w:line="240" w:lineRule="auto"/>
        <w:rPr>
          <w:b/>
        </w:rPr>
      </w:pPr>
    </w:p>
    <w:p w14:paraId="0BA7CB59" w14:textId="77777777" w:rsidR="00722BA3" w:rsidRDefault="00722BA3" w:rsidP="00E64252">
      <w:pPr>
        <w:spacing w:line="240" w:lineRule="auto"/>
        <w:ind w:firstLine="851"/>
      </w:pPr>
      <w:r w:rsidRPr="00AD2FC2">
        <w:t>De acordo com a NBR 6022:2018</w:t>
      </w:r>
      <w:r w:rsidR="00D75CA4">
        <w:t>,</w:t>
      </w:r>
      <w:r w:rsidRPr="00AD2FC2">
        <w:t xml:space="preserve"> o glossário é uma lista de termos ou expressões técnicas dispostos em ordem alfabética e utilizadas no t</w:t>
      </w:r>
      <w:r>
        <w:t>e</w:t>
      </w:r>
      <w:r w:rsidRPr="00AD2FC2">
        <w:t>xto, cujo objeti</w:t>
      </w:r>
      <w:r>
        <w:t xml:space="preserve">vo é descrever suas definições </w:t>
      </w:r>
      <w:r w:rsidRPr="008644A5">
        <w:t xml:space="preserve">(ASSOCIAÇÃO BRASILEIRA DE NORMAS TÉCNICAS, </w:t>
      </w:r>
      <w:r>
        <w:t>2018</w:t>
      </w:r>
      <w:r w:rsidRPr="008644A5">
        <w:t>)</w:t>
      </w:r>
      <w:r>
        <w:t>.</w:t>
      </w:r>
    </w:p>
    <w:p w14:paraId="3F30DEFD" w14:textId="77777777" w:rsidR="00722BA3" w:rsidRDefault="00722BA3" w:rsidP="00722BA3">
      <w:pPr>
        <w:spacing w:line="240" w:lineRule="auto"/>
      </w:pPr>
    </w:p>
    <w:p w14:paraId="50E75897" w14:textId="77777777" w:rsidR="00722BA3" w:rsidRPr="00C53EB6" w:rsidRDefault="00722BA3" w:rsidP="00722BA3">
      <w:pPr>
        <w:spacing w:line="240" w:lineRule="auto"/>
        <w:ind w:firstLine="0"/>
        <w:rPr>
          <w:b/>
        </w:rPr>
      </w:pPr>
      <w:r w:rsidRPr="00C53EB6">
        <w:rPr>
          <w:b/>
        </w:rPr>
        <w:t>2.3.3 Apêndices</w:t>
      </w:r>
    </w:p>
    <w:p w14:paraId="563E7A09" w14:textId="77777777" w:rsidR="00722BA3" w:rsidRDefault="00722BA3" w:rsidP="00722BA3">
      <w:pPr>
        <w:spacing w:line="240" w:lineRule="auto"/>
      </w:pPr>
    </w:p>
    <w:p w14:paraId="35DC9BAA" w14:textId="77777777" w:rsidR="00722BA3" w:rsidRDefault="00722BA3" w:rsidP="00E64252">
      <w:pPr>
        <w:spacing w:line="240" w:lineRule="auto"/>
        <w:ind w:firstLine="851"/>
      </w:pPr>
      <w:r>
        <w:t>Para a NBR 6022:2018</w:t>
      </w:r>
      <w:r w:rsidR="00D75CA4">
        <w:t>,</w:t>
      </w:r>
      <w:r>
        <w:t xml:space="preserve"> os apêndices são “</w:t>
      </w:r>
      <w:r w:rsidR="00D75CA4">
        <w:t xml:space="preserve">[...] </w:t>
      </w:r>
      <w:r>
        <w:t xml:space="preserve">texto ou documento elaborado pelo autor, a fim de complementar sua argumentação, sem prejuízo da unidade nuclear do trabalho.” </w:t>
      </w:r>
      <w:r w:rsidRPr="008644A5">
        <w:t xml:space="preserve">(ASSOCIAÇÃO BRASILEIRA DE NORMAS TÉCNICAS, </w:t>
      </w:r>
      <w:r>
        <w:t>2018, p. 1</w:t>
      </w:r>
      <w:r w:rsidRPr="008644A5">
        <w:t>)</w:t>
      </w:r>
      <w:r>
        <w:t>.</w:t>
      </w:r>
    </w:p>
    <w:p w14:paraId="6B4C8DEA" w14:textId="77777777" w:rsidR="00722BA3" w:rsidRDefault="00722BA3" w:rsidP="00E64252">
      <w:pPr>
        <w:spacing w:line="240" w:lineRule="auto"/>
        <w:ind w:firstLine="851"/>
      </w:pPr>
      <w:r w:rsidRPr="006D483C">
        <w:t>São identificados por letras maiúsculas consecutivas, traves</w:t>
      </w:r>
      <w:r>
        <w:t>sã</w:t>
      </w:r>
      <w:r w:rsidR="00D75CA4">
        <w:t>o e pelos respectivos títu</w:t>
      </w:r>
      <w:r w:rsidR="00B05AC4">
        <w:t xml:space="preserve">los, conforme </w:t>
      </w:r>
      <w:r>
        <w:t>exemplo</w:t>
      </w:r>
      <w:r w:rsidR="00B05AC4">
        <w:t xml:space="preserve"> a seguir</w:t>
      </w:r>
      <w:r>
        <w:t>.</w:t>
      </w:r>
    </w:p>
    <w:p w14:paraId="72ED3CF2" w14:textId="77777777" w:rsidR="00B05AC4" w:rsidRDefault="00B05AC4" w:rsidP="00722BA3">
      <w:pPr>
        <w:spacing w:line="240" w:lineRule="auto"/>
      </w:pPr>
    </w:p>
    <w:p w14:paraId="12480255" w14:textId="77777777" w:rsidR="00B05AC4" w:rsidRDefault="00B05AC4" w:rsidP="00B05AC4">
      <w:pPr>
        <w:spacing w:line="240" w:lineRule="auto"/>
        <w:jc w:val="center"/>
        <w:rPr>
          <w:b/>
          <w:bCs/>
        </w:rPr>
      </w:pPr>
      <w:r>
        <w:rPr>
          <w:b/>
          <w:bCs/>
        </w:rPr>
        <w:t>APÊNDICE A – ROTEIRO DE ENTREVISTAS</w:t>
      </w:r>
    </w:p>
    <w:p w14:paraId="6F8E3870" w14:textId="77777777" w:rsidR="00B05AC4" w:rsidRPr="00560141" w:rsidRDefault="00B05AC4" w:rsidP="00B05AC4">
      <w:pPr>
        <w:spacing w:line="240" w:lineRule="auto"/>
        <w:jc w:val="center"/>
      </w:pPr>
      <w:r w:rsidRPr="00560141">
        <w:rPr>
          <w:bCs/>
        </w:rPr>
        <w:t>(ou)</w:t>
      </w:r>
    </w:p>
    <w:p w14:paraId="3E181E6B" w14:textId="77777777" w:rsidR="00B05AC4" w:rsidRPr="006D483C" w:rsidRDefault="00B05AC4" w:rsidP="00B05AC4">
      <w:pPr>
        <w:spacing w:line="240" w:lineRule="auto"/>
        <w:jc w:val="center"/>
      </w:pPr>
      <w:r w:rsidRPr="006D483C">
        <w:rPr>
          <w:b/>
          <w:bCs/>
        </w:rPr>
        <w:lastRenderedPageBreak/>
        <w:t>A</w:t>
      </w:r>
      <w:r>
        <w:rPr>
          <w:b/>
          <w:bCs/>
        </w:rPr>
        <w:t>pêndice</w:t>
      </w:r>
      <w:r w:rsidRPr="006D483C">
        <w:rPr>
          <w:b/>
          <w:bCs/>
        </w:rPr>
        <w:t xml:space="preserve"> B – </w:t>
      </w:r>
      <w:r>
        <w:rPr>
          <w:b/>
          <w:bCs/>
        </w:rPr>
        <w:t>Roteiro de entrevistas</w:t>
      </w:r>
    </w:p>
    <w:p w14:paraId="3E53C0EB" w14:textId="77777777" w:rsidR="00B05AC4" w:rsidRDefault="00B05AC4" w:rsidP="00722BA3">
      <w:pPr>
        <w:spacing w:line="240" w:lineRule="auto"/>
        <w:ind w:firstLine="0"/>
        <w:jc w:val="left"/>
        <w:rPr>
          <w:b/>
        </w:rPr>
      </w:pPr>
    </w:p>
    <w:p w14:paraId="2E1CCD3E" w14:textId="77777777" w:rsidR="00722BA3" w:rsidRPr="00BA6CBC" w:rsidRDefault="00722BA3" w:rsidP="00722BA3">
      <w:pPr>
        <w:spacing w:line="240" w:lineRule="auto"/>
        <w:ind w:firstLine="0"/>
        <w:jc w:val="left"/>
        <w:rPr>
          <w:b/>
        </w:rPr>
      </w:pPr>
      <w:r w:rsidRPr="00C53EB6">
        <w:rPr>
          <w:b/>
        </w:rPr>
        <w:t>2.3.4</w:t>
      </w:r>
      <w:r w:rsidRPr="00BA6CBC">
        <w:rPr>
          <w:b/>
        </w:rPr>
        <w:t xml:space="preserve"> </w:t>
      </w:r>
      <w:r>
        <w:rPr>
          <w:b/>
        </w:rPr>
        <w:t>Anexos</w:t>
      </w:r>
    </w:p>
    <w:p w14:paraId="21FA7D25" w14:textId="77777777" w:rsidR="00722BA3" w:rsidRDefault="00722BA3" w:rsidP="00722BA3">
      <w:pPr>
        <w:spacing w:line="240" w:lineRule="auto"/>
      </w:pPr>
    </w:p>
    <w:p w14:paraId="219FC212" w14:textId="77777777" w:rsidR="00722BA3" w:rsidRDefault="00722BA3" w:rsidP="00E64252">
      <w:pPr>
        <w:spacing w:line="240" w:lineRule="auto"/>
        <w:ind w:firstLine="851"/>
      </w:pPr>
      <w:r>
        <w:t>Para a NBR 6022:2018</w:t>
      </w:r>
      <w:r w:rsidR="00D75CA4">
        <w:t>,</w:t>
      </w:r>
      <w:r>
        <w:t xml:space="preserve"> os anexos são “</w:t>
      </w:r>
      <w:r w:rsidR="00D75CA4">
        <w:t xml:space="preserve">[...] </w:t>
      </w:r>
      <w:r>
        <w:t xml:space="preserve">texto ou documento não elaborado pelo autor, que serve de fundamentação, comprovação e/ou ilustração.” </w:t>
      </w:r>
      <w:r w:rsidRPr="008644A5">
        <w:t xml:space="preserve">(ASSOCIAÇÃO BRASILEIRA DE NORMAS TÉCNICAS, </w:t>
      </w:r>
      <w:r>
        <w:t>2018, p. 1</w:t>
      </w:r>
      <w:r w:rsidRPr="008644A5">
        <w:t>)</w:t>
      </w:r>
      <w:r>
        <w:t>.</w:t>
      </w:r>
    </w:p>
    <w:p w14:paraId="08E4E6E9" w14:textId="77777777" w:rsidR="00722BA3" w:rsidRDefault="00722BA3" w:rsidP="00E64252">
      <w:pPr>
        <w:spacing w:line="240" w:lineRule="auto"/>
        <w:ind w:firstLine="851"/>
      </w:pPr>
      <w:r w:rsidRPr="006D483C">
        <w:t>São identificados por letras maiúsculas consecutivas, traves</w:t>
      </w:r>
      <w:r>
        <w:t>são e pelos respectivos títulos, conforme exemplo a seguir.</w:t>
      </w:r>
    </w:p>
    <w:p w14:paraId="507B3F3A" w14:textId="77777777" w:rsidR="00722BA3" w:rsidRDefault="00722BA3" w:rsidP="00722BA3">
      <w:pPr>
        <w:spacing w:line="240" w:lineRule="auto"/>
      </w:pPr>
    </w:p>
    <w:p w14:paraId="233571F5" w14:textId="77777777" w:rsidR="00722BA3" w:rsidRDefault="00722BA3" w:rsidP="00722BA3">
      <w:pPr>
        <w:spacing w:line="240" w:lineRule="auto"/>
        <w:jc w:val="center"/>
        <w:rPr>
          <w:b/>
          <w:bCs/>
        </w:rPr>
      </w:pPr>
      <w:r>
        <w:rPr>
          <w:b/>
          <w:bCs/>
        </w:rPr>
        <w:t>ANEXO A – ORGANOGRAMA DA UFSC</w:t>
      </w:r>
    </w:p>
    <w:p w14:paraId="54618E55" w14:textId="77777777" w:rsidR="00722BA3" w:rsidRPr="00560141" w:rsidRDefault="00722BA3" w:rsidP="00722BA3">
      <w:pPr>
        <w:spacing w:line="240" w:lineRule="auto"/>
        <w:jc w:val="center"/>
      </w:pPr>
      <w:r w:rsidRPr="00560141">
        <w:rPr>
          <w:bCs/>
        </w:rPr>
        <w:t>(ou)</w:t>
      </w:r>
    </w:p>
    <w:p w14:paraId="3D9E33E9" w14:textId="77777777" w:rsidR="00722BA3" w:rsidRPr="006D483C" w:rsidRDefault="00722BA3" w:rsidP="00722BA3">
      <w:pPr>
        <w:spacing w:line="240" w:lineRule="auto"/>
        <w:jc w:val="center"/>
      </w:pPr>
      <w:r w:rsidRPr="006D483C">
        <w:rPr>
          <w:b/>
          <w:bCs/>
        </w:rPr>
        <w:t>Anexo B – Organograma da UFSC</w:t>
      </w:r>
    </w:p>
    <w:p w14:paraId="793A5419" w14:textId="77777777" w:rsidR="00722BA3" w:rsidRDefault="00722BA3" w:rsidP="00722BA3">
      <w:pPr>
        <w:spacing w:line="240" w:lineRule="auto"/>
        <w:jc w:val="center"/>
      </w:pPr>
    </w:p>
    <w:p w14:paraId="4DB936D9" w14:textId="77777777" w:rsidR="00722BA3" w:rsidRPr="00C53EB6" w:rsidRDefault="00722BA3" w:rsidP="00722BA3">
      <w:pPr>
        <w:spacing w:line="240" w:lineRule="auto"/>
        <w:ind w:firstLine="0"/>
        <w:rPr>
          <w:b/>
        </w:rPr>
      </w:pPr>
      <w:r w:rsidRPr="00C53EB6">
        <w:rPr>
          <w:b/>
        </w:rPr>
        <w:t>2.3.5 Agradecimentos</w:t>
      </w:r>
    </w:p>
    <w:p w14:paraId="5579EEBC" w14:textId="77777777" w:rsidR="00722BA3" w:rsidRDefault="00722BA3" w:rsidP="00722BA3">
      <w:pPr>
        <w:spacing w:line="240" w:lineRule="auto"/>
      </w:pPr>
    </w:p>
    <w:p w14:paraId="41C87C36" w14:textId="77777777" w:rsidR="00722BA3" w:rsidRDefault="00722BA3" w:rsidP="00E64252">
      <w:pPr>
        <w:spacing w:line="240" w:lineRule="auto"/>
        <w:ind w:firstLine="851"/>
      </w:pPr>
      <w:r w:rsidRPr="006D483C">
        <w:t>É o último elemento pós-textual</w:t>
      </w:r>
      <w:r>
        <w:t xml:space="preserve">. Caracteriza-se por ser um texto no qual o autor faz agradecimentos dirigidos àqueles que contribuíram de maneira relevante à elaboração do artigo </w:t>
      </w:r>
      <w:r w:rsidRPr="006D483C">
        <w:t>(ASSOCIAÇÃO BRASILEIRA DE NORMAS TÉCNICAS, 2018).</w:t>
      </w:r>
    </w:p>
    <w:p w14:paraId="4351FC42" w14:textId="77777777" w:rsidR="00722BA3" w:rsidRDefault="00722BA3" w:rsidP="00722BA3">
      <w:pPr>
        <w:spacing w:line="240" w:lineRule="auto"/>
        <w:ind w:firstLine="0"/>
        <w:jc w:val="left"/>
        <w:rPr>
          <w:b/>
          <w:bCs/>
        </w:rPr>
      </w:pPr>
    </w:p>
    <w:p w14:paraId="3B47453F" w14:textId="77777777" w:rsidR="00722BA3" w:rsidRDefault="00722BA3" w:rsidP="00722BA3">
      <w:pPr>
        <w:spacing w:line="240" w:lineRule="auto"/>
        <w:ind w:firstLine="0"/>
      </w:pPr>
    </w:p>
    <w:p w14:paraId="3838507D" w14:textId="77777777" w:rsidR="00B05AC4" w:rsidRDefault="00B05AC4" w:rsidP="00722BA3">
      <w:pPr>
        <w:spacing w:line="240" w:lineRule="auto"/>
        <w:ind w:firstLine="0"/>
      </w:pPr>
    </w:p>
    <w:p w14:paraId="637493A4" w14:textId="77777777" w:rsidR="00B05AC4" w:rsidRDefault="00B05AC4" w:rsidP="00722BA3">
      <w:pPr>
        <w:spacing w:line="240" w:lineRule="auto"/>
        <w:ind w:firstLine="0"/>
      </w:pPr>
    </w:p>
    <w:p w14:paraId="0A50D851" w14:textId="77777777" w:rsidR="008E0D3F" w:rsidRDefault="008E0D3F" w:rsidP="008E0D3F">
      <w:pPr>
        <w:spacing w:line="240" w:lineRule="auto"/>
        <w:ind w:firstLine="0"/>
        <w:jc w:val="center"/>
        <w:rPr>
          <w:b/>
        </w:rPr>
      </w:pPr>
      <w:r w:rsidRPr="009B39D8">
        <w:rPr>
          <w:b/>
        </w:rPr>
        <w:t>REFERÊNCIAS</w:t>
      </w:r>
    </w:p>
    <w:p w14:paraId="5A8757D1" w14:textId="77777777" w:rsidR="008961E1" w:rsidRPr="00233415" w:rsidRDefault="008961E1" w:rsidP="008E0D3F">
      <w:pPr>
        <w:spacing w:line="240" w:lineRule="auto"/>
        <w:ind w:firstLine="0"/>
        <w:jc w:val="center"/>
      </w:pPr>
      <w:r w:rsidRPr="00F91E03">
        <w:rPr>
          <w:rFonts w:cs="Arial"/>
          <w:szCs w:val="24"/>
          <w:highlight w:val="yellow"/>
        </w:rPr>
        <w:t>[</w:t>
      </w:r>
      <w:r>
        <w:rPr>
          <w:rFonts w:cs="Arial"/>
          <w:szCs w:val="24"/>
          <w:highlight w:val="yellow"/>
        </w:rPr>
        <w:t>E</w:t>
      </w:r>
      <w:r w:rsidRPr="00F91E03">
        <w:rPr>
          <w:rFonts w:cs="Arial"/>
          <w:szCs w:val="24"/>
          <w:highlight w:val="yellow"/>
        </w:rPr>
        <w:t>lemento obrigatório]</w:t>
      </w:r>
    </w:p>
    <w:p w14:paraId="1540D634" w14:textId="77777777" w:rsidR="008E0D3F" w:rsidRPr="00233415" w:rsidRDefault="008E0D3F" w:rsidP="008E0D3F">
      <w:pPr>
        <w:spacing w:line="240" w:lineRule="auto"/>
        <w:rPr>
          <w:b/>
        </w:rPr>
      </w:pPr>
    </w:p>
    <w:p w14:paraId="7366443B" w14:textId="77777777" w:rsid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szCs w:val="24"/>
        </w:rPr>
        <w:t>NBR 6022</w:t>
      </w:r>
      <w:r w:rsidRPr="004F5007">
        <w:rPr>
          <w:szCs w:val="24"/>
        </w:rPr>
        <w:t xml:space="preserve">: informação e documentação - artigo em publicação periódica técnica e/ou científica - apresentação. Rio de Janeiro: ABNT, </w:t>
      </w:r>
      <w:r w:rsidRPr="00A039FC">
        <w:rPr>
          <w:szCs w:val="24"/>
        </w:rPr>
        <w:t>2018</w:t>
      </w:r>
      <w:r w:rsidR="00487AE4" w:rsidRPr="00A039FC">
        <w:rPr>
          <w:szCs w:val="24"/>
        </w:rPr>
        <w:t>a</w:t>
      </w:r>
      <w:r w:rsidRPr="00A039FC">
        <w:rPr>
          <w:szCs w:val="24"/>
        </w:rPr>
        <w:t>.</w:t>
      </w:r>
    </w:p>
    <w:p w14:paraId="3554863E" w14:textId="77777777" w:rsidR="001F5322" w:rsidRPr="004F5007" w:rsidRDefault="001F5322" w:rsidP="004F5007">
      <w:pPr>
        <w:spacing w:line="240" w:lineRule="auto"/>
        <w:ind w:firstLine="0"/>
        <w:jc w:val="left"/>
        <w:rPr>
          <w:szCs w:val="24"/>
        </w:rPr>
      </w:pPr>
    </w:p>
    <w:p w14:paraId="06AEC747" w14:textId="77777777" w:rsid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szCs w:val="24"/>
        </w:rPr>
        <w:t>NBR 6023</w:t>
      </w:r>
      <w:r w:rsidRPr="004F5007">
        <w:rPr>
          <w:szCs w:val="24"/>
        </w:rPr>
        <w:t xml:space="preserve">: informação e documentação - referências - elaboração. Rio de Janeiro: ABNT, </w:t>
      </w:r>
      <w:r w:rsidRPr="00A039FC">
        <w:rPr>
          <w:szCs w:val="24"/>
        </w:rPr>
        <w:t>2018b.</w:t>
      </w:r>
    </w:p>
    <w:p w14:paraId="7A1F9E98" w14:textId="77777777" w:rsidR="004F5007" w:rsidRDefault="004F5007" w:rsidP="004F5007">
      <w:pPr>
        <w:spacing w:line="240" w:lineRule="auto"/>
        <w:ind w:firstLine="0"/>
        <w:jc w:val="left"/>
        <w:rPr>
          <w:szCs w:val="24"/>
        </w:rPr>
      </w:pPr>
    </w:p>
    <w:p w14:paraId="2A142914" w14:textId="77777777" w:rsidR="004F5007" w:rsidRP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6024</w:t>
      </w:r>
      <w:r w:rsidRPr="004F5007">
        <w:rPr>
          <w:szCs w:val="24"/>
        </w:rPr>
        <w:t xml:space="preserve">: informação e documentação –numeração progressiva das seções de um documento - apresentação. Rio de Janeiro: ABNT, </w:t>
      </w:r>
      <w:r w:rsidRPr="00A039FC">
        <w:rPr>
          <w:szCs w:val="24"/>
        </w:rPr>
        <w:t>2012.</w:t>
      </w:r>
    </w:p>
    <w:p w14:paraId="6278A17B" w14:textId="77777777" w:rsidR="004F5007" w:rsidRDefault="004F5007" w:rsidP="00945EC1">
      <w:pPr>
        <w:spacing w:line="240" w:lineRule="auto"/>
        <w:ind w:firstLine="0"/>
        <w:jc w:val="left"/>
        <w:rPr>
          <w:szCs w:val="24"/>
        </w:rPr>
      </w:pPr>
    </w:p>
    <w:p w14:paraId="48D7D4E2" w14:textId="77777777" w:rsidR="004F5007" w:rsidRP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6028</w:t>
      </w:r>
      <w:r w:rsidRPr="004F5007">
        <w:rPr>
          <w:szCs w:val="24"/>
        </w:rPr>
        <w:t>: informação e documentação – resumo</w:t>
      </w:r>
      <w:r w:rsidR="005F3B7D">
        <w:rPr>
          <w:szCs w:val="24"/>
        </w:rPr>
        <w:t>, resenha e recensão</w:t>
      </w:r>
      <w:r w:rsidRPr="004F5007">
        <w:rPr>
          <w:szCs w:val="24"/>
        </w:rPr>
        <w:t xml:space="preserve"> - apresentação. Rio de Janeiro: ABNT, </w:t>
      </w:r>
      <w:r w:rsidRPr="00A039FC">
        <w:rPr>
          <w:szCs w:val="24"/>
        </w:rPr>
        <w:t>20</w:t>
      </w:r>
      <w:r w:rsidR="005F3B7D">
        <w:rPr>
          <w:szCs w:val="24"/>
        </w:rPr>
        <w:t>21</w:t>
      </w:r>
      <w:r w:rsidRPr="00A039FC">
        <w:rPr>
          <w:szCs w:val="24"/>
        </w:rPr>
        <w:t>.</w:t>
      </w:r>
    </w:p>
    <w:p w14:paraId="1B0EBCD8" w14:textId="77777777"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</w:p>
    <w:p w14:paraId="1F6F5CAC" w14:textId="77777777" w:rsidR="004F5007" w:rsidRP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10520</w:t>
      </w:r>
      <w:r w:rsidRPr="004F5007">
        <w:rPr>
          <w:szCs w:val="24"/>
        </w:rPr>
        <w:t xml:space="preserve">: informação e documentação – citações em documentos - apresentação. Rio de Janeiro: ABNT, </w:t>
      </w:r>
      <w:r w:rsidRPr="00A039FC">
        <w:rPr>
          <w:szCs w:val="24"/>
        </w:rPr>
        <w:t>2002.</w:t>
      </w:r>
    </w:p>
    <w:p w14:paraId="0E4300CA" w14:textId="77777777" w:rsidR="004F5007" w:rsidRPr="007E7AA9" w:rsidRDefault="004F5007" w:rsidP="00945EC1">
      <w:pPr>
        <w:spacing w:line="240" w:lineRule="auto"/>
        <w:ind w:firstLine="0"/>
        <w:jc w:val="left"/>
        <w:rPr>
          <w:szCs w:val="24"/>
        </w:rPr>
      </w:pPr>
    </w:p>
    <w:p w14:paraId="3B81F1BE" w14:textId="77777777" w:rsid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</w:t>
      </w:r>
      <w:r w:rsidRPr="004F5007">
        <w:rPr>
          <w:szCs w:val="24"/>
        </w:rPr>
        <w:t xml:space="preserve"> </w:t>
      </w:r>
      <w:r w:rsidRPr="004F5007">
        <w:rPr>
          <w:b/>
          <w:bCs/>
          <w:szCs w:val="24"/>
        </w:rPr>
        <w:t>14724</w:t>
      </w:r>
      <w:r w:rsidRPr="004F5007">
        <w:rPr>
          <w:szCs w:val="24"/>
        </w:rPr>
        <w:t>:</w:t>
      </w:r>
      <w:r w:rsidRPr="004F5007">
        <w:rPr>
          <w:b/>
          <w:bCs/>
          <w:szCs w:val="24"/>
        </w:rPr>
        <w:t xml:space="preserve"> </w:t>
      </w:r>
      <w:r w:rsidRPr="004F5007">
        <w:rPr>
          <w:szCs w:val="24"/>
        </w:rPr>
        <w:t xml:space="preserve">informação e documentação - trabalhos acadêmicos - apresentação. Rio de Janeiro: ABNT, </w:t>
      </w:r>
      <w:r w:rsidRPr="00A039FC">
        <w:rPr>
          <w:szCs w:val="24"/>
        </w:rPr>
        <w:t>2011.</w:t>
      </w:r>
    </w:p>
    <w:p w14:paraId="0323CDE2" w14:textId="77777777" w:rsidR="00686CF4" w:rsidRDefault="00686CF4" w:rsidP="004F5007">
      <w:pPr>
        <w:spacing w:line="240" w:lineRule="auto"/>
        <w:ind w:firstLine="0"/>
        <w:jc w:val="left"/>
        <w:rPr>
          <w:szCs w:val="24"/>
        </w:rPr>
      </w:pPr>
    </w:p>
    <w:p w14:paraId="0F9E1200" w14:textId="77777777" w:rsidR="00686CF4" w:rsidRPr="00686CF4" w:rsidRDefault="00686CF4" w:rsidP="00686CF4">
      <w:pPr>
        <w:spacing w:line="240" w:lineRule="auto"/>
        <w:ind w:firstLine="0"/>
        <w:jc w:val="left"/>
        <w:rPr>
          <w:szCs w:val="24"/>
        </w:rPr>
      </w:pPr>
      <w:r w:rsidRPr="00686CF4">
        <w:rPr>
          <w:szCs w:val="24"/>
        </w:rPr>
        <w:t xml:space="preserve">CÁCERES, Ana Manhani; GÂNDARA, Juliana </w:t>
      </w:r>
      <w:proofErr w:type="spellStart"/>
      <w:r w:rsidRPr="00686CF4">
        <w:rPr>
          <w:szCs w:val="24"/>
        </w:rPr>
        <w:t>Perina</w:t>
      </w:r>
      <w:proofErr w:type="spellEnd"/>
      <w:r w:rsidRPr="00686CF4">
        <w:rPr>
          <w:szCs w:val="24"/>
        </w:rPr>
        <w:t xml:space="preserve">; PUGLISI, Marina Leite. Redação científica e a qualidade dos artigos: em busca de maior impacto. </w:t>
      </w:r>
      <w:r w:rsidRPr="00686CF4">
        <w:rPr>
          <w:b/>
          <w:szCs w:val="24"/>
        </w:rPr>
        <w:t>Jornal da Sociedade Brasileira de Fonoaudiologia</w:t>
      </w:r>
      <w:r w:rsidRPr="00686CF4">
        <w:rPr>
          <w:szCs w:val="24"/>
        </w:rPr>
        <w:t>, São Paulo</w:t>
      </w:r>
      <w:r>
        <w:rPr>
          <w:szCs w:val="24"/>
        </w:rPr>
        <w:t>, v. 23, n. 4, p. 401-406, 2011</w:t>
      </w:r>
      <w:r w:rsidRPr="00686CF4">
        <w:rPr>
          <w:szCs w:val="24"/>
        </w:rPr>
        <w:t xml:space="preserve">. Disponível em: </w:t>
      </w:r>
      <w:r w:rsidRPr="00686CF4">
        <w:rPr>
          <w:szCs w:val="24"/>
        </w:rPr>
        <w:lastRenderedPageBreak/>
        <w:t>https://www.scielo.br/j/jsbf/a/YcNp4q8ky9QYZ8syNSMrRLN/?format=pdf&amp;lang=pt. Acesso em: 07 abr. 2022.</w:t>
      </w:r>
    </w:p>
    <w:p w14:paraId="3E2534A3" w14:textId="77777777" w:rsidR="00686CF4" w:rsidRPr="00686CF4" w:rsidRDefault="00686CF4" w:rsidP="00686CF4">
      <w:pPr>
        <w:spacing w:line="240" w:lineRule="auto"/>
        <w:ind w:firstLine="0"/>
        <w:jc w:val="left"/>
        <w:rPr>
          <w:szCs w:val="24"/>
        </w:rPr>
      </w:pPr>
    </w:p>
    <w:p w14:paraId="34612942" w14:textId="77777777" w:rsidR="00686CF4" w:rsidRPr="00686CF4" w:rsidRDefault="00686CF4" w:rsidP="00686CF4">
      <w:pPr>
        <w:spacing w:line="240" w:lineRule="auto"/>
        <w:ind w:firstLine="0"/>
        <w:jc w:val="left"/>
        <w:rPr>
          <w:szCs w:val="24"/>
        </w:rPr>
      </w:pPr>
      <w:r w:rsidRPr="00686CF4">
        <w:rPr>
          <w:szCs w:val="24"/>
        </w:rPr>
        <w:t xml:space="preserve">CRUZ, Roberto Moraes </w:t>
      </w:r>
      <w:r w:rsidRPr="00686CF4">
        <w:rPr>
          <w:i/>
          <w:szCs w:val="24"/>
        </w:rPr>
        <w:t>et al</w:t>
      </w:r>
      <w:r>
        <w:rPr>
          <w:i/>
          <w:szCs w:val="24"/>
        </w:rPr>
        <w:t>.</w:t>
      </w:r>
      <w:r w:rsidRPr="00686CF4">
        <w:rPr>
          <w:szCs w:val="24"/>
        </w:rPr>
        <w:t xml:space="preserve"> Redação científica de artigos: problemas comuns. </w:t>
      </w:r>
      <w:r w:rsidRPr="00686CF4">
        <w:rPr>
          <w:b/>
          <w:szCs w:val="24"/>
        </w:rPr>
        <w:t>Revista Psicologia Organizações e Trabalho</w:t>
      </w:r>
      <w:r>
        <w:rPr>
          <w:szCs w:val="24"/>
        </w:rPr>
        <w:t>, Brasília, v. 20, n. 3, p. 1-2, set.</w:t>
      </w:r>
      <w:r w:rsidRPr="00686CF4">
        <w:rPr>
          <w:szCs w:val="24"/>
        </w:rPr>
        <w:t xml:space="preserve"> 2020. Disponível em http://pepsic.bvsalud.org/scielo.php?script=sci_arttext&amp;pid=S1984-66572020000300</w:t>
      </w:r>
      <w:r>
        <w:rPr>
          <w:szCs w:val="24"/>
        </w:rPr>
        <w:t xml:space="preserve">001&amp;lng=pt&amp;nrm=iso. Acesso em: 07 abr. </w:t>
      </w:r>
      <w:r w:rsidRPr="00686CF4">
        <w:rPr>
          <w:szCs w:val="24"/>
        </w:rPr>
        <w:t xml:space="preserve">2022.  </w:t>
      </w:r>
    </w:p>
    <w:p w14:paraId="0E788CDD" w14:textId="77777777" w:rsidR="00686CF4" w:rsidRPr="00686CF4" w:rsidRDefault="00686CF4" w:rsidP="00686CF4">
      <w:pPr>
        <w:spacing w:line="240" w:lineRule="auto"/>
        <w:ind w:firstLine="0"/>
        <w:jc w:val="left"/>
        <w:rPr>
          <w:szCs w:val="24"/>
        </w:rPr>
      </w:pPr>
    </w:p>
    <w:p w14:paraId="41C0C37E" w14:textId="77777777"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  <w:r w:rsidRPr="007E7AA9">
        <w:rPr>
          <w:szCs w:val="24"/>
        </w:rPr>
        <w:t xml:space="preserve">CUNHA, Murilo Bastos da; CAVALCANTI, Cordélia Robalinho de Oliveira Cavalcanti. </w:t>
      </w:r>
      <w:r w:rsidRPr="007E7AA9">
        <w:rPr>
          <w:b/>
          <w:szCs w:val="24"/>
        </w:rPr>
        <w:t>Dicionário de Biblioteconomia e Arquivologia</w:t>
      </w:r>
      <w:r w:rsidRPr="007E7AA9">
        <w:rPr>
          <w:szCs w:val="24"/>
        </w:rPr>
        <w:t>. Brasília:</w:t>
      </w:r>
      <w:r w:rsidR="00141A55">
        <w:rPr>
          <w:szCs w:val="24"/>
        </w:rPr>
        <w:t xml:space="preserve"> </w:t>
      </w:r>
      <w:proofErr w:type="spellStart"/>
      <w:r w:rsidR="00141A55">
        <w:rPr>
          <w:szCs w:val="24"/>
        </w:rPr>
        <w:t>Briquet</w:t>
      </w:r>
      <w:proofErr w:type="spellEnd"/>
      <w:r w:rsidR="00141A55">
        <w:rPr>
          <w:szCs w:val="24"/>
        </w:rPr>
        <w:t xml:space="preserve"> de Lemos, 2008.</w:t>
      </w:r>
    </w:p>
    <w:p w14:paraId="1B187E02" w14:textId="77777777"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</w:p>
    <w:p w14:paraId="15A6E646" w14:textId="77777777" w:rsidR="00945EC1" w:rsidRDefault="00945EC1" w:rsidP="00945EC1">
      <w:pPr>
        <w:spacing w:line="240" w:lineRule="auto"/>
        <w:ind w:firstLine="0"/>
        <w:jc w:val="left"/>
        <w:rPr>
          <w:szCs w:val="24"/>
        </w:rPr>
      </w:pPr>
      <w:r w:rsidRPr="007E7AA9">
        <w:rPr>
          <w:rStyle w:val="Forte"/>
          <w:b w:val="0"/>
          <w:szCs w:val="24"/>
        </w:rPr>
        <w:t>FRANÇA</w:t>
      </w:r>
      <w:r w:rsidRPr="007E7AA9">
        <w:rPr>
          <w:b/>
          <w:szCs w:val="24"/>
        </w:rPr>
        <w:t xml:space="preserve">, </w:t>
      </w:r>
      <w:r w:rsidRPr="007E7AA9">
        <w:rPr>
          <w:rStyle w:val="Forte"/>
          <w:b w:val="0"/>
          <w:szCs w:val="24"/>
        </w:rPr>
        <w:t>Júnia</w:t>
      </w:r>
      <w:r w:rsidRPr="007E7AA9">
        <w:rPr>
          <w:szCs w:val="24"/>
        </w:rPr>
        <w:t xml:space="preserve"> Lessa </w:t>
      </w:r>
      <w:r w:rsidRPr="004F5007">
        <w:rPr>
          <w:i/>
          <w:szCs w:val="24"/>
        </w:rPr>
        <w:t>et</w:t>
      </w:r>
      <w:r w:rsidR="004F5007" w:rsidRPr="004F5007">
        <w:rPr>
          <w:i/>
          <w:szCs w:val="24"/>
        </w:rPr>
        <w:t>.</w:t>
      </w:r>
      <w:r w:rsidRPr="004F5007">
        <w:rPr>
          <w:i/>
          <w:szCs w:val="24"/>
        </w:rPr>
        <w:t xml:space="preserve"> al</w:t>
      </w:r>
      <w:r w:rsidRPr="007E7AA9">
        <w:rPr>
          <w:szCs w:val="24"/>
        </w:rPr>
        <w:t xml:space="preserve">. </w:t>
      </w:r>
      <w:r w:rsidRPr="007E7AA9">
        <w:rPr>
          <w:b/>
          <w:szCs w:val="24"/>
        </w:rPr>
        <w:t xml:space="preserve">Manual para normalização de publicações </w:t>
      </w:r>
      <w:proofErr w:type="spellStart"/>
      <w:r w:rsidRPr="007E7AA9">
        <w:rPr>
          <w:b/>
          <w:szCs w:val="24"/>
        </w:rPr>
        <w:t>tecnico</w:t>
      </w:r>
      <w:proofErr w:type="spellEnd"/>
      <w:r w:rsidRPr="007E7AA9">
        <w:rPr>
          <w:b/>
          <w:szCs w:val="24"/>
        </w:rPr>
        <w:t>-cientificas</w:t>
      </w:r>
      <w:r w:rsidRPr="007E7AA9">
        <w:rPr>
          <w:szCs w:val="24"/>
        </w:rPr>
        <w:t xml:space="preserve">. 6. ed. rev. e </w:t>
      </w:r>
      <w:proofErr w:type="spellStart"/>
      <w:r w:rsidRPr="007E7AA9">
        <w:rPr>
          <w:szCs w:val="24"/>
        </w:rPr>
        <w:t>ampl</w:t>
      </w:r>
      <w:proofErr w:type="spellEnd"/>
      <w:r w:rsidRPr="007E7AA9">
        <w:rPr>
          <w:szCs w:val="24"/>
        </w:rPr>
        <w:t>.  Belo Horizonte: UFMG, 2003.</w:t>
      </w:r>
    </w:p>
    <w:p w14:paraId="3EDCD336" w14:textId="77777777" w:rsidR="00686CF4" w:rsidRDefault="00686CF4" w:rsidP="00945EC1">
      <w:pPr>
        <w:spacing w:line="240" w:lineRule="auto"/>
        <w:ind w:firstLine="0"/>
        <w:jc w:val="left"/>
        <w:rPr>
          <w:szCs w:val="24"/>
        </w:rPr>
      </w:pPr>
    </w:p>
    <w:p w14:paraId="389F98E8" w14:textId="77777777" w:rsidR="00686CF4" w:rsidRPr="007E7AA9" w:rsidRDefault="00686CF4" w:rsidP="00945EC1">
      <w:pPr>
        <w:spacing w:line="240" w:lineRule="auto"/>
        <w:ind w:firstLine="0"/>
        <w:jc w:val="left"/>
        <w:rPr>
          <w:b/>
          <w:szCs w:val="24"/>
        </w:rPr>
      </w:pPr>
      <w:r w:rsidRPr="00686CF4">
        <w:rPr>
          <w:szCs w:val="24"/>
        </w:rPr>
        <w:t xml:space="preserve">GONÇALVES, Hortência de Abreu. </w:t>
      </w:r>
      <w:r w:rsidRPr="00686CF4">
        <w:rPr>
          <w:b/>
          <w:szCs w:val="24"/>
        </w:rPr>
        <w:t>Manual de artigos científicos</w:t>
      </w:r>
      <w:r w:rsidRPr="00686CF4">
        <w:rPr>
          <w:szCs w:val="24"/>
        </w:rPr>
        <w:t xml:space="preserve">. 2.ed. São Paulo: </w:t>
      </w:r>
      <w:proofErr w:type="spellStart"/>
      <w:r w:rsidRPr="00686CF4">
        <w:rPr>
          <w:szCs w:val="24"/>
        </w:rPr>
        <w:t>Avercamp</w:t>
      </w:r>
      <w:proofErr w:type="spellEnd"/>
      <w:r w:rsidRPr="00686CF4">
        <w:rPr>
          <w:szCs w:val="24"/>
        </w:rPr>
        <w:t>, 2013</w:t>
      </w:r>
      <w:r>
        <w:rPr>
          <w:szCs w:val="24"/>
        </w:rPr>
        <w:t>.</w:t>
      </w:r>
    </w:p>
    <w:p w14:paraId="5DB9D166" w14:textId="77777777"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</w:p>
    <w:p w14:paraId="3CA31D15" w14:textId="77777777" w:rsidR="004F5007" w:rsidRPr="004F5007" w:rsidRDefault="004F5007" w:rsidP="004F5007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INSTITUTO BRASILEIRO DE GEOGRAFIA E ESTATÍSTICA. </w:t>
      </w:r>
      <w:r w:rsidRPr="004F5007">
        <w:rPr>
          <w:b/>
          <w:bCs/>
          <w:szCs w:val="24"/>
        </w:rPr>
        <w:t>Normas de apresentação tabular.</w:t>
      </w:r>
      <w:r w:rsidRPr="004F5007">
        <w:rPr>
          <w:szCs w:val="24"/>
        </w:rPr>
        <w:t xml:space="preserve"> Rio de Janeiro: IBGE, 1993. Disponível em: http://biblioteca.ibge.gov.br/visualizacao/monografias/GEBIS%20-%20RJ/normastabular.pdf. Acesso em: 20 jan. 2020. </w:t>
      </w:r>
    </w:p>
    <w:p w14:paraId="589F7F1A" w14:textId="77777777" w:rsidR="00945EC1" w:rsidRPr="007E7AA9" w:rsidRDefault="00945EC1" w:rsidP="00945EC1">
      <w:pPr>
        <w:spacing w:line="240" w:lineRule="auto"/>
        <w:ind w:firstLine="0"/>
        <w:jc w:val="left"/>
        <w:rPr>
          <w:b/>
          <w:szCs w:val="24"/>
        </w:rPr>
      </w:pPr>
    </w:p>
    <w:p w14:paraId="79DBE56E" w14:textId="77777777" w:rsidR="007E7AA9" w:rsidRPr="007E7AA9" w:rsidRDefault="007E7AA9" w:rsidP="00945EC1">
      <w:pPr>
        <w:spacing w:line="240" w:lineRule="auto"/>
        <w:ind w:firstLine="0"/>
        <w:jc w:val="left"/>
        <w:rPr>
          <w:b/>
          <w:szCs w:val="24"/>
        </w:rPr>
      </w:pPr>
      <w:r>
        <w:rPr>
          <w:szCs w:val="24"/>
        </w:rPr>
        <w:t xml:space="preserve">MEDEIROS, João Bosco. </w:t>
      </w:r>
      <w:r w:rsidRPr="007E7AA9">
        <w:rPr>
          <w:b/>
          <w:szCs w:val="24"/>
        </w:rPr>
        <w:t>Redação científica</w:t>
      </w:r>
      <w:r>
        <w:rPr>
          <w:szCs w:val="24"/>
        </w:rPr>
        <w:t>: a prática de fichamentos, resumos e resenhas. 9.</w:t>
      </w:r>
      <w:r w:rsidR="004F5007">
        <w:rPr>
          <w:szCs w:val="24"/>
        </w:rPr>
        <w:t xml:space="preserve"> </w:t>
      </w:r>
      <w:r>
        <w:rPr>
          <w:szCs w:val="24"/>
        </w:rPr>
        <w:t>ed. São Paulo: Atlas, 2007.</w:t>
      </w:r>
    </w:p>
    <w:p w14:paraId="03FD96C4" w14:textId="77777777" w:rsidR="00945EC1" w:rsidRPr="007E7AA9" w:rsidRDefault="00901203" w:rsidP="00945EC1">
      <w:pPr>
        <w:spacing w:line="240" w:lineRule="auto"/>
        <w:ind w:firstLine="0"/>
        <w:jc w:val="left"/>
        <w:rPr>
          <w:szCs w:val="24"/>
        </w:rPr>
      </w:pPr>
      <w:r w:rsidRPr="007E7AA9">
        <w:rPr>
          <w:szCs w:val="24"/>
        </w:rPr>
        <w:t xml:space="preserve">SARACEVIC, </w:t>
      </w:r>
      <w:proofErr w:type="spellStart"/>
      <w:r w:rsidRPr="007E7AA9">
        <w:rPr>
          <w:szCs w:val="24"/>
        </w:rPr>
        <w:t>Tefko</w:t>
      </w:r>
      <w:proofErr w:type="spellEnd"/>
      <w:r w:rsidR="00945EC1" w:rsidRPr="007E7AA9">
        <w:rPr>
          <w:szCs w:val="24"/>
        </w:rPr>
        <w:t xml:space="preserve">. Ciência da informação: origem, evolução e relações. </w:t>
      </w:r>
      <w:r w:rsidR="00945EC1" w:rsidRPr="007E7AA9">
        <w:rPr>
          <w:b/>
          <w:bCs/>
          <w:szCs w:val="24"/>
        </w:rPr>
        <w:t>Perspectivas em Ciência da Informação</w:t>
      </w:r>
      <w:r w:rsidR="00945EC1" w:rsidRPr="007E7AA9">
        <w:rPr>
          <w:szCs w:val="24"/>
        </w:rPr>
        <w:t>, Belo Horizonte, v.1, n.1, p. 41-62, jan./jun. 1996.</w:t>
      </w:r>
    </w:p>
    <w:p w14:paraId="328D7C99" w14:textId="77777777" w:rsidR="00901203" w:rsidRPr="007E7AA9" w:rsidRDefault="00901203" w:rsidP="00945EC1">
      <w:pPr>
        <w:spacing w:line="240" w:lineRule="auto"/>
        <w:ind w:firstLine="0"/>
        <w:jc w:val="left"/>
        <w:rPr>
          <w:szCs w:val="24"/>
        </w:rPr>
      </w:pPr>
    </w:p>
    <w:p w14:paraId="78F1D78A" w14:textId="77777777" w:rsidR="00901203" w:rsidRDefault="00901203" w:rsidP="00945EC1">
      <w:pPr>
        <w:spacing w:line="240" w:lineRule="auto"/>
        <w:ind w:firstLine="0"/>
        <w:jc w:val="left"/>
        <w:rPr>
          <w:szCs w:val="24"/>
        </w:rPr>
      </w:pPr>
      <w:r w:rsidRPr="007E7AA9">
        <w:rPr>
          <w:szCs w:val="24"/>
        </w:rPr>
        <w:t xml:space="preserve">SEVERINO, </w:t>
      </w:r>
      <w:proofErr w:type="spellStart"/>
      <w:r w:rsidRPr="007E7AA9">
        <w:rPr>
          <w:szCs w:val="24"/>
        </w:rPr>
        <w:t>Antonio</w:t>
      </w:r>
      <w:proofErr w:type="spellEnd"/>
      <w:r w:rsidRPr="007E7AA9">
        <w:rPr>
          <w:szCs w:val="24"/>
        </w:rPr>
        <w:t xml:space="preserve"> Joaquim. </w:t>
      </w:r>
      <w:r w:rsidRPr="007E7AA9">
        <w:rPr>
          <w:b/>
          <w:szCs w:val="24"/>
        </w:rPr>
        <w:t>Metodologia do trabalho científico</w:t>
      </w:r>
      <w:r w:rsidRPr="007E7AA9">
        <w:rPr>
          <w:szCs w:val="24"/>
        </w:rPr>
        <w:t xml:space="preserve">. </w:t>
      </w:r>
      <w:r w:rsidR="007E7AA9" w:rsidRPr="007E7AA9">
        <w:rPr>
          <w:szCs w:val="24"/>
        </w:rPr>
        <w:t>23. ed., rev. e atual. São Paulo: Cortez, 2007.</w:t>
      </w:r>
    </w:p>
    <w:p w14:paraId="70E6C0CA" w14:textId="77777777" w:rsidR="00B05AC4" w:rsidRPr="007E7AA9" w:rsidRDefault="00B05AC4" w:rsidP="00945EC1">
      <w:pPr>
        <w:spacing w:line="240" w:lineRule="auto"/>
        <w:ind w:firstLine="0"/>
        <w:jc w:val="left"/>
        <w:rPr>
          <w:szCs w:val="24"/>
        </w:rPr>
      </w:pPr>
    </w:p>
    <w:p w14:paraId="5F7F08BB" w14:textId="77777777" w:rsidR="00945EC1" w:rsidRPr="00DE4E31" w:rsidRDefault="00945EC1" w:rsidP="00945EC1">
      <w:pPr>
        <w:spacing w:line="240" w:lineRule="auto"/>
        <w:ind w:firstLine="0"/>
        <w:jc w:val="left"/>
      </w:pPr>
      <w:r w:rsidRPr="007E7AA9">
        <w:rPr>
          <w:szCs w:val="24"/>
        </w:rPr>
        <w:t xml:space="preserve">VOLPATO, Gilson Luiz. Como escrever um artigo científico. </w:t>
      </w:r>
      <w:r w:rsidRPr="007E7AA9">
        <w:rPr>
          <w:b/>
          <w:szCs w:val="24"/>
        </w:rPr>
        <w:t>Anais da Academia Pernambucana de Ciência Agronômica</w:t>
      </w:r>
      <w:r w:rsidRPr="007E7AA9">
        <w:rPr>
          <w:szCs w:val="24"/>
        </w:rPr>
        <w:t xml:space="preserve">, Recife, v. 4, </w:t>
      </w:r>
      <w:r w:rsidR="002766EA">
        <w:rPr>
          <w:szCs w:val="24"/>
        </w:rPr>
        <w:t xml:space="preserve">p.97-115, 2007. Disponível em: </w:t>
      </w:r>
      <w:r w:rsidRPr="007E7AA9">
        <w:rPr>
          <w:szCs w:val="24"/>
        </w:rPr>
        <w:t>http://www.journals.ufrpe.br</w:t>
      </w:r>
      <w:r w:rsidR="002766EA">
        <w:rPr>
          <w:szCs w:val="24"/>
        </w:rPr>
        <w:t>/index.php/apca/article/view/93</w:t>
      </w:r>
      <w:r w:rsidRPr="007E7AA9">
        <w:rPr>
          <w:szCs w:val="24"/>
        </w:rPr>
        <w:t>. Acesso em 04 jul. 2018</w:t>
      </w:r>
      <w:r w:rsidRPr="008375A5">
        <w:t>.</w:t>
      </w:r>
    </w:p>
    <w:p w14:paraId="277ED7CF" w14:textId="77777777" w:rsidR="0053681C" w:rsidRPr="0013176F" w:rsidRDefault="0053681C" w:rsidP="0013176F">
      <w:pPr>
        <w:spacing w:line="240" w:lineRule="auto"/>
      </w:pPr>
    </w:p>
    <w:p w14:paraId="4829ECED" w14:textId="77777777" w:rsidR="00722BA3" w:rsidRDefault="00722BA3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B7319F1" w14:textId="77777777" w:rsidR="006D483C" w:rsidRDefault="00722BA3" w:rsidP="006D483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ANEXO</w:t>
      </w:r>
      <w:r w:rsidR="006D483C" w:rsidRPr="006D483C">
        <w:rPr>
          <w:b/>
          <w:bCs/>
        </w:rPr>
        <w:t xml:space="preserve"> A – </w:t>
      </w:r>
      <w:r>
        <w:rPr>
          <w:b/>
          <w:bCs/>
        </w:rPr>
        <w:t>ROTEIRO</w:t>
      </w:r>
    </w:p>
    <w:p w14:paraId="59B6DDDC" w14:textId="77777777" w:rsidR="00ED28DA" w:rsidRDefault="00ED28DA" w:rsidP="006D483C">
      <w:pPr>
        <w:spacing w:line="240" w:lineRule="auto"/>
      </w:pPr>
    </w:p>
    <w:p w14:paraId="576A1A4F" w14:textId="77777777" w:rsidR="00722BA3" w:rsidRPr="00BA3BE7" w:rsidRDefault="00722BA3" w:rsidP="001F5322">
      <w:pPr>
        <w:spacing w:line="240" w:lineRule="auto"/>
        <w:ind w:firstLine="0"/>
        <w:rPr>
          <w:rFonts w:cs="Arial"/>
          <w:sz w:val="20"/>
        </w:rPr>
      </w:pPr>
      <w:r w:rsidRPr="00BA3BE7">
        <w:rPr>
          <w:rFonts w:cs="Arial"/>
          <w:sz w:val="20"/>
        </w:rPr>
        <w:t xml:space="preserve">Roteiro para a elaboração das principais ideias do artigo de pesquisa, adaptado de Cáceres, </w:t>
      </w:r>
      <w:proofErr w:type="spellStart"/>
      <w:r w:rsidRPr="00BA3BE7">
        <w:rPr>
          <w:rFonts w:cs="Arial"/>
          <w:sz w:val="20"/>
        </w:rPr>
        <w:t>Gândara</w:t>
      </w:r>
      <w:proofErr w:type="spellEnd"/>
      <w:r w:rsidRPr="00BA3BE7">
        <w:rPr>
          <w:rFonts w:cs="Arial"/>
          <w:sz w:val="20"/>
        </w:rPr>
        <w:t xml:space="preserve">, </w:t>
      </w:r>
      <w:proofErr w:type="spellStart"/>
      <w:r w:rsidRPr="00BA3BE7">
        <w:rPr>
          <w:rFonts w:cs="Arial"/>
          <w:sz w:val="20"/>
        </w:rPr>
        <w:t>Puglisi</w:t>
      </w:r>
      <w:proofErr w:type="spellEnd"/>
      <w:r w:rsidRPr="00BA3BE7">
        <w:rPr>
          <w:rFonts w:cs="Arial"/>
          <w:sz w:val="20"/>
        </w:rPr>
        <w:t xml:space="preserve"> (2011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22BA3" w:rsidRPr="007C1B05" w14:paraId="7EBC0BA2" w14:textId="77777777" w:rsidTr="00D4152C">
        <w:tc>
          <w:tcPr>
            <w:tcW w:w="9322" w:type="dxa"/>
            <w:shd w:val="clear" w:color="auto" w:fill="BFBFBF" w:themeFill="background1" w:themeFillShade="BF"/>
          </w:tcPr>
          <w:p w14:paraId="1C803D4A" w14:textId="77777777"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Título</w:t>
            </w:r>
          </w:p>
        </w:tc>
      </w:tr>
      <w:tr w:rsidR="00722BA3" w:rsidRPr="007C1B05" w14:paraId="304D6825" w14:textId="77777777" w:rsidTr="00D4152C">
        <w:tc>
          <w:tcPr>
            <w:tcW w:w="9322" w:type="dxa"/>
          </w:tcPr>
          <w:p w14:paraId="0F173832" w14:textId="77777777" w:rsidR="00722BA3" w:rsidRPr="007C1B05" w:rsidRDefault="00722BA3" w:rsidP="007C1B05">
            <w:pPr>
              <w:pStyle w:val="PargrafodaLista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Quais são os itens relevantes para atrair a atenção do público que o estudo pretende atingir?</w:t>
            </w:r>
          </w:p>
          <w:p w14:paraId="08D390D6" w14:textId="77777777" w:rsidR="00722BA3" w:rsidRPr="007C1B05" w:rsidRDefault="00722BA3" w:rsidP="007C1B05">
            <w:pPr>
              <w:pStyle w:val="PargrafodaLista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De que maneira os itens selecionados como relevantes devem ser dispostos para que, de forma sucinta e informativa, atraiam a atenção dos leitores? </w:t>
            </w:r>
          </w:p>
          <w:p w14:paraId="37681DD6" w14:textId="77777777"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O título é a maneira pela qual os possíveis leitores buscarão conhecer o seu trabalho. Escolha cuidadosamente as palavras e a mensagem que quer transmitir.</w:t>
            </w:r>
          </w:p>
        </w:tc>
      </w:tr>
      <w:tr w:rsidR="00722BA3" w:rsidRPr="007C1B05" w14:paraId="54396D03" w14:textId="77777777" w:rsidTr="00D4152C">
        <w:tc>
          <w:tcPr>
            <w:tcW w:w="9322" w:type="dxa"/>
            <w:shd w:val="clear" w:color="auto" w:fill="BFBFBF" w:themeFill="background1" w:themeFillShade="BF"/>
          </w:tcPr>
          <w:p w14:paraId="24A11F45" w14:textId="77777777"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Resumo</w:t>
            </w:r>
          </w:p>
        </w:tc>
      </w:tr>
      <w:tr w:rsidR="00722BA3" w:rsidRPr="007C1B05" w14:paraId="6FAECBB0" w14:textId="77777777" w:rsidTr="00D4152C">
        <w:tc>
          <w:tcPr>
            <w:tcW w:w="9322" w:type="dxa"/>
          </w:tcPr>
          <w:p w14:paraId="3A17E8DA" w14:textId="77777777"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De forma clara e concisa, qual é o objetivo do estudo?</w:t>
            </w:r>
          </w:p>
          <w:p w14:paraId="424CC817" w14:textId="77777777"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as informações fundamentais dos métodos que sustentam os resultados e a conclusão apresentada? </w:t>
            </w:r>
          </w:p>
          <w:p w14:paraId="16A4EC7B" w14:textId="77777777"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os resultados que respondem ao objetivo? </w:t>
            </w:r>
          </w:p>
          <w:p w14:paraId="5010E128" w14:textId="77777777"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conclusão da pesquisa, que responde ao objetivo apresentado? </w:t>
            </w:r>
          </w:p>
          <w:p w14:paraId="329A9765" w14:textId="77777777"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O resumo é a propaganda do seu estudo. Escreva-o de forma clara, fidedigna e atrativa.</w:t>
            </w:r>
          </w:p>
        </w:tc>
      </w:tr>
      <w:tr w:rsidR="00722BA3" w:rsidRPr="007C1B05" w14:paraId="023DD3EF" w14:textId="77777777" w:rsidTr="00D4152C">
        <w:tc>
          <w:tcPr>
            <w:tcW w:w="9322" w:type="dxa"/>
            <w:shd w:val="clear" w:color="auto" w:fill="BFBFBF" w:themeFill="background1" w:themeFillShade="BF"/>
          </w:tcPr>
          <w:p w14:paraId="1FC92284" w14:textId="77777777"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Introdução</w:t>
            </w:r>
          </w:p>
        </w:tc>
      </w:tr>
      <w:tr w:rsidR="00722BA3" w:rsidRPr="007C1B05" w14:paraId="6515392E" w14:textId="77777777" w:rsidTr="00D4152C">
        <w:tc>
          <w:tcPr>
            <w:tcW w:w="9322" w:type="dxa"/>
          </w:tcPr>
          <w:p w14:paraId="18F83139" w14:textId="77777777"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o tema principal do estudo? </w:t>
            </w:r>
          </w:p>
          <w:p w14:paraId="0485106F" w14:textId="77777777"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O que já se sabe sobre o tema? </w:t>
            </w:r>
          </w:p>
          <w:p w14:paraId="7FD429B1" w14:textId="77777777"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O que ainda não se sabe sobre o tema? </w:t>
            </w:r>
          </w:p>
          <w:p w14:paraId="0950746C" w14:textId="77777777"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os objetivos da pesquisa? </w:t>
            </w:r>
          </w:p>
          <w:p w14:paraId="6E8F164B" w14:textId="77777777"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Os objetivos são claros e bem definidos? </w:t>
            </w:r>
          </w:p>
          <w:p w14:paraId="02572AE5" w14:textId="77777777"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Organize a Introdução de forma que o encadeamento das ideias seja evidente e que o texto seja informativo, conciso e estimule a continuidade da leitura.</w:t>
            </w:r>
          </w:p>
        </w:tc>
      </w:tr>
      <w:tr w:rsidR="00722BA3" w:rsidRPr="007C1B05" w14:paraId="6FC7EAD1" w14:textId="77777777" w:rsidTr="00D4152C">
        <w:tc>
          <w:tcPr>
            <w:tcW w:w="9322" w:type="dxa"/>
            <w:shd w:val="clear" w:color="auto" w:fill="BFBFBF" w:themeFill="background1" w:themeFillShade="BF"/>
          </w:tcPr>
          <w:p w14:paraId="7A3F7712" w14:textId="77777777"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Métodos</w:t>
            </w:r>
          </w:p>
        </w:tc>
      </w:tr>
      <w:tr w:rsidR="00722BA3" w:rsidRPr="007C1B05" w14:paraId="669FE590" w14:textId="77777777" w:rsidTr="00D4152C">
        <w:tc>
          <w:tcPr>
            <w:tcW w:w="9322" w:type="dxa"/>
          </w:tcPr>
          <w:p w14:paraId="638848BD" w14:textId="77777777"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o desenho do estudo? </w:t>
            </w:r>
          </w:p>
          <w:p w14:paraId="7E5B5B64" w14:textId="77777777"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Qual é a população do estudo (inclui grupos estudados e caracterização sociodemográfica)?</w:t>
            </w:r>
          </w:p>
          <w:p w14:paraId="11CDF847" w14:textId="77777777"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foram os critérios de inclusão e exclusão considerados? </w:t>
            </w:r>
          </w:p>
          <w:p w14:paraId="25BA7377" w14:textId="77777777"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foram os materiais e procedimentos utilizados? </w:t>
            </w:r>
          </w:p>
          <w:p w14:paraId="7CEC747E" w14:textId="77777777"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Como foi realizada a análise dos dados (inclui variáveis estudadas e testes estatísticos utilizados para responder cada objetivo, nível de significância adotado e possíveis transformações aplicadas aos dados)? </w:t>
            </w:r>
          </w:p>
          <w:p w14:paraId="163E04EE" w14:textId="77777777"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foram os procedimentos éticos realizados? </w:t>
            </w:r>
          </w:p>
          <w:p w14:paraId="644FDB60" w14:textId="77777777"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Escreva os Métodos de forma que estes possam ser reproduzidos por outros pesquisadores.</w:t>
            </w:r>
          </w:p>
        </w:tc>
      </w:tr>
      <w:tr w:rsidR="00722BA3" w:rsidRPr="007C1B05" w14:paraId="101F4ED7" w14:textId="77777777" w:rsidTr="00D4152C">
        <w:tc>
          <w:tcPr>
            <w:tcW w:w="9322" w:type="dxa"/>
            <w:shd w:val="clear" w:color="auto" w:fill="BFBFBF" w:themeFill="background1" w:themeFillShade="BF"/>
          </w:tcPr>
          <w:p w14:paraId="1F36B08A" w14:textId="77777777"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Resultados</w:t>
            </w:r>
          </w:p>
        </w:tc>
      </w:tr>
      <w:tr w:rsidR="00722BA3" w:rsidRPr="007C1B05" w14:paraId="678966E3" w14:textId="77777777" w:rsidTr="00D4152C">
        <w:tc>
          <w:tcPr>
            <w:tcW w:w="9322" w:type="dxa"/>
          </w:tcPr>
          <w:p w14:paraId="1C204422" w14:textId="77777777" w:rsidR="00722BA3" w:rsidRPr="007C1B05" w:rsidRDefault="00722BA3" w:rsidP="007C1B05">
            <w:pPr>
              <w:pStyle w:val="PargrafodaLista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resultados devem ser apresentados para responder a cada objetivo do estudo? </w:t>
            </w:r>
          </w:p>
          <w:p w14:paraId="1CE27E68" w14:textId="77777777" w:rsidR="00722BA3" w:rsidRPr="007C1B05" w:rsidRDefault="00722BA3" w:rsidP="007C1B05">
            <w:pPr>
              <w:pStyle w:val="PargrafodaLista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forma mais apropriada para sintetizar cada resultado, de forma a salientar os principais achados (textos, tabelas e/ou figuras)? </w:t>
            </w:r>
          </w:p>
          <w:p w14:paraId="38181C25" w14:textId="77777777" w:rsidR="00722BA3" w:rsidRPr="007C1B05" w:rsidRDefault="00722BA3" w:rsidP="007C1B05">
            <w:pPr>
              <w:pStyle w:val="PargrafodaLista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resultados estatísticos devem ser apresentados para dar credibilidade aos achados? </w:t>
            </w:r>
          </w:p>
          <w:p w14:paraId="0FFC9268" w14:textId="77777777"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Apresente, além dos dados numéricos, uma breve conclusão sobre os resultados, a fim de resumir os principais achados. Os dados não devem ser discutidos nesta seção</w:t>
            </w:r>
          </w:p>
        </w:tc>
      </w:tr>
      <w:tr w:rsidR="00722BA3" w:rsidRPr="007C1B05" w14:paraId="476D050C" w14:textId="77777777" w:rsidTr="00D4152C">
        <w:tc>
          <w:tcPr>
            <w:tcW w:w="9322" w:type="dxa"/>
            <w:shd w:val="clear" w:color="auto" w:fill="BFBFBF" w:themeFill="background1" w:themeFillShade="BF"/>
          </w:tcPr>
          <w:p w14:paraId="1D3CFAC4" w14:textId="77777777"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Discussão</w:t>
            </w:r>
          </w:p>
        </w:tc>
      </w:tr>
      <w:tr w:rsidR="00722BA3" w:rsidRPr="007C1B05" w14:paraId="3DF059AD" w14:textId="77777777" w:rsidTr="00D4152C">
        <w:tc>
          <w:tcPr>
            <w:tcW w:w="9322" w:type="dxa"/>
          </w:tcPr>
          <w:p w14:paraId="3C678104" w14:textId="77777777" w:rsidR="00722BA3" w:rsidRPr="007C1B05" w:rsidRDefault="00722BA3" w:rsidP="007C1B05">
            <w:pPr>
              <w:pStyle w:val="PargrafodaLista"/>
              <w:numPr>
                <w:ilvl w:val="0"/>
                <w:numId w:val="38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as principais respostas aos objetivos do estudo? </w:t>
            </w:r>
          </w:p>
          <w:p w14:paraId="69CD4041" w14:textId="77777777" w:rsidR="00722BA3" w:rsidRPr="007C1B05" w:rsidRDefault="00722BA3" w:rsidP="007C1B05">
            <w:pPr>
              <w:pStyle w:val="PargrafodaLista"/>
              <w:numPr>
                <w:ilvl w:val="0"/>
                <w:numId w:val="38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Como os achados estão relacionados aos de estudos anteriores encontrados na literatura? </w:t>
            </w:r>
          </w:p>
          <w:p w14:paraId="0226FA99" w14:textId="77777777" w:rsidR="00722BA3" w:rsidRPr="007C1B05" w:rsidRDefault="00722BA3" w:rsidP="007C1B05">
            <w:pPr>
              <w:pStyle w:val="PargrafodaLista"/>
              <w:numPr>
                <w:ilvl w:val="0"/>
                <w:numId w:val="38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De que maneira respondem à lacuna evidenciada na Introdução? </w:t>
            </w:r>
          </w:p>
          <w:p w14:paraId="2C687229" w14:textId="77777777"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Procure se posicionar em relação aos achados discutidos, pois isso determina a contribuição do estudo à Ciência.</w:t>
            </w:r>
          </w:p>
        </w:tc>
      </w:tr>
      <w:tr w:rsidR="00722BA3" w:rsidRPr="007C1B05" w14:paraId="3356E8C2" w14:textId="77777777" w:rsidTr="00D4152C">
        <w:tc>
          <w:tcPr>
            <w:tcW w:w="9322" w:type="dxa"/>
            <w:shd w:val="clear" w:color="auto" w:fill="BFBFBF" w:themeFill="background1" w:themeFillShade="BF"/>
          </w:tcPr>
          <w:p w14:paraId="48AD16F7" w14:textId="77777777"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Conclusão</w:t>
            </w:r>
          </w:p>
        </w:tc>
      </w:tr>
      <w:tr w:rsidR="00722BA3" w:rsidRPr="007C1B05" w14:paraId="438E72B4" w14:textId="77777777" w:rsidTr="00D4152C">
        <w:tc>
          <w:tcPr>
            <w:tcW w:w="9322" w:type="dxa"/>
          </w:tcPr>
          <w:p w14:paraId="282C2AF4" w14:textId="77777777"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resultados pontuais respondem aos objetivos do estudo? </w:t>
            </w:r>
          </w:p>
          <w:p w14:paraId="41788943" w14:textId="77777777"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novidade encontrada nos resultados? </w:t>
            </w:r>
          </w:p>
          <w:p w14:paraId="4836B923" w14:textId="77777777"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Quais são as limitações do estudo?</w:t>
            </w:r>
          </w:p>
          <w:p w14:paraId="76695FD5" w14:textId="77777777"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as perspectivas de estudos futuros sobre o tema, com base nos resultados e limitações deste estudo? </w:t>
            </w:r>
          </w:p>
        </w:tc>
      </w:tr>
    </w:tbl>
    <w:p w14:paraId="4AD334D6" w14:textId="77777777" w:rsidR="00722BA3" w:rsidRDefault="00722BA3" w:rsidP="006D483C">
      <w:pPr>
        <w:spacing w:line="240" w:lineRule="auto"/>
      </w:pPr>
    </w:p>
    <w:p w14:paraId="239EE098" w14:textId="77777777" w:rsidR="0099428C" w:rsidRPr="00987971" w:rsidRDefault="0099428C" w:rsidP="00DF1E5E">
      <w:pPr>
        <w:pStyle w:val="Rodap"/>
        <w:spacing w:line="240" w:lineRule="auto"/>
        <w:ind w:firstLine="0"/>
        <w:jc w:val="left"/>
        <w:rPr>
          <w:color w:val="808080"/>
          <w:sz w:val="20"/>
        </w:rPr>
      </w:pPr>
      <w:r w:rsidRPr="00987971">
        <w:rPr>
          <w:color w:val="808080"/>
          <w:sz w:val="20"/>
        </w:rPr>
        <w:t xml:space="preserve">Revisado em: </w:t>
      </w:r>
      <w:r w:rsidR="001A6AF9">
        <w:rPr>
          <w:color w:val="808080"/>
          <w:sz w:val="20"/>
        </w:rPr>
        <w:t>19</w:t>
      </w:r>
      <w:r w:rsidR="00E41D98">
        <w:rPr>
          <w:color w:val="808080"/>
          <w:sz w:val="20"/>
        </w:rPr>
        <w:t>-05</w:t>
      </w:r>
      <w:r w:rsidR="005F3B7D">
        <w:rPr>
          <w:color w:val="808080"/>
          <w:sz w:val="20"/>
        </w:rPr>
        <w:t>-202</w:t>
      </w:r>
      <w:r w:rsidR="00E41D98">
        <w:rPr>
          <w:color w:val="808080"/>
          <w:sz w:val="20"/>
        </w:rPr>
        <w:t>2</w:t>
      </w:r>
    </w:p>
    <w:p w14:paraId="211ADB72" w14:textId="77777777" w:rsidR="00985001" w:rsidRPr="00987971" w:rsidRDefault="00DF1E5E" w:rsidP="00DF1E5E">
      <w:pPr>
        <w:pStyle w:val="Rodap"/>
        <w:spacing w:line="240" w:lineRule="auto"/>
        <w:ind w:firstLine="0"/>
        <w:jc w:val="left"/>
        <w:rPr>
          <w:color w:val="808080"/>
          <w:sz w:val="20"/>
        </w:rPr>
      </w:pPr>
      <w:r>
        <w:rPr>
          <w:color w:val="808080"/>
          <w:sz w:val="20"/>
        </w:rPr>
        <w:t>P</w:t>
      </w:r>
      <w:r w:rsidR="0099428C" w:rsidRPr="00987971">
        <w:rPr>
          <w:color w:val="808080"/>
          <w:sz w:val="20"/>
        </w:rPr>
        <w:t xml:space="preserve">or: </w:t>
      </w:r>
      <w:proofErr w:type="spellStart"/>
      <w:r w:rsidR="0099428C" w:rsidRPr="00987971">
        <w:rPr>
          <w:color w:val="808080"/>
          <w:sz w:val="20"/>
        </w:rPr>
        <w:t>Crislaine</w:t>
      </w:r>
      <w:proofErr w:type="spellEnd"/>
      <w:r w:rsidR="0099428C" w:rsidRPr="00987971">
        <w:rPr>
          <w:color w:val="808080"/>
          <w:sz w:val="20"/>
        </w:rPr>
        <w:t xml:space="preserve"> </w:t>
      </w:r>
      <w:proofErr w:type="spellStart"/>
      <w:r w:rsidR="0099428C" w:rsidRPr="00987971">
        <w:rPr>
          <w:color w:val="808080"/>
          <w:sz w:val="20"/>
        </w:rPr>
        <w:t>Zurilda</w:t>
      </w:r>
      <w:proofErr w:type="spellEnd"/>
      <w:r w:rsidR="0099428C" w:rsidRPr="00987971">
        <w:rPr>
          <w:color w:val="808080"/>
          <w:sz w:val="20"/>
        </w:rPr>
        <w:t xml:space="preserve"> Silveira </w:t>
      </w:r>
    </w:p>
    <w:p w14:paraId="1E616F0C" w14:textId="77777777" w:rsidR="00985001" w:rsidRPr="00DF1E5E" w:rsidRDefault="00DF1E5E" w:rsidP="00DF1E5E">
      <w:pPr>
        <w:pStyle w:val="Rodap"/>
        <w:spacing w:line="240" w:lineRule="auto"/>
        <w:ind w:firstLine="0"/>
        <w:jc w:val="left"/>
        <w:rPr>
          <w:color w:val="808080"/>
          <w:sz w:val="20"/>
          <w:lang w:val="en-US"/>
        </w:rPr>
      </w:pPr>
      <w:r w:rsidRPr="008E2DAA">
        <w:rPr>
          <w:color w:val="808080"/>
          <w:sz w:val="20"/>
        </w:rPr>
        <w:t xml:space="preserve">        </w:t>
      </w:r>
      <w:r w:rsidR="00985001" w:rsidRPr="00DF1E5E">
        <w:rPr>
          <w:color w:val="808080"/>
          <w:sz w:val="20"/>
          <w:lang w:val="en-US"/>
        </w:rPr>
        <w:t>Edson Gavron</w:t>
      </w:r>
    </w:p>
    <w:p w14:paraId="1AEDCF8A" w14:textId="77777777" w:rsidR="004F5007" w:rsidRDefault="0017672C" w:rsidP="00DF1E5E">
      <w:pPr>
        <w:pStyle w:val="Rodap"/>
        <w:spacing w:line="240" w:lineRule="auto"/>
        <w:ind w:firstLine="0"/>
        <w:jc w:val="left"/>
        <w:rPr>
          <w:color w:val="808080"/>
          <w:sz w:val="20"/>
          <w:lang w:val="en-US"/>
        </w:rPr>
      </w:pPr>
      <w:r w:rsidRPr="00DF1E5E">
        <w:rPr>
          <w:color w:val="808080"/>
          <w:sz w:val="20"/>
          <w:lang w:val="en-US"/>
        </w:rPr>
        <w:t xml:space="preserve"> </w:t>
      </w:r>
      <w:r w:rsidR="00DF1E5E">
        <w:rPr>
          <w:color w:val="808080"/>
          <w:sz w:val="20"/>
          <w:lang w:val="en-US"/>
        </w:rPr>
        <w:t xml:space="preserve">       </w:t>
      </w:r>
      <w:r w:rsidR="004F5007">
        <w:rPr>
          <w:color w:val="808080"/>
          <w:sz w:val="20"/>
          <w:lang w:val="en-US"/>
        </w:rPr>
        <w:t xml:space="preserve">Karyn M. Lehmkuhl </w:t>
      </w:r>
    </w:p>
    <w:p w14:paraId="303FB31B" w14:textId="77777777" w:rsidR="003F4C8B" w:rsidRPr="00DF1E5E" w:rsidRDefault="00DF1E5E" w:rsidP="00DF1E5E">
      <w:pPr>
        <w:pStyle w:val="Rodap"/>
        <w:spacing w:line="240" w:lineRule="auto"/>
        <w:ind w:firstLine="0"/>
        <w:jc w:val="left"/>
        <w:rPr>
          <w:color w:val="808080"/>
          <w:sz w:val="20"/>
          <w:lang w:val="en-US"/>
        </w:rPr>
      </w:pPr>
      <w:r>
        <w:rPr>
          <w:color w:val="808080"/>
          <w:sz w:val="20"/>
          <w:lang w:val="en-US"/>
        </w:rPr>
        <w:t xml:space="preserve">        </w:t>
      </w:r>
      <w:proofErr w:type="spellStart"/>
      <w:r w:rsidR="004F5007">
        <w:rPr>
          <w:color w:val="808080"/>
          <w:sz w:val="20"/>
          <w:lang w:val="en-US"/>
        </w:rPr>
        <w:t>Sirlene</w:t>
      </w:r>
      <w:proofErr w:type="spellEnd"/>
      <w:r w:rsidR="004F5007">
        <w:rPr>
          <w:color w:val="808080"/>
          <w:sz w:val="20"/>
          <w:lang w:val="en-US"/>
        </w:rPr>
        <w:t xml:space="preserve"> </w:t>
      </w:r>
      <w:proofErr w:type="spellStart"/>
      <w:r w:rsidR="004F5007">
        <w:rPr>
          <w:color w:val="808080"/>
          <w:sz w:val="20"/>
          <w:lang w:val="en-US"/>
        </w:rPr>
        <w:t>Pintro</w:t>
      </w:r>
      <w:proofErr w:type="spellEnd"/>
    </w:p>
    <w:sectPr w:rsidR="003F4C8B" w:rsidRPr="00DF1E5E" w:rsidSect="00B85ECE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1134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3A16" w14:textId="77777777" w:rsidR="005B0E5E" w:rsidRDefault="005B0E5E">
      <w:r>
        <w:separator/>
      </w:r>
    </w:p>
  </w:endnote>
  <w:endnote w:type="continuationSeparator" w:id="0">
    <w:p w14:paraId="3A0C07F1" w14:textId="77777777" w:rsidR="005B0E5E" w:rsidRDefault="005B0E5E">
      <w:r>
        <w:continuationSeparator/>
      </w:r>
    </w:p>
  </w:endnote>
  <w:endnote w:type="continuationNotice" w:id="1">
    <w:p w14:paraId="6E544630" w14:textId="77777777" w:rsidR="005B0E5E" w:rsidRDefault="005B0E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0297" w14:textId="77777777" w:rsidR="00F5652B" w:rsidRDefault="00F565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4DA12F9" w14:textId="77777777" w:rsidR="00F5652B" w:rsidRDefault="00F5652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33D6" w14:textId="77777777" w:rsidR="00F5652B" w:rsidRDefault="00F5652B">
    <w:pPr>
      <w:pStyle w:val="Rodap"/>
      <w:framePr w:wrap="around" w:vAnchor="text" w:hAnchor="margin" w:xAlign="right" w:y="1"/>
      <w:rPr>
        <w:rStyle w:val="Nmerodepgina"/>
      </w:rPr>
    </w:pPr>
  </w:p>
  <w:p w14:paraId="122C57E9" w14:textId="77777777" w:rsidR="00F5652B" w:rsidRPr="000739BC" w:rsidRDefault="00F5652B" w:rsidP="00B85ECE">
    <w:pPr>
      <w:pStyle w:val="Rodap"/>
      <w:spacing w:line="240" w:lineRule="auto"/>
      <w:ind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5C6E" w14:textId="77777777" w:rsidR="005B0E5E" w:rsidRDefault="005B0E5E" w:rsidP="00DF217B">
      <w:pPr>
        <w:spacing w:line="240" w:lineRule="auto"/>
        <w:ind w:firstLine="0"/>
      </w:pPr>
      <w:r>
        <w:separator/>
      </w:r>
    </w:p>
  </w:footnote>
  <w:footnote w:type="continuationSeparator" w:id="0">
    <w:p w14:paraId="6A93FB1D" w14:textId="77777777" w:rsidR="005B0E5E" w:rsidRDefault="005B0E5E">
      <w:r>
        <w:continuationSeparator/>
      </w:r>
    </w:p>
  </w:footnote>
  <w:footnote w:type="continuationNotice" w:id="1">
    <w:p w14:paraId="37024F76" w14:textId="77777777" w:rsidR="005B0E5E" w:rsidRDefault="005B0E5E">
      <w:pPr>
        <w:spacing w:line="240" w:lineRule="auto"/>
      </w:pPr>
    </w:p>
  </w:footnote>
  <w:footnote w:id="2">
    <w:p w14:paraId="413F5853" w14:textId="77777777" w:rsidR="00F5652B" w:rsidRPr="005714A7" w:rsidRDefault="00F5652B" w:rsidP="00DF217B">
      <w:pPr>
        <w:pStyle w:val="Textodenotaderodap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 w:rsidRPr="005714A7">
        <w:rPr>
          <w:sz w:val="20"/>
          <w:vertAlign w:val="superscript"/>
        </w:rPr>
        <w:t>*</w:t>
      </w:r>
      <w:r w:rsidRPr="005714A7">
        <w:rPr>
          <w:sz w:val="20"/>
        </w:rPr>
        <w:t xml:space="preserve"> Bibliotecária - Biblioteca Universitária. Universidade Federal de Santa Catarina. Mestre em Engenharia de</w:t>
      </w:r>
      <w:r>
        <w:rPr>
          <w:sz w:val="20"/>
        </w:rPr>
        <w:t xml:space="preserve">             P</w:t>
      </w:r>
      <w:r w:rsidRPr="005714A7">
        <w:rPr>
          <w:sz w:val="20"/>
        </w:rPr>
        <w:t>rodução. Universidade Federal de Santa Catarina. E-mail: berna@bu.ufs</w:t>
      </w:r>
      <w:r>
        <w:rPr>
          <w:sz w:val="20"/>
        </w:rPr>
        <w:t>c</w:t>
      </w:r>
      <w:r w:rsidRPr="005714A7">
        <w:rPr>
          <w:sz w:val="20"/>
        </w:rPr>
        <w:t>.br</w:t>
      </w:r>
    </w:p>
  </w:footnote>
  <w:footnote w:id="3">
    <w:p w14:paraId="362C4DFB" w14:textId="77777777" w:rsidR="00F5652B" w:rsidRPr="005714A7" w:rsidRDefault="00F5652B" w:rsidP="00DF217B">
      <w:pPr>
        <w:pStyle w:val="Textodenotaderodap"/>
        <w:spacing w:line="240" w:lineRule="auto"/>
        <w:ind w:left="113" w:hanging="113"/>
        <w:jc w:val="left"/>
        <w:rPr>
          <w:sz w:val="20"/>
        </w:rPr>
      </w:pPr>
      <w:r w:rsidRPr="005714A7">
        <w:rPr>
          <w:rStyle w:val="Refdenotaderodap"/>
          <w:b/>
          <w:sz w:val="20"/>
        </w:rPr>
        <w:t>**</w:t>
      </w:r>
      <w:r>
        <w:rPr>
          <w:b/>
          <w:sz w:val="20"/>
        </w:rPr>
        <w:t xml:space="preserve"> </w:t>
      </w:r>
      <w:r w:rsidRPr="005714A7">
        <w:rPr>
          <w:sz w:val="20"/>
        </w:rPr>
        <w:t>Bibliotecária - Biblioteca Universitária. Universidade Federal de Santa Catarina. Especialista em Gestão da Informação. Universidade Federal de Santa Catarina. E-mail: susana@bu.ufsc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86EA" w14:textId="77777777" w:rsidR="00F5652B" w:rsidRDefault="00F565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D389A6C" w14:textId="77777777" w:rsidR="00F5652B" w:rsidRDefault="00F5652B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73F4" w14:textId="77777777" w:rsidR="00F5652B" w:rsidRDefault="00F5652B">
    <w:pPr>
      <w:pStyle w:val="Cabealho"/>
      <w:framePr w:wrap="around" w:vAnchor="text" w:hAnchor="margin" w:xAlign="right" w:y="1"/>
      <w:ind w:right="360" w:firstLine="360"/>
      <w:rPr>
        <w:rStyle w:val="Nmerodepgina"/>
      </w:rPr>
    </w:pPr>
  </w:p>
  <w:p w14:paraId="5BCF543F" w14:textId="77777777" w:rsidR="00F5652B" w:rsidRDefault="00F5652B" w:rsidP="00B85ECE">
    <w:pPr>
      <w:pStyle w:val="Cabealho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C56"/>
    <w:multiLevelType w:val="hybridMultilevel"/>
    <w:tmpl w:val="9F8071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4B1"/>
    <w:multiLevelType w:val="hybridMultilevel"/>
    <w:tmpl w:val="6734D5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DD2"/>
    <w:multiLevelType w:val="hybridMultilevel"/>
    <w:tmpl w:val="ABC8B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759B"/>
    <w:multiLevelType w:val="hybridMultilevel"/>
    <w:tmpl w:val="183274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 w15:restartNumberingAfterBreak="0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21F83"/>
    <w:multiLevelType w:val="hybridMultilevel"/>
    <w:tmpl w:val="43A2F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2DBE"/>
    <w:multiLevelType w:val="hybridMultilevel"/>
    <w:tmpl w:val="1FD80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2D01E1"/>
    <w:multiLevelType w:val="hybridMultilevel"/>
    <w:tmpl w:val="8A5EB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001848">
    <w:abstractNumId w:val="19"/>
  </w:num>
  <w:num w:numId="2" w16cid:durableId="684403578">
    <w:abstractNumId w:val="21"/>
  </w:num>
  <w:num w:numId="3" w16cid:durableId="133111482">
    <w:abstractNumId w:val="39"/>
  </w:num>
  <w:num w:numId="4" w16cid:durableId="1825707344">
    <w:abstractNumId w:val="24"/>
  </w:num>
  <w:num w:numId="5" w16cid:durableId="335308441">
    <w:abstractNumId w:val="11"/>
  </w:num>
  <w:num w:numId="6" w16cid:durableId="2130128873">
    <w:abstractNumId w:val="40"/>
  </w:num>
  <w:num w:numId="7" w16cid:durableId="1110007465">
    <w:abstractNumId w:val="2"/>
  </w:num>
  <w:num w:numId="8" w16cid:durableId="228880691">
    <w:abstractNumId w:val="14"/>
  </w:num>
  <w:num w:numId="9" w16cid:durableId="275217495">
    <w:abstractNumId w:val="9"/>
  </w:num>
  <w:num w:numId="10" w16cid:durableId="282080420">
    <w:abstractNumId w:val="25"/>
  </w:num>
  <w:num w:numId="11" w16cid:durableId="1428038279">
    <w:abstractNumId w:val="27"/>
  </w:num>
  <w:num w:numId="12" w16cid:durableId="1562860939">
    <w:abstractNumId w:val="8"/>
  </w:num>
  <w:num w:numId="13" w16cid:durableId="2088501709">
    <w:abstractNumId w:val="12"/>
  </w:num>
  <w:num w:numId="14" w16cid:durableId="867991006">
    <w:abstractNumId w:val="15"/>
  </w:num>
  <w:num w:numId="15" w16cid:durableId="1108544251">
    <w:abstractNumId w:val="22"/>
  </w:num>
  <w:num w:numId="16" w16cid:durableId="603420964">
    <w:abstractNumId w:val="33"/>
  </w:num>
  <w:num w:numId="17" w16cid:durableId="1411923292">
    <w:abstractNumId w:val="38"/>
  </w:num>
  <w:num w:numId="18" w16cid:durableId="780535236">
    <w:abstractNumId w:val="10"/>
  </w:num>
  <w:num w:numId="19" w16cid:durableId="1241209466">
    <w:abstractNumId w:val="34"/>
  </w:num>
  <w:num w:numId="20" w16cid:durableId="50079076">
    <w:abstractNumId w:val="13"/>
  </w:num>
  <w:num w:numId="21" w16cid:durableId="1914847280">
    <w:abstractNumId w:val="16"/>
  </w:num>
  <w:num w:numId="22" w16cid:durableId="2004157337">
    <w:abstractNumId w:val="32"/>
  </w:num>
  <w:num w:numId="23" w16cid:durableId="679620580">
    <w:abstractNumId w:val="26"/>
  </w:num>
  <w:num w:numId="24" w16cid:durableId="2086150587">
    <w:abstractNumId w:val="6"/>
  </w:num>
  <w:num w:numId="25" w16cid:durableId="1829057921">
    <w:abstractNumId w:val="7"/>
  </w:num>
  <w:num w:numId="26" w16cid:durableId="1213619919">
    <w:abstractNumId w:val="36"/>
  </w:num>
  <w:num w:numId="27" w16cid:durableId="1743411037">
    <w:abstractNumId w:val="5"/>
  </w:num>
  <w:num w:numId="28" w16cid:durableId="364646511">
    <w:abstractNumId w:val="35"/>
  </w:num>
  <w:num w:numId="29" w16cid:durableId="1841584497">
    <w:abstractNumId w:val="17"/>
  </w:num>
  <w:num w:numId="30" w16cid:durableId="145510823">
    <w:abstractNumId w:val="29"/>
  </w:num>
  <w:num w:numId="31" w16cid:durableId="290672933">
    <w:abstractNumId w:val="23"/>
  </w:num>
  <w:num w:numId="32" w16cid:durableId="1827165509">
    <w:abstractNumId w:val="18"/>
  </w:num>
  <w:num w:numId="33" w16cid:durableId="500196482">
    <w:abstractNumId w:val="20"/>
  </w:num>
  <w:num w:numId="34" w16cid:durableId="1115904747">
    <w:abstractNumId w:val="31"/>
  </w:num>
  <w:num w:numId="35" w16cid:durableId="2003972013">
    <w:abstractNumId w:val="3"/>
  </w:num>
  <w:num w:numId="36" w16cid:durableId="208297496">
    <w:abstractNumId w:val="1"/>
  </w:num>
  <w:num w:numId="37" w16cid:durableId="1775515740">
    <w:abstractNumId w:val="0"/>
  </w:num>
  <w:num w:numId="38" w16cid:durableId="1540782995">
    <w:abstractNumId w:val="4"/>
  </w:num>
  <w:num w:numId="39" w16cid:durableId="1976521163">
    <w:abstractNumId w:val="37"/>
  </w:num>
  <w:num w:numId="40" w16cid:durableId="594826508">
    <w:abstractNumId w:val="28"/>
  </w:num>
  <w:num w:numId="41" w16cid:durableId="11798115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7F0"/>
    <w:rsid w:val="00001AD8"/>
    <w:rsid w:val="00005B3D"/>
    <w:rsid w:val="000135EC"/>
    <w:rsid w:val="00013D0F"/>
    <w:rsid w:val="00014793"/>
    <w:rsid w:val="000319A9"/>
    <w:rsid w:val="00044336"/>
    <w:rsid w:val="00047F8E"/>
    <w:rsid w:val="0005052E"/>
    <w:rsid w:val="000519F8"/>
    <w:rsid w:val="00057851"/>
    <w:rsid w:val="0006149D"/>
    <w:rsid w:val="000653E5"/>
    <w:rsid w:val="000739BC"/>
    <w:rsid w:val="000A5060"/>
    <w:rsid w:val="000B12E9"/>
    <w:rsid w:val="000C5320"/>
    <w:rsid w:val="000D1C6D"/>
    <w:rsid w:val="000D56E7"/>
    <w:rsid w:val="000E541C"/>
    <w:rsid w:val="000F5906"/>
    <w:rsid w:val="00124584"/>
    <w:rsid w:val="00127F6A"/>
    <w:rsid w:val="0013176F"/>
    <w:rsid w:val="00133825"/>
    <w:rsid w:val="00141A55"/>
    <w:rsid w:val="00144649"/>
    <w:rsid w:val="00153DDB"/>
    <w:rsid w:val="00161F07"/>
    <w:rsid w:val="00174504"/>
    <w:rsid w:val="00174CBB"/>
    <w:rsid w:val="0017522A"/>
    <w:rsid w:val="00176409"/>
    <w:rsid w:val="0017672C"/>
    <w:rsid w:val="00183121"/>
    <w:rsid w:val="0018368F"/>
    <w:rsid w:val="001A0984"/>
    <w:rsid w:val="001A56E8"/>
    <w:rsid w:val="001A6AF9"/>
    <w:rsid w:val="001B1ECD"/>
    <w:rsid w:val="001D7176"/>
    <w:rsid w:val="001E7D65"/>
    <w:rsid w:val="001F5322"/>
    <w:rsid w:val="00203DA4"/>
    <w:rsid w:val="00210BDE"/>
    <w:rsid w:val="00213192"/>
    <w:rsid w:val="00216209"/>
    <w:rsid w:val="00231233"/>
    <w:rsid w:val="00232F6F"/>
    <w:rsid w:val="00233415"/>
    <w:rsid w:val="00242E99"/>
    <w:rsid w:val="00243EC2"/>
    <w:rsid w:val="00247B41"/>
    <w:rsid w:val="00247B80"/>
    <w:rsid w:val="00251430"/>
    <w:rsid w:val="002563CA"/>
    <w:rsid w:val="00262906"/>
    <w:rsid w:val="002766EA"/>
    <w:rsid w:val="00276BBC"/>
    <w:rsid w:val="00276BCC"/>
    <w:rsid w:val="00280767"/>
    <w:rsid w:val="00283EEF"/>
    <w:rsid w:val="00290418"/>
    <w:rsid w:val="00297D8A"/>
    <w:rsid w:val="002A1255"/>
    <w:rsid w:val="002A623F"/>
    <w:rsid w:val="002A6BC3"/>
    <w:rsid w:val="002B0740"/>
    <w:rsid w:val="002C14BD"/>
    <w:rsid w:val="002F5ABD"/>
    <w:rsid w:val="00304C7E"/>
    <w:rsid w:val="00306769"/>
    <w:rsid w:val="00324D51"/>
    <w:rsid w:val="00336F32"/>
    <w:rsid w:val="003401BE"/>
    <w:rsid w:val="003423D6"/>
    <w:rsid w:val="00345B0F"/>
    <w:rsid w:val="003768C6"/>
    <w:rsid w:val="00381750"/>
    <w:rsid w:val="0039274A"/>
    <w:rsid w:val="00394659"/>
    <w:rsid w:val="003B111A"/>
    <w:rsid w:val="003C3DEE"/>
    <w:rsid w:val="003E2668"/>
    <w:rsid w:val="003F1C97"/>
    <w:rsid w:val="003F47A7"/>
    <w:rsid w:val="003F4C8B"/>
    <w:rsid w:val="003F5448"/>
    <w:rsid w:val="00407E01"/>
    <w:rsid w:val="0042264B"/>
    <w:rsid w:val="00440DCF"/>
    <w:rsid w:val="00447A59"/>
    <w:rsid w:val="0045167A"/>
    <w:rsid w:val="00463B91"/>
    <w:rsid w:val="004871DF"/>
    <w:rsid w:val="00487AE4"/>
    <w:rsid w:val="00496BBA"/>
    <w:rsid w:val="004A272D"/>
    <w:rsid w:val="004A440C"/>
    <w:rsid w:val="004B1161"/>
    <w:rsid w:val="004B36B8"/>
    <w:rsid w:val="004B3715"/>
    <w:rsid w:val="004B743E"/>
    <w:rsid w:val="004C325C"/>
    <w:rsid w:val="004C429E"/>
    <w:rsid w:val="004C5A87"/>
    <w:rsid w:val="004D2738"/>
    <w:rsid w:val="004D6E37"/>
    <w:rsid w:val="004E0AEE"/>
    <w:rsid w:val="004E2061"/>
    <w:rsid w:val="004E291F"/>
    <w:rsid w:val="004E2BD0"/>
    <w:rsid w:val="004E3478"/>
    <w:rsid w:val="004E58A7"/>
    <w:rsid w:val="004E780A"/>
    <w:rsid w:val="004E7E68"/>
    <w:rsid w:val="004F1713"/>
    <w:rsid w:val="004F5007"/>
    <w:rsid w:val="00512E38"/>
    <w:rsid w:val="005130DB"/>
    <w:rsid w:val="005270CC"/>
    <w:rsid w:val="0053681C"/>
    <w:rsid w:val="0053726D"/>
    <w:rsid w:val="0054349C"/>
    <w:rsid w:val="005528E6"/>
    <w:rsid w:val="00554760"/>
    <w:rsid w:val="00560141"/>
    <w:rsid w:val="005644BC"/>
    <w:rsid w:val="005714A7"/>
    <w:rsid w:val="00573092"/>
    <w:rsid w:val="0058236C"/>
    <w:rsid w:val="00583F69"/>
    <w:rsid w:val="005960F8"/>
    <w:rsid w:val="005A4B7D"/>
    <w:rsid w:val="005B0E5E"/>
    <w:rsid w:val="005B6AAB"/>
    <w:rsid w:val="005B6D6F"/>
    <w:rsid w:val="005C5C99"/>
    <w:rsid w:val="005F3B7D"/>
    <w:rsid w:val="006114AD"/>
    <w:rsid w:val="00617AEC"/>
    <w:rsid w:val="0062419D"/>
    <w:rsid w:val="00625C38"/>
    <w:rsid w:val="00627540"/>
    <w:rsid w:val="006541DB"/>
    <w:rsid w:val="00657424"/>
    <w:rsid w:val="00676AEC"/>
    <w:rsid w:val="00677B5C"/>
    <w:rsid w:val="00684FF2"/>
    <w:rsid w:val="00686CF4"/>
    <w:rsid w:val="006A0243"/>
    <w:rsid w:val="006B63AC"/>
    <w:rsid w:val="006C2DD3"/>
    <w:rsid w:val="006C69D3"/>
    <w:rsid w:val="006C7749"/>
    <w:rsid w:val="006C7ABB"/>
    <w:rsid w:val="006D40D0"/>
    <w:rsid w:val="006D483C"/>
    <w:rsid w:val="006D5E37"/>
    <w:rsid w:val="006E13A3"/>
    <w:rsid w:val="006E3F62"/>
    <w:rsid w:val="006F0091"/>
    <w:rsid w:val="00700206"/>
    <w:rsid w:val="00706C8B"/>
    <w:rsid w:val="00722BA3"/>
    <w:rsid w:val="00740183"/>
    <w:rsid w:val="00763D69"/>
    <w:rsid w:val="007A7419"/>
    <w:rsid w:val="007B02E0"/>
    <w:rsid w:val="007C1B05"/>
    <w:rsid w:val="007C30BF"/>
    <w:rsid w:val="007C45D3"/>
    <w:rsid w:val="007C593A"/>
    <w:rsid w:val="007C5FFD"/>
    <w:rsid w:val="007E7AA9"/>
    <w:rsid w:val="007F67BD"/>
    <w:rsid w:val="00820A55"/>
    <w:rsid w:val="00844C67"/>
    <w:rsid w:val="00846B90"/>
    <w:rsid w:val="00850C2B"/>
    <w:rsid w:val="00854A51"/>
    <w:rsid w:val="008616CA"/>
    <w:rsid w:val="0086271C"/>
    <w:rsid w:val="00863377"/>
    <w:rsid w:val="00863516"/>
    <w:rsid w:val="008644A5"/>
    <w:rsid w:val="00872BB3"/>
    <w:rsid w:val="008828FA"/>
    <w:rsid w:val="008961E1"/>
    <w:rsid w:val="008A0EBE"/>
    <w:rsid w:val="008A5C4D"/>
    <w:rsid w:val="008A6969"/>
    <w:rsid w:val="008B47E3"/>
    <w:rsid w:val="008B543B"/>
    <w:rsid w:val="008B6EDF"/>
    <w:rsid w:val="008C1DD8"/>
    <w:rsid w:val="008C432D"/>
    <w:rsid w:val="008C7372"/>
    <w:rsid w:val="008E0D3F"/>
    <w:rsid w:val="008E2DAA"/>
    <w:rsid w:val="008E31FE"/>
    <w:rsid w:val="008E39F4"/>
    <w:rsid w:val="00901203"/>
    <w:rsid w:val="00902BF0"/>
    <w:rsid w:val="00912001"/>
    <w:rsid w:val="0091388C"/>
    <w:rsid w:val="009165A5"/>
    <w:rsid w:val="0091755D"/>
    <w:rsid w:val="009244D5"/>
    <w:rsid w:val="0092487B"/>
    <w:rsid w:val="00932BE0"/>
    <w:rsid w:val="00936DB7"/>
    <w:rsid w:val="00945EC1"/>
    <w:rsid w:val="009602E8"/>
    <w:rsid w:val="009726B1"/>
    <w:rsid w:val="009741E0"/>
    <w:rsid w:val="00976C9C"/>
    <w:rsid w:val="009808E9"/>
    <w:rsid w:val="0098169C"/>
    <w:rsid w:val="00985001"/>
    <w:rsid w:val="00987971"/>
    <w:rsid w:val="0099428C"/>
    <w:rsid w:val="00996182"/>
    <w:rsid w:val="009B39D8"/>
    <w:rsid w:val="009C14C9"/>
    <w:rsid w:val="009C35BE"/>
    <w:rsid w:val="009C39D7"/>
    <w:rsid w:val="009C73E3"/>
    <w:rsid w:val="009D0D20"/>
    <w:rsid w:val="009F2279"/>
    <w:rsid w:val="00A039FC"/>
    <w:rsid w:val="00A13400"/>
    <w:rsid w:val="00A158A2"/>
    <w:rsid w:val="00A20833"/>
    <w:rsid w:val="00A21042"/>
    <w:rsid w:val="00A31295"/>
    <w:rsid w:val="00A4113B"/>
    <w:rsid w:val="00A418F0"/>
    <w:rsid w:val="00A568B0"/>
    <w:rsid w:val="00A64669"/>
    <w:rsid w:val="00A67E01"/>
    <w:rsid w:val="00A73D17"/>
    <w:rsid w:val="00A94F25"/>
    <w:rsid w:val="00A96C5C"/>
    <w:rsid w:val="00A979BF"/>
    <w:rsid w:val="00AA55B2"/>
    <w:rsid w:val="00AB6160"/>
    <w:rsid w:val="00AC7451"/>
    <w:rsid w:val="00AD0028"/>
    <w:rsid w:val="00AD2FC2"/>
    <w:rsid w:val="00AF51D1"/>
    <w:rsid w:val="00AF5AFA"/>
    <w:rsid w:val="00AF7427"/>
    <w:rsid w:val="00B011CF"/>
    <w:rsid w:val="00B05AC4"/>
    <w:rsid w:val="00B16ECB"/>
    <w:rsid w:val="00B17AC7"/>
    <w:rsid w:val="00B3198E"/>
    <w:rsid w:val="00B36BC4"/>
    <w:rsid w:val="00B43A49"/>
    <w:rsid w:val="00B46107"/>
    <w:rsid w:val="00B5101E"/>
    <w:rsid w:val="00B63847"/>
    <w:rsid w:val="00B71720"/>
    <w:rsid w:val="00B8127C"/>
    <w:rsid w:val="00B85ECE"/>
    <w:rsid w:val="00B913C9"/>
    <w:rsid w:val="00BA114F"/>
    <w:rsid w:val="00BA6CBC"/>
    <w:rsid w:val="00BB2357"/>
    <w:rsid w:val="00BC2391"/>
    <w:rsid w:val="00BD3057"/>
    <w:rsid w:val="00BD7CD6"/>
    <w:rsid w:val="00BE4618"/>
    <w:rsid w:val="00BF0C35"/>
    <w:rsid w:val="00C03450"/>
    <w:rsid w:val="00C167D0"/>
    <w:rsid w:val="00C23799"/>
    <w:rsid w:val="00C25C11"/>
    <w:rsid w:val="00C26C61"/>
    <w:rsid w:val="00C32915"/>
    <w:rsid w:val="00C330F4"/>
    <w:rsid w:val="00C423C3"/>
    <w:rsid w:val="00C500F5"/>
    <w:rsid w:val="00C5330E"/>
    <w:rsid w:val="00C538C9"/>
    <w:rsid w:val="00C53EB6"/>
    <w:rsid w:val="00C53EFC"/>
    <w:rsid w:val="00C55355"/>
    <w:rsid w:val="00C751BE"/>
    <w:rsid w:val="00C91EA5"/>
    <w:rsid w:val="00C957F0"/>
    <w:rsid w:val="00CA0257"/>
    <w:rsid w:val="00CA1633"/>
    <w:rsid w:val="00CA195B"/>
    <w:rsid w:val="00CA4650"/>
    <w:rsid w:val="00CA54D0"/>
    <w:rsid w:val="00CC2B80"/>
    <w:rsid w:val="00CC4E98"/>
    <w:rsid w:val="00CC725C"/>
    <w:rsid w:val="00CD2CF8"/>
    <w:rsid w:val="00CD3342"/>
    <w:rsid w:val="00CD3679"/>
    <w:rsid w:val="00CE27E3"/>
    <w:rsid w:val="00D026A2"/>
    <w:rsid w:val="00D124CF"/>
    <w:rsid w:val="00D2219D"/>
    <w:rsid w:val="00D30A07"/>
    <w:rsid w:val="00D30ADB"/>
    <w:rsid w:val="00D4152C"/>
    <w:rsid w:val="00D41A71"/>
    <w:rsid w:val="00D56CE6"/>
    <w:rsid w:val="00D66405"/>
    <w:rsid w:val="00D75CA4"/>
    <w:rsid w:val="00D801C1"/>
    <w:rsid w:val="00D83D45"/>
    <w:rsid w:val="00D93610"/>
    <w:rsid w:val="00D95CA8"/>
    <w:rsid w:val="00DA0C09"/>
    <w:rsid w:val="00DA1511"/>
    <w:rsid w:val="00DA49F4"/>
    <w:rsid w:val="00DC138F"/>
    <w:rsid w:val="00DC7443"/>
    <w:rsid w:val="00DC7846"/>
    <w:rsid w:val="00DD1F83"/>
    <w:rsid w:val="00DD3479"/>
    <w:rsid w:val="00DE43A7"/>
    <w:rsid w:val="00DE4E31"/>
    <w:rsid w:val="00DF1A6E"/>
    <w:rsid w:val="00DF1E5E"/>
    <w:rsid w:val="00DF217B"/>
    <w:rsid w:val="00DF7D53"/>
    <w:rsid w:val="00E007EF"/>
    <w:rsid w:val="00E03937"/>
    <w:rsid w:val="00E060A0"/>
    <w:rsid w:val="00E07057"/>
    <w:rsid w:val="00E13394"/>
    <w:rsid w:val="00E2042D"/>
    <w:rsid w:val="00E337D6"/>
    <w:rsid w:val="00E41D98"/>
    <w:rsid w:val="00E422F6"/>
    <w:rsid w:val="00E513A8"/>
    <w:rsid w:val="00E53B14"/>
    <w:rsid w:val="00E55CBA"/>
    <w:rsid w:val="00E64252"/>
    <w:rsid w:val="00E64AE3"/>
    <w:rsid w:val="00E666A3"/>
    <w:rsid w:val="00E74696"/>
    <w:rsid w:val="00E81C1F"/>
    <w:rsid w:val="00E9279F"/>
    <w:rsid w:val="00E96E17"/>
    <w:rsid w:val="00EA1CE6"/>
    <w:rsid w:val="00EA3778"/>
    <w:rsid w:val="00EA3BF0"/>
    <w:rsid w:val="00EA568B"/>
    <w:rsid w:val="00EA59EB"/>
    <w:rsid w:val="00EC500F"/>
    <w:rsid w:val="00EC582D"/>
    <w:rsid w:val="00EC6D78"/>
    <w:rsid w:val="00ED28DA"/>
    <w:rsid w:val="00ED29D7"/>
    <w:rsid w:val="00EE1956"/>
    <w:rsid w:val="00F03DB3"/>
    <w:rsid w:val="00F077FA"/>
    <w:rsid w:val="00F1227C"/>
    <w:rsid w:val="00F20802"/>
    <w:rsid w:val="00F30EC4"/>
    <w:rsid w:val="00F321E6"/>
    <w:rsid w:val="00F32C99"/>
    <w:rsid w:val="00F4798C"/>
    <w:rsid w:val="00F47DAF"/>
    <w:rsid w:val="00F5652B"/>
    <w:rsid w:val="00F6191E"/>
    <w:rsid w:val="00F81EA0"/>
    <w:rsid w:val="00F84C65"/>
    <w:rsid w:val="00FA1627"/>
    <w:rsid w:val="00FA4F5E"/>
    <w:rsid w:val="00FC2080"/>
    <w:rsid w:val="00FC42B1"/>
    <w:rsid w:val="00FD2D2F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51601"/>
  <w15:docId w15:val="{4BF5D2C0-8E35-436C-93DC-16B71DCF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uiPriority w:val="59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  <w:style w:type="table" w:styleId="GradeClara-nfase1">
    <w:name w:val="Light Grid Accent 1"/>
    <w:basedOn w:val="Tabelanormal"/>
    <w:uiPriority w:val="62"/>
    <w:rsid w:val="009C39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Fontepargpadro"/>
    <w:rsid w:val="00C538C9"/>
    <w:rPr>
      <w:rFonts w:ascii="ArialMT2" w:hAnsi="ArialMT2" w:hint="default"/>
      <w:b w:val="0"/>
      <w:bCs w:val="0"/>
      <w:i w:val="0"/>
      <w:iCs w:val="0"/>
      <w:color w:val="242021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863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6">
    <w:name w:val="Light List Accent 6"/>
    <w:basedOn w:val="Tabelanormal"/>
    <w:uiPriority w:val="61"/>
    <w:rsid w:val="00B43A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A6CE-D970-46FC-BD15-728E7E2D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4610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científico</vt:lpstr>
    </vt:vector>
  </TitlesOfParts>
  <Company>UFSC</Company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científico</dc:title>
  <dc:creator>Laborin07</dc:creator>
  <cp:lastModifiedBy>Edson Ricardo Da Costa</cp:lastModifiedBy>
  <cp:revision>20</cp:revision>
  <cp:lastPrinted>2012-04-12T21:55:00Z</cp:lastPrinted>
  <dcterms:created xsi:type="dcterms:W3CDTF">2022-05-19T15:41:00Z</dcterms:created>
  <dcterms:modified xsi:type="dcterms:W3CDTF">2023-04-03T20:51:00Z</dcterms:modified>
</cp:coreProperties>
</file>